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23F0" w14:textId="77777777" w:rsidR="00023455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ррупционных рисков</w:t>
      </w:r>
    </w:p>
    <w:p w14:paraId="33D1803C" w14:textId="77777777" w:rsidR="00593BFB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14:paraId="073153AB" w14:textId="77777777" w:rsidR="00593BFB" w:rsidRPr="00593BFB" w:rsidRDefault="00593BFB" w:rsidP="00023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3» г. Воркуты</w:t>
      </w:r>
    </w:p>
    <w:p w14:paraId="0A6380BF" w14:textId="77777777" w:rsidR="00614778" w:rsidRPr="00023455" w:rsidRDefault="00614778" w:rsidP="00023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49"/>
        <w:gridCol w:w="2318"/>
        <w:gridCol w:w="1636"/>
        <w:gridCol w:w="2775"/>
      </w:tblGrid>
      <w:tr w:rsidR="00AB0E1A" w14:paraId="3F73D6A7" w14:textId="77777777" w:rsidTr="00F81C28">
        <w:tc>
          <w:tcPr>
            <w:tcW w:w="2689" w:type="dxa"/>
            <w:vAlign w:val="center"/>
          </w:tcPr>
          <w:p w14:paraId="264EC6A7" w14:textId="77777777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правление деятельности/подпроцесс</w:t>
            </w:r>
          </w:p>
        </w:tc>
        <w:tc>
          <w:tcPr>
            <w:tcW w:w="2693" w:type="dxa"/>
            <w:vAlign w:val="center"/>
          </w:tcPr>
          <w:p w14:paraId="140E185B" w14:textId="77777777" w:rsidR="00F81C28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ррупционный риск</w:t>
            </w:r>
          </w:p>
          <w:p w14:paraId="3727AF0A" w14:textId="6CBC6F7E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ритическая точка)</w:t>
            </w:r>
          </w:p>
        </w:tc>
        <w:tc>
          <w:tcPr>
            <w:tcW w:w="2449" w:type="dxa"/>
            <w:vAlign w:val="center"/>
          </w:tcPr>
          <w:p w14:paraId="0872D938" w14:textId="77777777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раткое описание возможной коррупционной схемы</w:t>
            </w:r>
          </w:p>
        </w:tc>
        <w:tc>
          <w:tcPr>
            <w:tcW w:w="2318" w:type="dxa"/>
            <w:vAlign w:val="center"/>
          </w:tcPr>
          <w:p w14:paraId="3903F0DE" w14:textId="77777777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636" w:type="dxa"/>
            <w:vAlign w:val="center"/>
          </w:tcPr>
          <w:p w14:paraId="673C3EFA" w14:textId="77777777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ценка риска</w:t>
            </w:r>
          </w:p>
        </w:tc>
        <w:tc>
          <w:tcPr>
            <w:tcW w:w="2775" w:type="dxa"/>
            <w:vAlign w:val="center"/>
          </w:tcPr>
          <w:p w14:paraId="0D48DDDB" w14:textId="77777777" w:rsidR="00593BFB" w:rsidRPr="00146CBF" w:rsidRDefault="00593BFB" w:rsidP="00593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Меры по минимизации рисков в критической точке</w:t>
            </w:r>
          </w:p>
        </w:tc>
      </w:tr>
      <w:tr w:rsidR="00B43E2E" w14:paraId="1636885F" w14:textId="77777777" w:rsidTr="00F81C28">
        <w:tc>
          <w:tcPr>
            <w:tcW w:w="14560" w:type="dxa"/>
            <w:gridSpan w:val="6"/>
            <w:vAlign w:val="center"/>
          </w:tcPr>
          <w:p w14:paraId="59FE9211" w14:textId="77777777" w:rsidR="00B43E2E" w:rsidRPr="00146CBF" w:rsidRDefault="00B43E2E" w:rsidP="00B43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ная и образовательная деятельность</w:t>
            </w:r>
          </w:p>
        </w:tc>
      </w:tr>
      <w:tr w:rsidR="00124C32" w14:paraId="51C82F0B" w14:textId="77777777" w:rsidTr="00F81C28">
        <w:tc>
          <w:tcPr>
            <w:tcW w:w="2689" w:type="dxa"/>
            <w:vMerge w:val="restart"/>
            <w:vAlign w:val="center"/>
          </w:tcPr>
          <w:p w14:paraId="7037970F" w14:textId="77777777" w:rsidR="00F81C28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ием детей в МОУ «СОШ № 43»</w:t>
            </w:r>
          </w:p>
          <w:p w14:paraId="451A5118" w14:textId="52FA87C6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 и перевод учащихся</w:t>
            </w:r>
          </w:p>
        </w:tc>
        <w:tc>
          <w:tcPr>
            <w:tcW w:w="2693" w:type="dxa"/>
            <w:vMerge w:val="restart"/>
            <w:vAlign w:val="center"/>
          </w:tcPr>
          <w:p w14:paraId="1DA5E27B" w14:textId="77777777" w:rsidR="00967EBE" w:rsidRPr="00146CBF" w:rsidRDefault="00967EBE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52706" w:rsidRPr="00146CBF">
              <w:rPr>
                <w:rFonts w:ascii="Times New Roman" w:hAnsi="Times New Roman" w:cs="Times New Roman"/>
                <w:sz w:val="16"/>
                <w:szCs w:val="16"/>
              </w:rPr>
              <w:t>рием детей в МОУ «СОШ № 43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FEE5D93" w14:textId="77777777" w:rsidR="00452706" w:rsidRPr="00146CBF" w:rsidRDefault="004527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 и перевод учащихся в нарушение установленного нормативными правовыми актами и локальными актами порядка</w:t>
            </w:r>
          </w:p>
        </w:tc>
        <w:tc>
          <w:tcPr>
            <w:tcW w:w="2449" w:type="dxa"/>
            <w:vMerge w:val="restart"/>
            <w:vAlign w:val="center"/>
          </w:tcPr>
          <w:p w14:paraId="7688C8E2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не предусмотренных законом преимуществ (аффилированность)</w:t>
            </w:r>
          </w:p>
        </w:tc>
        <w:tc>
          <w:tcPr>
            <w:tcW w:w="2318" w:type="dxa"/>
            <w:vMerge w:val="restart"/>
            <w:vAlign w:val="center"/>
          </w:tcPr>
          <w:p w14:paraId="1EA8D9F1" w14:textId="77777777" w:rsidR="00FE4A9E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88F894C" w14:textId="50FD40B9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Merge w:val="restart"/>
            <w:vAlign w:val="center"/>
          </w:tcPr>
          <w:p w14:paraId="35932AE9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69E201B0" w14:textId="77777777" w:rsidR="0035494C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одача </w:t>
            </w:r>
            <w:r w:rsidR="0035494C" w:rsidRPr="00146CBF">
              <w:rPr>
                <w:rFonts w:ascii="Times New Roman" w:hAnsi="Times New Roman" w:cs="Times New Roman"/>
                <w:sz w:val="16"/>
                <w:szCs w:val="16"/>
              </w:rPr>
              <w:t>заявления о приеме в МОУ</w:t>
            </w:r>
          </w:p>
          <w:p w14:paraId="07FEB73C" w14:textId="6D8F94CC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«СОШ № 43»</w:t>
            </w:r>
            <w:r w:rsidR="00F8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 посредством информационных систем государственных (муниципальных) услуг Республики Коми</w:t>
            </w:r>
          </w:p>
        </w:tc>
      </w:tr>
      <w:tr w:rsidR="00224E2C" w14:paraId="0749674E" w14:textId="77777777" w:rsidTr="00F81C28">
        <w:tc>
          <w:tcPr>
            <w:tcW w:w="2689" w:type="dxa"/>
            <w:vMerge/>
            <w:vAlign w:val="center"/>
          </w:tcPr>
          <w:p w14:paraId="07C1A652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B164BCA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1666079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1F8FBE80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88C0558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5EB600CB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в строгом соответствии с утвержденным Положением</w:t>
            </w:r>
          </w:p>
        </w:tc>
      </w:tr>
      <w:tr w:rsidR="00224E2C" w14:paraId="044808F0" w14:textId="77777777" w:rsidTr="00F81C28">
        <w:tc>
          <w:tcPr>
            <w:tcW w:w="2689" w:type="dxa"/>
            <w:vMerge/>
            <w:vAlign w:val="center"/>
          </w:tcPr>
          <w:p w14:paraId="260CE2F8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76C1072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67BFC2C6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42A00C35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10124C6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51FA241B" w14:textId="62C9161E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на о</w:t>
            </w:r>
            <w:r w:rsidR="0035494C" w:rsidRPr="00146CBF">
              <w:rPr>
                <w:rFonts w:ascii="Times New Roman" w:hAnsi="Times New Roman" w:cs="Times New Roman"/>
                <w:sz w:val="16"/>
                <w:szCs w:val="16"/>
              </w:rPr>
              <w:t>фициальном сайте МОУ «СОШ № 43»</w:t>
            </w:r>
            <w:r w:rsidR="00F81C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 о наличии свободных мест</w:t>
            </w:r>
          </w:p>
        </w:tc>
      </w:tr>
      <w:tr w:rsidR="00224E2C" w14:paraId="23656E14" w14:textId="77777777" w:rsidTr="00F81C28">
        <w:tc>
          <w:tcPr>
            <w:tcW w:w="2689" w:type="dxa"/>
            <w:vMerge/>
            <w:vAlign w:val="center"/>
          </w:tcPr>
          <w:p w14:paraId="5A8B8C98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69D7FE8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5340B535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7474887E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5A54C99" w14:textId="77777777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6570B3A5" w14:textId="77777777" w:rsidR="00F81C28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миссионное принятие решения о зачислении в МОУ «СОШ № 43»</w:t>
            </w:r>
          </w:p>
          <w:p w14:paraId="2178691E" w14:textId="77D94673" w:rsidR="00452706" w:rsidRPr="00146CBF" w:rsidRDefault="004527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</w:tr>
      <w:tr w:rsidR="00224E2C" w14:paraId="6EC4A3FB" w14:textId="77777777" w:rsidTr="00F81C28">
        <w:tc>
          <w:tcPr>
            <w:tcW w:w="2689" w:type="dxa"/>
            <w:vMerge w:val="restart"/>
            <w:vAlign w:val="center"/>
          </w:tcPr>
          <w:p w14:paraId="053CC85D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чёт, заполнение и выдача документов государственного образца</w:t>
            </w:r>
          </w:p>
        </w:tc>
        <w:tc>
          <w:tcPr>
            <w:tcW w:w="2693" w:type="dxa"/>
            <w:vMerge w:val="restart"/>
            <w:vAlign w:val="center"/>
          </w:tcPr>
          <w:p w14:paraId="07DF5C20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порядка учёта, заполнения и выдачи документов государственного образца</w:t>
            </w:r>
          </w:p>
        </w:tc>
        <w:tc>
          <w:tcPr>
            <w:tcW w:w="2449" w:type="dxa"/>
            <w:vAlign w:val="center"/>
          </w:tcPr>
          <w:p w14:paraId="1EDDDDEA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ажение данных, вносимых в документы государственного образца</w:t>
            </w:r>
          </w:p>
        </w:tc>
        <w:tc>
          <w:tcPr>
            <w:tcW w:w="2318" w:type="dxa"/>
            <w:vMerge w:val="restart"/>
            <w:vAlign w:val="center"/>
          </w:tcPr>
          <w:p w14:paraId="06AB8D7E" w14:textId="77777777" w:rsidR="00FE4A9E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0972CE1" w14:textId="5F742B3C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ответственное лицо</w:t>
            </w:r>
          </w:p>
        </w:tc>
        <w:tc>
          <w:tcPr>
            <w:tcW w:w="1636" w:type="dxa"/>
            <w:vMerge w:val="restart"/>
            <w:vAlign w:val="center"/>
          </w:tcPr>
          <w:p w14:paraId="02A18989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0A25FF6D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лица за заполнение документов государственного образца (аттестат)</w:t>
            </w:r>
          </w:p>
        </w:tc>
      </w:tr>
      <w:tr w:rsidR="00224E2C" w14:paraId="22CEF57D" w14:textId="77777777" w:rsidTr="00F81C28">
        <w:trPr>
          <w:trHeight w:val="122"/>
        </w:trPr>
        <w:tc>
          <w:tcPr>
            <w:tcW w:w="2689" w:type="dxa"/>
            <w:vMerge/>
            <w:vAlign w:val="center"/>
          </w:tcPr>
          <w:p w14:paraId="08D3CB8A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0341EF6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2A949531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ажение данных, вносимых в журнал учёта выдачи документов государственного образца</w:t>
            </w:r>
          </w:p>
        </w:tc>
        <w:tc>
          <w:tcPr>
            <w:tcW w:w="2318" w:type="dxa"/>
            <w:vMerge/>
            <w:vAlign w:val="center"/>
          </w:tcPr>
          <w:p w14:paraId="212C39C4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8B0DA30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73AF2FF0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здание комиссии по проверке данных, вносимых в документы государственного образца</w:t>
            </w:r>
          </w:p>
        </w:tc>
      </w:tr>
      <w:tr w:rsidR="00224E2C" w14:paraId="6ADCD073" w14:textId="77777777" w:rsidTr="00F81C28">
        <w:tc>
          <w:tcPr>
            <w:tcW w:w="2689" w:type="dxa"/>
            <w:vMerge/>
            <w:vAlign w:val="center"/>
          </w:tcPr>
          <w:p w14:paraId="78AC7414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AEE21E6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 w:val="restart"/>
            <w:vAlign w:val="center"/>
          </w:tcPr>
          <w:p w14:paraId="6C972721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ыдача документов государственного образца третьим лицам</w:t>
            </w:r>
          </w:p>
        </w:tc>
        <w:tc>
          <w:tcPr>
            <w:tcW w:w="2318" w:type="dxa"/>
            <w:vMerge/>
            <w:vAlign w:val="center"/>
          </w:tcPr>
          <w:p w14:paraId="7DC50E20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BBBEC9F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3714124" w14:textId="77777777" w:rsidR="00BB2449" w:rsidRPr="00146CBF" w:rsidRDefault="00D44C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Ежегодное заполнение базы Региональной информационной системы</w:t>
            </w:r>
          </w:p>
        </w:tc>
      </w:tr>
      <w:tr w:rsidR="00224E2C" w14:paraId="4A73A65B" w14:textId="77777777" w:rsidTr="00F81C28">
        <w:tc>
          <w:tcPr>
            <w:tcW w:w="2689" w:type="dxa"/>
            <w:vMerge/>
            <w:vAlign w:val="center"/>
          </w:tcPr>
          <w:p w14:paraId="3435CBD5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ED96E31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665100A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2E2518FD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03C7514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A6471EF" w14:textId="77777777" w:rsidR="00BB2449" w:rsidRPr="00146CBF" w:rsidRDefault="00BB24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здание комиссии по учёту и списанию бланков строгой отчетности</w:t>
            </w:r>
          </w:p>
        </w:tc>
      </w:tr>
      <w:tr w:rsidR="00224E2C" w14:paraId="7EF6AB43" w14:textId="77777777" w:rsidTr="00F81C28">
        <w:tc>
          <w:tcPr>
            <w:tcW w:w="2689" w:type="dxa"/>
            <w:vMerge w:val="restart"/>
            <w:vAlign w:val="center"/>
          </w:tcPr>
          <w:p w14:paraId="51C1C44E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ставление, заполнение документов государственного образца</w:t>
            </w:r>
          </w:p>
        </w:tc>
        <w:tc>
          <w:tcPr>
            <w:tcW w:w="2693" w:type="dxa"/>
            <w:vMerge w:val="restart"/>
            <w:vAlign w:val="center"/>
          </w:tcPr>
          <w:p w14:paraId="1194B69C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ставление и заполнение документов, справок, отчетности с искажением, сокрытием отражаемых сведений</w:t>
            </w:r>
          </w:p>
        </w:tc>
        <w:tc>
          <w:tcPr>
            <w:tcW w:w="2449" w:type="dxa"/>
            <w:vMerge w:val="restart"/>
            <w:vAlign w:val="center"/>
          </w:tcPr>
          <w:p w14:paraId="112E4316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ажение, сокрытие или предоставление заведомо ложных сведений в документах и выдаваемых справках</w:t>
            </w:r>
          </w:p>
        </w:tc>
        <w:tc>
          <w:tcPr>
            <w:tcW w:w="2318" w:type="dxa"/>
            <w:vMerge w:val="restart"/>
            <w:vAlign w:val="center"/>
          </w:tcPr>
          <w:p w14:paraId="467A72C7" w14:textId="77777777" w:rsidR="00FE4A9E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36D05040" w14:textId="3D8C3282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педагогический работник</w:t>
            </w:r>
          </w:p>
        </w:tc>
        <w:tc>
          <w:tcPr>
            <w:tcW w:w="1636" w:type="dxa"/>
            <w:vMerge w:val="restart"/>
            <w:vAlign w:val="center"/>
          </w:tcPr>
          <w:p w14:paraId="70A375FF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49F2B42B" w14:textId="39683ED2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контролю за деятельность</w:t>
            </w:r>
            <w:r w:rsidR="00D44CE0" w:rsidRPr="00146CB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со стороны администрации МОУ «СОШ № 43» г. Воркуты и других работников</w:t>
            </w:r>
          </w:p>
        </w:tc>
      </w:tr>
      <w:tr w:rsidR="00224E2C" w14:paraId="18F71819" w14:textId="77777777" w:rsidTr="00F81C28">
        <w:tc>
          <w:tcPr>
            <w:tcW w:w="2689" w:type="dxa"/>
            <w:vMerge/>
            <w:vAlign w:val="center"/>
          </w:tcPr>
          <w:p w14:paraId="58151AC8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B144CC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77A90D4A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2B6FBF27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79050AF7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518290BA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Разъяснения работникам о мерах ответственности за совершение коррупционных правонарушений </w:t>
            </w:r>
          </w:p>
        </w:tc>
      </w:tr>
      <w:tr w:rsidR="00224E2C" w14:paraId="34F937D6" w14:textId="77777777" w:rsidTr="00F81C28">
        <w:tc>
          <w:tcPr>
            <w:tcW w:w="2689" w:type="dxa"/>
            <w:vMerge w:val="restart"/>
            <w:vAlign w:val="center"/>
          </w:tcPr>
          <w:p w14:paraId="5A643978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казание образовательных услуг</w:t>
            </w:r>
          </w:p>
        </w:tc>
        <w:tc>
          <w:tcPr>
            <w:tcW w:w="2693" w:type="dxa"/>
            <w:vAlign w:val="center"/>
          </w:tcPr>
          <w:p w14:paraId="51FD87E2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боснованное выставление оценок отдельным учащимся</w:t>
            </w:r>
          </w:p>
        </w:tc>
        <w:tc>
          <w:tcPr>
            <w:tcW w:w="2449" w:type="dxa"/>
            <w:vAlign w:val="center"/>
          </w:tcPr>
          <w:p w14:paraId="0652DA66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преимуществ отдельным учащимся</w:t>
            </w:r>
          </w:p>
        </w:tc>
        <w:tc>
          <w:tcPr>
            <w:tcW w:w="2318" w:type="dxa"/>
            <w:vMerge w:val="restart"/>
            <w:vAlign w:val="center"/>
          </w:tcPr>
          <w:p w14:paraId="53F69DAD" w14:textId="77777777" w:rsidR="00FE4A9E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339120BF" w14:textId="19650828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педагогический работник</w:t>
            </w:r>
          </w:p>
        </w:tc>
        <w:tc>
          <w:tcPr>
            <w:tcW w:w="1636" w:type="dxa"/>
            <w:vMerge/>
            <w:vAlign w:val="center"/>
          </w:tcPr>
          <w:p w14:paraId="61A200DF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1F0861C7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проводимой работы администрацией МОУ «СОШ № 43»</w:t>
            </w:r>
          </w:p>
          <w:p w14:paraId="1F9BBEF3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</w:tr>
      <w:tr w:rsidR="00224E2C" w14:paraId="609AFC77" w14:textId="77777777" w:rsidTr="00F81C28">
        <w:tc>
          <w:tcPr>
            <w:tcW w:w="2689" w:type="dxa"/>
            <w:vMerge/>
            <w:vAlign w:val="center"/>
          </w:tcPr>
          <w:p w14:paraId="57DFD220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08CF71B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беспечение качества обучения в рамках реализации основных образовательных программ</w:t>
            </w:r>
          </w:p>
        </w:tc>
        <w:tc>
          <w:tcPr>
            <w:tcW w:w="2449" w:type="dxa"/>
            <w:vMerge w:val="restart"/>
            <w:vAlign w:val="center"/>
          </w:tcPr>
          <w:p w14:paraId="7AF0ACB5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Невыполнение своих обязанностей в целях искусственного поддержания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имости высоких результатов своей работы или оказание услуг со стороны учащихся и (или) их родителей (законных представителей)</w:t>
            </w:r>
          </w:p>
        </w:tc>
        <w:tc>
          <w:tcPr>
            <w:tcW w:w="2318" w:type="dxa"/>
            <w:vMerge/>
            <w:vAlign w:val="center"/>
          </w:tcPr>
          <w:p w14:paraId="7E1E9D27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777FD5AE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7E355F6E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ческий контроль за воспитательной и образовательной деятельностью, в том числе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отчетности в вышестоящие организации</w:t>
            </w:r>
          </w:p>
        </w:tc>
      </w:tr>
      <w:tr w:rsidR="00224E2C" w14:paraId="574580C6" w14:textId="77777777" w:rsidTr="00F81C28">
        <w:tc>
          <w:tcPr>
            <w:tcW w:w="2689" w:type="dxa"/>
            <w:vMerge/>
            <w:vAlign w:val="center"/>
          </w:tcPr>
          <w:p w14:paraId="34D444A9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E5AE2A8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0FB62A04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A768CE8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10875A1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C9550B2" w14:textId="77777777" w:rsidR="00DE12A1" w:rsidRPr="00146CBF" w:rsidRDefault="00D44C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</w:t>
            </w:r>
            <w:r w:rsidR="00DE12A1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о мерах ответственности за совершение коррупционных правонарушений</w:t>
            </w:r>
          </w:p>
        </w:tc>
      </w:tr>
      <w:tr w:rsidR="00224E2C" w14:paraId="5DD57149" w14:textId="77777777" w:rsidTr="00F81C28">
        <w:tc>
          <w:tcPr>
            <w:tcW w:w="2689" w:type="dxa"/>
            <w:vMerge/>
            <w:vAlign w:val="center"/>
          </w:tcPr>
          <w:p w14:paraId="206A0A0B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F1000DE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3FE1951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061E1C02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4C253B90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B6ADE0D" w14:textId="77777777" w:rsidR="00DE12A1" w:rsidRPr="00146CBF" w:rsidRDefault="00DE12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</w:tc>
      </w:tr>
      <w:tr w:rsidR="00224E2C" w14:paraId="46C28787" w14:textId="77777777" w:rsidTr="00F81C28">
        <w:tc>
          <w:tcPr>
            <w:tcW w:w="2689" w:type="dxa"/>
            <w:vAlign w:val="center"/>
          </w:tcPr>
          <w:p w14:paraId="6067F22E" w14:textId="77777777" w:rsidR="00C63398" w:rsidRPr="00146CBF" w:rsidRDefault="00724F4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ежегодного опроса родителей (законных представителей) учащихся </w:t>
            </w:r>
            <w:r w:rsidR="00D44CE0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довлетворенности работой МОУ «СОШ № 43» г. Воркуты (качеством предоставляемых образовательных услуг)</w:t>
            </w:r>
          </w:p>
        </w:tc>
        <w:tc>
          <w:tcPr>
            <w:tcW w:w="2693" w:type="dxa"/>
            <w:vAlign w:val="center"/>
          </w:tcPr>
          <w:p w14:paraId="0EC2C7CC" w14:textId="77777777" w:rsidR="00C63398" w:rsidRPr="00146CBF" w:rsidRDefault="00940C8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Искажение данных ежегодного опроса родителей (законных представителей) учащихся </w:t>
            </w:r>
            <w:r w:rsidR="007C7A2F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довлетворенности работой МОУ «СОШ № 43» г. Воркуты (качеством образовательных услуг)</w:t>
            </w:r>
          </w:p>
        </w:tc>
        <w:tc>
          <w:tcPr>
            <w:tcW w:w="2449" w:type="dxa"/>
            <w:vAlign w:val="center"/>
          </w:tcPr>
          <w:p w14:paraId="6177A4F7" w14:textId="77777777" w:rsidR="00C63398" w:rsidRPr="00146CBF" w:rsidRDefault="0097549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своих служебных полномочий с целью сокрытия достоверной информации о качестве предоставляемых образовательных услуг и получения личной выгоды</w:t>
            </w:r>
          </w:p>
        </w:tc>
        <w:tc>
          <w:tcPr>
            <w:tcW w:w="2318" w:type="dxa"/>
            <w:vAlign w:val="center"/>
          </w:tcPr>
          <w:p w14:paraId="460078FD" w14:textId="77777777" w:rsidR="00C63398" w:rsidRPr="00146CBF" w:rsidRDefault="0041711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педагогический работник</w:t>
            </w:r>
          </w:p>
        </w:tc>
        <w:tc>
          <w:tcPr>
            <w:tcW w:w="1636" w:type="dxa"/>
            <w:vAlign w:val="center"/>
          </w:tcPr>
          <w:p w14:paraId="1B2E52E9" w14:textId="77777777" w:rsidR="00C63398" w:rsidRPr="00146CBF" w:rsidRDefault="0041711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5B2F75AE" w14:textId="77777777" w:rsidR="00C63398" w:rsidRPr="00146CBF" w:rsidRDefault="0041711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со стороны директора за проведением опроса и его результатами</w:t>
            </w:r>
          </w:p>
        </w:tc>
      </w:tr>
      <w:tr w:rsidR="00224E2C" w14:paraId="7C38FB24" w14:textId="77777777" w:rsidTr="00F81C28">
        <w:tc>
          <w:tcPr>
            <w:tcW w:w="2689" w:type="dxa"/>
            <w:vAlign w:val="center"/>
          </w:tcPr>
          <w:p w14:paraId="2FD60E6D" w14:textId="77777777" w:rsidR="007C7A2F" w:rsidRPr="00146CBF" w:rsidRDefault="001906A4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общественности </w:t>
            </w:r>
          </w:p>
          <w:p w14:paraId="41F430E8" w14:textId="77777777" w:rsidR="00C63398" w:rsidRPr="00146CBF" w:rsidRDefault="001906A4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тчета о проведении самообследования</w:t>
            </w:r>
          </w:p>
        </w:tc>
        <w:tc>
          <w:tcPr>
            <w:tcW w:w="2693" w:type="dxa"/>
            <w:vAlign w:val="center"/>
          </w:tcPr>
          <w:p w14:paraId="50050ECB" w14:textId="77777777" w:rsidR="00C63398" w:rsidRPr="00146CBF" w:rsidRDefault="001906A4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недостоверной информации по самообследованию МОУ «СОШ № 43» г. Воркуты</w:t>
            </w:r>
          </w:p>
        </w:tc>
        <w:tc>
          <w:tcPr>
            <w:tcW w:w="2449" w:type="dxa"/>
            <w:vAlign w:val="center"/>
          </w:tcPr>
          <w:p w14:paraId="6D156BC4" w14:textId="77777777" w:rsidR="00C63398" w:rsidRPr="00146CBF" w:rsidRDefault="00AE40A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своих служебных полномочий для внесения в отчет недостоверных данных с целью сокрытия проблемных мест и получения личной выгоды за хорошо выполненную работу</w:t>
            </w:r>
          </w:p>
        </w:tc>
        <w:tc>
          <w:tcPr>
            <w:tcW w:w="2318" w:type="dxa"/>
            <w:vAlign w:val="center"/>
          </w:tcPr>
          <w:p w14:paraId="4B912793" w14:textId="77777777" w:rsidR="00FE4A9E" w:rsidRDefault="00D2124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9D43F3A" w14:textId="5F1F3716" w:rsidR="00D21246" w:rsidRPr="00146CBF" w:rsidRDefault="00D2124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</w:t>
            </w:r>
          </w:p>
          <w:p w14:paraId="0E8A8C2F" w14:textId="77777777" w:rsidR="00C63398" w:rsidRPr="00146CBF" w:rsidRDefault="007C7A2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</w:tc>
        <w:tc>
          <w:tcPr>
            <w:tcW w:w="1636" w:type="dxa"/>
            <w:vAlign w:val="center"/>
          </w:tcPr>
          <w:p w14:paraId="7430A111" w14:textId="77777777" w:rsidR="00C63398" w:rsidRPr="00146CBF" w:rsidRDefault="00FA153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089FF9A6" w14:textId="77777777" w:rsidR="00C63398" w:rsidRPr="00146CBF" w:rsidRDefault="00FA153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со стороны учредителя за воспитательной и образовательной деятельностью и своевременное предоставление Отчета о проведении самообследования</w:t>
            </w:r>
          </w:p>
        </w:tc>
      </w:tr>
      <w:tr w:rsidR="00224E2C" w14:paraId="332EADCF" w14:textId="77777777" w:rsidTr="00F81C28">
        <w:tc>
          <w:tcPr>
            <w:tcW w:w="2689" w:type="dxa"/>
            <w:vMerge w:val="restart"/>
            <w:vAlign w:val="center"/>
          </w:tcPr>
          <w:p w14:paraId="310789DE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государственной и территориальной программ по развитию системы социальной поддержки учащихся</w:t>
            </w:r>
          </w:p>
        </w:tc>
        <w:tc>
          <w:tcPr>
            <w:tcW w:w="2693" w:type="dxa"/>
            <w:vMerge w:val="restart"/>
            <w:vAlign w:val="center"/>
          </w:tcPr>
          <w:p w14:paraId="0940D1CF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дготовка документации, устанавливающей необоснованное преимущество отдельным учащимся, на предоставление стипендий, пособий организации питания и других льгот</w:t>
            </w:r>
          </w:p>
        </w:tc>
        <w:tc>
          <w:tcPr>
            <w:tcW w:w="2449" w:type="dxa"/>
            <w:vMerge w:val="restart"/>
            <w:vAlign w:val="center"/>
          </w:tcPr>
          <w:p w14:paraId="16BDA29B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ажение данных при подготовке документации, устанавливающей необоснованное преимущество отдельным учащимся, на предоставление стипендий, пособий, организации питания и других льгот</w:t>
            </w:r>
          </w:p>
        </w:tc>
        <w:tc>
          <w:tcPr>
            <w:tcW w:w="2318" w:type="dxa"/>
            <w:vMerge w:val="restart"/>
            <w:vAlign w:val="center"/>
          </w:tcPr>
          <w:p w14:paraId="0413D4D3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Merge w:val="restart"/>
            <w:vAlign w:val="center"/>
          </w:tcPr>
          <w:p w14:paraId="07D86531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13AEC7AB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за целевым использованием предоставляемых субсидий</w:t>
            </w:r>
          </w:p>
        </w:tc>
      </w:tr>
      <w:tr w:rsidR="00224E2C" w14:paraId="42A28659" w14:textId="77777777" w:rsidTr="00F81C28">
        <w:tc>
          <w:tcPr>
            <w:tcW w:w="2689" w:type="dxa"/>
            <w:vMerge/>
            <w:vAlign w:val="center"/>
          </w:tcPr>
          <w:p w14:paraId="20CEAB01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382FFCF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39C75C0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645E2083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A1232A9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772E348A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за деятельностью комиссий по назначению и выдаче пособий</w:t>
            </w:r>
          </w:p>
        </w:tc>
      </w:tr>
      <w:tr w:rsidR="00224E2C" w14:paraId="0BF913A9" w14:textId="77777777" w:rsidTr="00F81C28">
        <w:tc>
          <w:tcPr>
            <w:tcW w:w="2689" w:type="dxa"/>
            <w:vMerge/>
            <w:vAlign w:val="center"/>
          </w:tcPr>
          <w:p w14:paraId="7008D3AE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DADA1C4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292390E1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479D5D0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10C70BD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354DFD3E" w14:textId="6B3193B4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замедлительное сообщение работодателю о склонени</w:t>
            </w:r>
            <w:r w:rsidR="00FE4A9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его к совершению коррупционного правонарушения</w:t>
            </w:r>
          </w:p>
        </w:tc>
      </w:tr>
      <w:tr w:rsidR="00224E2C" w14:paraId="6BC38DF1" w14:textId="77777777" w:rsidTr="00F81C28">
        <w:tc>
          <w:tcPr>
            <w:tcW w:w="2689" w:type="dxa"/>
            <w:vMerge/>
            <w:vAlign w:val="center"/>
          </w:tcPr>
          <w:p w14:paraId="6D73EF97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3BB72B6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92C7787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9F22D7D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AC7FE22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56D4382" w14:textId="77777777" w:rsidR="00487BB7" w:rsidRPr="00146CBF" w:rsidRDefault="00487BB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224E2C" w14:paraId="7C919F1D" w14:textId="77777777" w:rsidTr="00F81C28">
        <w:tc>
          <w:tcPr>
            <w:tcW w:w="2689" w:type="dxa"/>
            <w:vMerge w:val="restart"/>
            <w:vAlign w:val="center"/>
          </w:tcPr>
          <w:p w14:paraId="48294DD6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становка учащихся на профилактический учет</w:t>
            </w:r>
          </w:p>
        </w:tc>
        <w:tc>
          <w:tcPr>
            <w:tcW w:w="2693" w:type="dxa"/>
            <w:vMerge w:val="restart"/>
            <w:vAlign w:val="center"/>
          </w:tcPr>
          <w:p w14:paraId="739BEB2C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449" w:type="dxa"/>
            <w:vMerge w:val="restart"/>
            <w:vAlign w:val="center"/>
          </w:tcPr>
          <w:p w14:paraId="3F99EE6C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выполнение свих обязанностей в целях искусственного поддержания видимости высоких показателей своей работы или за вознаграждение или оказание слуг со стороны учащихся и (или) их родителей (законных представителей)</w:t>
            </w:r>
          </w:p>
        </w:tc>
        <w:tc>
          <w:tcPr>
            <w:tcW w:w="2318" w:type="dxa"/>
            <w:vMerge w:val="restart"/>
            <w:vAlign w:val="center"/>
          </w:tcPr>
          <w:p w14:paraId="0F5C6D65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Merge w:val="restart"/>
            <w:vAlign w:val="center"/>
          </w:tcPr>
          <w:p w14:paraId="67DD6C18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3488BB99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проводимой работы со стороны администрации МОУ «СОШ № 43» г. Воркуты</w:t>
            </w:r>
          </w:p>
        </w:tc>
      </w:tr>
      <w:tr w:rsidR="00224E2C" w14:paraId="2D7D8F67" w14:textId="77777777" w:rsidTr="00F81C28">
        <w:tc>
          <w:tcPr>
            <w:tcW w:w="2689" w:type="dxa"/>
            <w:vMerge/>
            <w:vAlign w:val="center"/>
          </w:tcPr>
          <w:p w14:paraId="79922720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F3DFBF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04DB9C99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781356F2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8FB790E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25FBA5F" w14:textId="77777777" w:rsidR="003E16D9" w:rsidRPr="00146CBF" w:rsidRDefault="003E16D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истематический контроль за воспитательной и образовательной деятельностью, в том числе предоставление отчетности в вышестоящие организации</w:t>
            </w:r>
          </w:p>
        </w:tc>
      </w:tr>
      <w:tr w:rsidR="005B7D80" w14:paraId="1883FA23" w14:textId="77777777" w:rsidTr="00F81C28">
        <w:tc>
          <w:tcPr>
            <w:tcW w:w="14560" w:type="dxa"/>
            <w:gridSpan w:val="6"/>
            <w:vAlign w:val="center"/>
          </w:tcPr>
          <w:p w14:paraId="3E5686F3" w14:textId="56690C1B" w:rsidR="005B7D80" w:rsidRPr="00146CBF" w:rsidRDefault="005B7D80" w:rsidP="00FE4A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ие с государственными, муниципальными, контрольно-надзорными органами,</w:t>
            </w:r>
            <w:r w:rsidR="00FE4A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енными организациями и средствами массовой информации</w:t>
            </w:r>
          </w:p>
        </w:tc>
      </w:tr>
      <w:tr w:rsidR="00C05DE0" w14:paraId="2A9165A9" w14:textId="77777777" w:rsidTr="00F81C28">
        <w:tc>
          <w:tcPr>
            <w:tcW w:w="2689" w:type="dxa"/>
            <w:vMerge w:val="restart"/>
            <w:vAlign w:val="center"/>
          </w:tcPr>
          <w:p w14:paraId="1A1FCCBC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заимодействие с государственными, муниципальными, контрольно-надзорными органами, общественными организациями и средствами массовой информации</w:t>
            </w:r>
          </w:p>
        </w:tc>
        <w:tc>
          <w:tcPr>
            <w:tcW w:w="2693" w:type="dxa"/>
            <w:vMerge w:val="restart"/>
            <w:vAlign w:val="center"/>
          </w:tcPr>
          <w:p w14:paraId="50FE0EBB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лучение личной выгоды, в том числе получение положительных актов по результатам проведенных проверок</w:t>
            </w:r>
          </w:p>
        </w:tc>
        <w:tc>
          <w:tcPr>
            <w:tcW w:w="2449" w:type="dxa"/>
            <w:vMerge w:val="restart"/>
            <w:vAlign w:val="center"/>
          </w:tcPr>
          <w:p w14:paraId="3D87EBE2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личной выгоды, в том числе получение положительных актов по результатам проведенных проверок за счет дарения подарков и оказания не служебных услуг, за исключением символических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ков внимания, подарков на протокольных мероприятиях</w:t>
            </w:r>
          </w:p>
        </w:tc>
        <w:tc>
          <w:tcPr>
            <w:tcW w:w="2318" w:type="dxa"/>
            <w:vMerge w:val="restart"/>
            <w:vAlign w:val="center"/>
          </w:tcPr>
          <w:p w14:paraId="660C7A02" w14:textId="77777777" w:rsidR="00FE4A9E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,</w:t>
            </w:r>
          </w:p>
          <w:p w14:paraId="667319C4" w14:textId="408D4BC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работники, уполномоченные представлять интересы МОУ «СОШ № 43»</w:t>
            </w:r>
            <w:r w:rsidR="00FE4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  <w:tc>
          <w:tcPr>
            <w:tcW w:w="1636" w:type="dxa"/>
            <w:vMerge w:val="restart"/>
            <w:vAlign w:val="center"/>
          </w:tcPr>
          <w:p w14:paraId="68B05DB3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510792A3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C05DE0" w14:paraId="16B8C748" w14:textId="77777777" w:rsidTr="00F81C28">
        <w:tc>
          <w:tcPr>
            <w:tcW w:w="2689" w:type="dxa"/>
            <w:vMerge/>
            <w:vAlign w:val="center"/>
          </w:tcPr>
          <w:p w14:paraId="26F5D432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FDA46CC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33DAE8A3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701B7799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8C8263C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616FBD29" w14:textId="77777777" w:rsidR="00CF2E68" w:rsidRPr="00146CBF" w:rsidRDefault="00CF2E6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</w:tc>
      </w:tr>
      <w:tr w:rsidR="00960AF1" w14:paraId="2BB62F74" w14:textId="77777777" w:rsidTr="00F81C28">
        <w:tc>
          <w:tcPr>
            <w:tcW w:w="14560" w:type="dxa"/>
            <w:gridSpan w:val="6"/>
            <w:vAlign w:val="center"/>
          </w:tcPr>
          <w:p w14:paraId="49C1D286" w14:textId="77777777" w:rsidR="00960AF1" w:rsidRPr="00146CBF" w:rsidRDefault="00960AF1" w:rsidP="00960A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Оказание муниципальных услуг</w:t>
            </w:r>
          </w:p>
        </w:tc>
      </w:tr>
      <w:tr w:rsidR="00C05DE0" w14:paraId="406B1F9F" w14:textId="77777777" w:rsidTr="00F81C28">
        <w:tc>
          <w:tcPr>
            <w:tcW w:w="2689" w:type="dxa"/>
            <w:vAlign w:val="center"/>
          </w:tcPr>
          <w:p w14:paraId="074747A4" w14:textId="77777777" w:rsidR="00CF2E68" w:rsidRPr="00146CBF" w:rsidRDefault="001F21EB" w:rsidP="001F2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ых услуг</w:t>
            </w:r>
          </w:p>
        </w:tc>
        <w:tc>
          <w:tcPr>
            <w:tcW w:w="2693" w:type="dxa"/>
            <w:vAlign w:val="center"/>
          </w:tcPr>
          <w:p w14:paraId="54941187" w14:textId="77777777" w:rsidR="00CF2E68" w:rsidRPr="00146CBF" w:rsidRDefault="00FF5EB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ого регламента предоставления муниципальных услуг</w:t>
            </w:r>
          </w:p>
        </w:tc>
        <w:tc>
          <w:tcPr>
            <w:tcW w:w="2449" w:type="dxa"/>
            <w:vAlign w:val="center"/>
          </w:tcPr>
          <w:p w14:paraId="4F7155AA" w14:textId="77777777" w:rsidR="00CF2E68" w:rsidRPr="00146CBF" w:rsidRDefault="0063616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2318" w:type="dxa"/>
            <w:vAlign w:val="center"/>
          </w:tcPr>
          <w:p w14:paraId="2DB9EC30" w14:textId="77777777" w:rsidR="00FE4A9E" w:rsidRDefault="009216D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9F02AA2" w14:textId="40FC64F5" w:rsidR="00CF2E68" w:rsidRPr="00146CBF" w:rsidRDefault="009216D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Align w:val="center"/>
          </w:tcPr>
          <w:p w14:paraId="1DA05475" w14:textId="77777777" w:rsidR="00CF2E68" w:rsidRPr="00146CBF" w:rsidRDefault="00E86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2AD4CA8C" w14:textId="77777777" w:rsidR="00CF2E68" w:rsidRPr="00146CBF" w:rsidRDefault="00E86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ение электронной приемной, разъяснение работникам регламента предоставления муниципальных услуг</w:t>
            </w:r>
          </w:p>
        </w:tc>
      </w:tr>
      <w:tr w:rsidR="008B2851" w14:paraId="333A4018" w14:textId="77777777" w:rsidTr="00F81C28">
        <w:tc>
          <w:tcPr>
            <w:tcW w:w="14560" w:type="dxa"/>
            <w:gridSpan w:val="6"/>
            <w:vAlign w:val="center"/>
          </w:tcPr>
          <w:p w14:paraId="68A8EA88" w14:textId="77777777" w:rsidR="008B2851" w:rsidRPr="00146CBF" w:rsidRDefault="008B2851" w:rsidP="008B28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защиты и работа со служебной информацией, конфиденциальными данными, в том числе с персональными данными</w:t>
            </w:r>
          </w:p>
        </w:tc>
      </w:tr>
      <w:tr w:rsidR="001044C1" w14:paraId="530C6D3C" w14:textId="77777777" w:rsidTr="00F81C28">
        <w:tc>
          <w:tcPr>
            <w:tcW w:w="2689" w:type="dxa"/>
            <w:vMerge w:val="restart"/>
            <w:vAlign w:val="center"/>
          </w:tcPr>
          <w:p w14:paraId="5CB9A6A5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бота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2693" w:type="dxa"/>
            <w:vMerge w:val="restart"/>
            <w:vAlign w:val="center"/>
          </w:tcPr>
          <w:p w14:paraId="593ADE2F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законодательства при работе со служебной информацией, конфиденциальными данными, в том числе с персональными данными</w:t>
            </w:r>
          </w:p>
        </w:tc>
        <w:tc>
          <w:tcPr>
            <w:tcW w:w="2449" w:type="dxa"/>
            <w:vAlign w:val="center"/>
          </w:tcPr>
          <w:p w14:paraId="426A8D89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318" w:type="dxa"/>
            <w:vMerge w:val="restart"/>
            <w:vAlign w:val="center"/>
          </w:tcPr>
          <w:p w14:paraId="76D627B0" w14:textId="77777777" w:rsidR="00FE4A9E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CC4A028" w14:textId="26D93BC1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</w:t>
            </w:r>
          </w:p>
          <w:p w14:paraId="6E40DAC5" w14:textId="50790DE1" w:rsidR="00F746DF" w:rsidRPr="00146CBF" w:rsidRDefault="00FE4A9E" w:rsidP="00E65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10866" w:rsidRPr="00146CBF">
              <w:rPr>
                <w:rFonts w:ascii="Times New Roman" w:hAnsi="Times New Roman" w:cs="Times New Roman"/>
                <w:sz w:val="16"/>
                <w:szCs w:val="16"/>
              </w:rPr>
              <w:t>едущий экономист</w:t>
            </w:r>
            <w:r w:rsidR="00F746DF" w:rsidRPr="00146CBF">
              <w:rPr>
                <w:rFonts w:ascii="Times New Roman" w:hAnsi="Times New Roman" w:cs="Times New Roman"/>
                <w:sz w:val="16"/>
                <w:szCs w:val="16"/>
              </w:rPr>
              <w:t>, педагогический работник</w:t>
            </w:r>
          </w:p>
        </w:tc>
        <w:tc>
          <w:tcPr>
            <w:tcW w:w="1636" w:type="dxa"/>
            <w:vMerge w:val="restart"/>
            <w:vAlign w:val="center"/>
          </w:tcPr>
          <w:p w14:paraId="4915B944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Merge w:val="restart"/>
            <w:vAlign w:val="center"/>
          </w:tcPr>
          <w:p w14:paraId="61714FBA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административной и уголовной ответственности за нарушения в области защиты конфиденциальной информации и персональных данных</w:t>
            </w:r>
          </w:p>
        </w:tc>
      </w:tr>
      <w:tr w:rsidR="00CE1D63" w14:paraId="3E95E72C" w14:textId="77777777" w:rsidTr="00F81C28">
        <w:tc>
          <w:tcPr>
            <w:tcW w:w="2689" w:type="dxa"/>
            <w:vMerge/>
            <w:vAlign w:val="center"/>
          </w:tcPr>
          <w:p w14:paraId="1EC76865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2FCBD1C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14EFD3E2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санкционированный доступ к информационным ресурсам</w:t>
            </w:r>
          </w:p>
        </w:tc>
        <w:tc>
          <w:tcPr>
            <w:tcW w:w="2318" w:type="dxa"/>
            <w:vMerge/>
            <w:vAlign w:val="center"/>
          </w:tcPr>
          <w:p w14:paraId="4FA0507B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543C4E2E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28903033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0B4" w14:paraId="57EAE47F" w14:textId="77777777" w:rsidTr="00F81C28">
        <w:tc>
          <w:tcPr>
            <w:tcW w:w="2689" w:type="dxa"/>
            <w:vMerge/>
            <w:vAlign w:val="center"/>
          </w:tcPr>
          <w:p w14:paraId="17D26A3D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E42652C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54303FF8" w14:textId="5A7CC36B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ередача служебной</w:t>
            </w:r>
            <w:r w:rsidR="00FE4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нформации,</w:t>
            </w:r>
            <w:r w:rsidR="00FE4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фид</w:t>
            </w:r>
            <w:r w:rsidR="008A25A6" w:rsidRPr="00146CBF">
              <w:rPr>
                <w:rFonts w:ascii="Times New Roman" w:hAnsi="Times New Roman" w:cs="Times New Roman"/>
                <w:sz w:val="16"/>
                <w:szCs w:val="16"/>
              </w:rPr>
              <w:t>енциальных</w:t>
            </w:r>
            <w:r w:rsidR="00FE4A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25A6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данных, в том числе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ерсональных данных, третьим лицам</w:t>
            </w:r>
          </w:p>
        </w:tc>
        <w:tc>
          <w:tcPr>
            <w:tcW w:w="2318" w:type="dxa"/>
            <w:vMerge/>
            <w:vAlign w:val="center"/>
          </w:tcPr>
          <w:p w14:paraId="5A12F804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24C19303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3131A099" w14:textId="77777777" w:rsidR="00F746DF" w:rsidRPr="00146CBF" w:rsidRDefault="00F746D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617" w14:paraId="42F8DAEF" w14:textId="77777777" w:rsidTr="00F81C28">
        <w:tc>
          <w:tcPr>
            <w:tcW w:w="14560" w:type="dxa"/>
            <w:gridSpan w:val="6"/>
            <w:vAlign w:val="center"/>
          </w:tcPr>
          <w:p w14:paraId="694CD0F3" w14:textId="77777777" w:rsidR="003E1617" w:rsidRPr="00146CBF" w:rsidRDefault="003E1617" w:rsidP="003E1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персоналом</w:t>
            </w:r>
          </w:p>
        </w:tc>
      </w:tr>
      <w:tr w:rsidR="006650FB" w14:paraId="09EE21A7" w14:textId="77777777" w:rsidTr="00F81C28">
        <w:tc>
          <w:tcPr>
            <w:tcW w:w="2689" w:type="dxa"/>
            <w:vMerge w:val="restart"/>
            <w:vAlign w:val="center"/>
          </w:tcPr>
          <w:p w14:paraId="5FF3E8CD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формление трудовых отношений</w:t>
            </w:r>
          </w:p>
        </w:tc>
        <w:tc>
          <w:tcPr>
            <w:tcW w:w="2693" w:type="dxa"/>
            <w:vMerge w:val="restart"/>
            <w:vAlign w:val="center"/>
          </w:tcPr>
          <w:p w14:paraId="2B36E27B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интересованность в получении незаконного вознаграждения за установление необоснованных преимуществ (исключений) при приеме на работу</w:t>
            </w:r>
          </w:p>
        </w:tc>
        <w:tc>
          <w:tcPr>
            <w:tcW w:w="2449" w:type="dxa"/>
            <w:vMerge w:val="restart"/>
            <w:vAlign w:val="center"/>
          </w:tcPr>
          <w:p w14:paraId="739B52A3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не предусмотренных законом преимуществ (аффилированность)</w:t>
            </w:r>
          </w:p>
        </w:tc>
        <w:tc>
          <w:tcPr>
            <w:tcW w:w="2318" w:type="dxa"/>
            <w:vMerge w:val="restart"/>
            <w:vAlign w:val="center"/>
          </w:tcPr>
          <w:p w14:paraId="28BE1BC5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636" w:type="dxa"/>
            <w:vMerge w:val="restart"/>
            <w:vAlign w:val="center"/>
          </w:tcPr>
          <w:p w14:paraId="203C256B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3E742CF9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рофессиональной компетенции нанимаемого работника путем оценки уровня образования, опыта работы и его соответствия предлагаемой вакантной должности</w:t>
            </w:r>
          </w:p>
        </w:tc>
      </w:tr>
      <w:tr w:rsidR="00981859" w14:paraId="3E7FCB0E" w14:textId="77777777" w:rsidTr="00F81C28">
        <w:tc>
          <w:tcPr>
            <w:tcW w:w="2689" w:type="dxa"/>
            <w:vMerge/>
            <w:vAlign w:val="center"/>
          </w:tcPr>
          <w:p w14:paraId="0F8DCB4D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DBD1553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69E7EE83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01B5FDDF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DD9052A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9A7FC18" w14:textId="5D8C2062" w:rsidR="0023295A" w:rsidRPr="00146CBF" w:rsidRDefault="0023295A" w:rsidP="00FF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пределение круга близких родственников претендента на вакантную должность с целью выявления возможного возникновения конфликта интересов</w:t>
            </w:r>
            <w:r w:rsidR="006E7E86" w:rsidRPr="00146CB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7EFB69" w14:textId="77777777" w:rsidR="0023295A" w:rsidRPr="00146CBF" w:rsidRDefault="0023295A" w:rsidP="00FF1A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дение собеседования при приеме на работу</w:t>
            </w:r>
            <w:r w:rsidR="006E7E86" w:rsidRPr="00146C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31532" w14:paraId="022AD0DA" w14:textId="77777777" w:rsidTr="00F81C28">
        <w:tc>
          <w:tcPr>
            <w:tcW w:w="2689" w:type="dxa"/>
            <w:vMerge/>
            <w:vAlign w:val="center"/>
          </w:tcPr>
          <w:p w14:paraId="479D9EBE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4DFC3E1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76A54F3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6549A952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55F18DB9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ED6D15E" w14:textId="77777777" w:rsidR="0023295A" w:rsidRPr="00146CBF" w:rsidRDefault="0023295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231532" w14:paraId="381D39E6" w14:textId="77777777" w:rsidTr="00F81C28">
        <w:tc>
          <w:tcPr>
            <w:tcW w:w="2689" w:type="dxa"/>
            <w:vMerge w:val="restart"/>
            <w:vAlign w:val="center"/>
          </w:tcPr>
          <w:p w14:paraId="3F9AFC88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дготовка кадровых документов в отношении работников</w:t>
            </w:r>
          </w:p>
        </w:tc>
        <w:tc>
          <w:tcPr>
            <w:tcW w:w="2693" w:type="dxa"/>
            <w:vMerge w:val="restart"/>
            <w:vAlign w:val="center"/>
          </w:tcPr>
          <w:p w14:paraId="37D6D63C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ажение данных при подготовке кадровых документов в отношении работников (а</w:t>
            </w:r>
            <w:r w:rsidR="006E7E86" w:rsidRPr="00146CBF">
              <w:rPr>
                <w:rFonts w:ascii="Times New Roman" w:hAnsi="Times New Roman" w:cs="Times New Roman"/>
                <w:sz w:val="16"/>
                <w:szCs w:val="16"/>
              </w:rPr>
              <w:t>ттестация работников; получение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ами предусмотренных законодательством льгот; подготовка наградного материала на присвоение работникам государственных, ведомственных, региональных и муниципальных наград)</w:t>
            </w:r>
          </w:p>
        </w:tc>
        <w:tc>
          <w:tcPr>
            <w:tcW w:w="2449" w:type="dxa"/>
            <w:vMerge w:val="restart"/>
            <w:vAlign w:val="center"/>
          </w:tcPr>
          <w:p w14:paraId="47E58AB2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бъективная оценка деятельности работников, завышение результативности труда, предоставление недостоверной и(или) неполной информации</w:t>
            </w:r>
          </w:p>
        </w:tc>
        <w:tc>
          <w:tcPr>
            <w:tcW w:w="2318" w:type="dxa"/>
            <w:vMerge w:val="restart"/>
            <w:vAlign w:val="center"/>
          </w:tcPr>
          <w:p w14:paraId="00DB592D" w14:textId="77777777" w:rsidR="00FE4A9E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C06B2C5" w14:textId="634C4AB8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Merge w:val="restart"/>
            <w:vAlign w:val="center"/>
          </w:tcPr>
          <w:p w14:paraId="3804FCD1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3263C22E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миссионное принятие решений</w:t>
            </w:r>
          </w:p>
        </w:tc>
      </w:tr>
      <w:tr w:rsidR="00D060D1" w14:paraId="303A0A15" w14:textId="77777777" w:rsidTr="00F81C28">
        <w:tc>
          <w:tcPr>
            <w:tcW w:w="2689" w:type="dxa"/>
            <w:vMerge/>
            <w:vAlign w:val="center"/>
          </w:tcPr>
          <w:p w14:paraId="54430891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AAC7E9D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36822201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395F5974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9F78FDC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956A0CC" w14:textId="77777777" w:rsidR="0030329D" w:rsidRPr="00146CBF" w:rsidRDefault="00031059" w:rsidP="00FF3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бсуждение профессиональной и трудовой деятельности кандидатов на педагогическом совете</w:t>
            </w:r>
          </w:p>
          <w:p w14:paraId="1B637C97" w14:textId="77777777" w:rsidR="00031059" w:rsidRPr="00146CBF" w:rsidRDefault="0030329D" w:rsidP="00FF3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общем собрании трудящихся)</w:t>
            </w:r>
            <w:r w:rsidR="00031059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МОУ «СОШ № 43»</w:t>
            </w:r>
          </w:p>
          <w:p w14:paraId="52AF7576" w14:textId="77777777" w:rsidR="00031059" w:rsidRPr="00146CBF" w:rsidRDefault="00031059" w:rsidP="00FF37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</w:tr>
      <w:tr w:rsidR="00D060D1" w14:paraId="09CC8513" w14:textId="77777777" w:rsidTr="00F81C28">
        <w:tc>
          <w:tcPr>
            <w:tcW w:w="2689" w:type="dxa"/>
            <w:vMerge/>
            <w:vAlign w:val="center"/>
          </w:tcPr>
          <w:p w14:paraId="3DA195C8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AFBDE70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2B916527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03E24364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A400BFA" w14:textId="77777777" w:rsidR="00031059" w:rsidRPr="00146CBF" w:rsidRDefault="000310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6183596" w14:textId="77777777" w:rsidR="00031059" w:rsidRPr="00146CBF" w:rsidRDefault="00031059" w:rsidP="00D7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блюдение утвержденной антикоррупционной политики МОУ «СОШ № 43» г. Воркуты</w:t>
            </w:r>
          </w:p>
        </w:tc>
      </w:tr>
      <w:tr w:rsidR="00D060D1" w14:paraId="71041410" w14:textId="77777777" w:rsidTr="00F81C28">
        <w:tc>
          <w:tcPr>
            <w:tcW w:w="2689" w:type="dxa"/>
            <w:vMerge w:val="restart"/>
            <w:vAlign w:val="center"/>
          </w:tcPr>
          <w:p w14:paraId="0619EB9E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ровые перемещения</w:t>
            </w:r>
          </w:p>
        </w:tc>
        <w:tc>
          <w:tcPr>
            <w:tcW w:w="2693" w:type="dxa"/>
            <w:vMerge w:val="restart"/>
            <w:vAlign w:val="center"/>
          </w:tcPr>
          <w:p w14:paraId="2B70CB57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интересованность в получении незаконного вознаграждения за осуществление необъективных кадровых перемещений</w:t>
            </w:r>
          </w:p>
        </w:tc>
        <w:tc>
          <w:tcPr>
            <w:tcW w:w="2449" w:type="dxa"/>
            <w:vMerge w:val="restart"/>
            <w:vAlign w:val="center"/>
          </w:tcPr>
          <w:p w14:paraId="21359243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не предусмотренных законом преимуществ (аффилированность)</w:t>
            </w:r>
          </w:p>
        </w:tc>
        <w:tc>
          <w:tcPr>
            <w:tcW w:w="2318" w:type="dxa"/>
            <w:vMerge w:val="restart"/>
            <w:vAlign w:val="center"/>
          </w:tcPr>
          <w:p w14:paraId="1F38DD06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636" w:type="dxa"/>
            <w:vMerge w:val="restart"/>
            <w:vAlign w:val="center"/>
          </w:tcPr>
          <w:p w14:paraId="6383E9FF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56B4CC07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рофессиональной компетенции работника путем оценки уровня образования, опыта работы и их соответствия предлагаемой вакантной должности</w:t>
            </w:r>
          </w:p>
        </w:tc>
      </w:tr>
      <w:tr w:rsidR="00D060D1" w14:paraId="02408D1D" w14:textId="77777777" w:rsidTr="00F81C28">
        <w:tc>
          <w:tcPr>
            <w:tcW w:w="2689" w:type="dxa"/>
            <w:vMerge/>
            <w:vAlign w:val="center"/>
          </w:tcPr>
          <w:p w14:paraId="44829CC1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1C4642A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643871C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27A30D92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54C700F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5073B701" w14:textId="77777777" w:rsidR="00D7530C" w:rsidRPr="00146CBF" w:rsidRDefault="00D7530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пределение круга близких родственников претендента на вакантную должность с целью выявления возможного возникновения конфликта интересов</w:t>
            </w:r>
          </w:p>
        </w:tc>
      </w:tr>
      <w:tr w:rsidR="00D060D1" w14:paraId="7CE40637" w14:textId="77777777" w:rsidTr="00F81C28">
        <w:tc>
          <w:tcPr>
            <w:tcW w:w="2689" w:type="dxa"/>
            <w:vMerge w:val="restart"/>
            <w:vAlign w:val="center"/>
          </w:tcPr>
          <w:p w14:paraId="01724CA8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2693" w:type="dxa"/>
            <w:vMerge w:val="restart"/>
            <w:vAlign w:val="center"/>
          </w:tcPr>
          <w:p w14:paraId="18F38893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порядка проведения обучения по охране труда</w:t>
            </w:r>
          </w:p>
        </w:tc>
        <w:tc>
          <w:tcPr>
            <w:tcW w:w="2449" w:type="dxa"/>
            <w:vMerge w:val="restart"/>
            <w:vAlign w:val="center"/>
          </w:tcPr>
          <w:p w14:paraId="51CB3B13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ыдача документов об успешном прохождении обучения и сдачи экзамена по охране труда, в случае если работник не набрал необходимого количества баллов</w:t>
            </w:r>
          </w:p>
        </w:tc>
        <w:tc>
          <w:tcPr>
            <w:tcW w:w="2318" w:type="dxa"/>
            <w:vMerge w:val="restart"/>
            <w:vAlign w:val="center"/>
          </w:tcPr>
          <w:p w14:paraId="37208AA5" w14:textId="77777777" w:rsidR="00FE4A9E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CA62025" w14:textId="49D2CD73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 ответственный по охране труда</w:t>
            </w:r>
          </w:p>
        </w:tc>
        <w:tc>
          <w:tcPr>
            <w:tcW w:w="1636" w:type="dxa"/>
            <w:vMerge w:val="restart"/>
            <w:vAlign w:val="center"/>
          </w:tcPr>
          <w:p w14:paraId="0C2C3277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1698BEFF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здание комиссии по проверке знаний, требований охраны труда</w:t>
            </w:r>
          </w:p>
        </w:tc>
      </w:tr>
      <w:tr w:rsidR="00D060D1" w14:paraId="58F8C3E5" w14:textId="77777777" w:rsidTr="00F81C28">
        <w:tc>
          <w:tcPr>
            <w:tcW w:w="2689" w:type="dxa"/>
            <w:vMerge/>
            <w:vAlign w:val="center"/>
          </w:tcPr>
          <w:p w14:paraId="52CF540E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D88276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6B11DFDA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27C5991F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28FF587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7CB2FE2" w14:textId="77777777" w:rsidR="00C14E81" w:rsidRPr="00146CBF" w:rsidRDefault="00C14E8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за деятельностью комиссии по проверке знаний, требований охраны труда</w:t>
            </w:r>
          </w:p>
        </w:tc>
      </w:tr>
      <w:tr w:rsidR="006E5CFA" w14:paraId="25AEEB9B" w14:textId="77777777" w:rsidTr="00F81C28">
        <w:tc>
          <w:tcPr>
            <w:tcW w:w="2689" w:type="dxa"/>
            <w:vMerge w:val="restart"/>
            <w:vAlign w:val="center"/>
          </w:tcPr>
          <w:p w14:paraId="5A801D61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плата труда</w:t>
            </w:r>
          </w:p>
        </w:tc>
        <w:tc>
          <w:tcPr>
            <w:tcW w:w="2693" w:type="dxa"/>
            <w:vMerge w:val="restart"/>
            <w:vAlign w:val="center"/>
          </w:tcPr>
          <w:p w14:paraId="7FF3EF5F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правомерное назначение выплат работникам</w:t>
            </w:r>
          </w:p>
        </w:tc>
        <w:tc>
          <w:tcPr>
            <w:tcW w:w="2449" w:type="dxa"/>
            <w:vAlign w:val="center"/>
          </w:tcPr>
          <w:p w14:paraId="4C33073F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существление оплаты труда не в полном объеме</w:t>
            </w:r>
          </w:p>
        </w:tc>
        <w:tc>
          <w:tcPr>
            <w:tcW w:w="2318" w:type="dxa"/>
            <w:vMerge w:val="restart"/>
            <w:vAlign w:val="center"/>
          </w:tcPr>
          <w:p w14:paraId="02E9C1CD" w14:textId="77777777" w:rsidR="00FE4A9E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CA9DFEA" w14:textId="475AD6A8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</w:t>
            </w:r>
          </w:p>
          <w:p w14:paraId="7C0000A7" w14:textId="77777777" w:rsidR="005D5219" w:rsidRPr="00146CBF" w:rsidRDefault="00303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</w:tc>
        <w:tc>
          <w:tcPr>
            <w:tcW w:w="1636" w:type="dxa"/>
            <w:vMerge w:val="restart"/>
            <w:vAlign w:val="center"/>
          </w:tcPr>
          <w:p w14:paraId="2725EF0C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755053E2" w14:textId="77777777" w:rsidR="005D5219" w:rsidRPr="00146CBF" w:rsidRDefault="00B4712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на оплату труда в строгом соответствии утвержденным Положением</w:t>
            </w:r>
          </w:p>
        </w:tc>
      </w:tr>
      <w:tr w:rsidR="006E5CFA" w14:paraId="06EDFE2F" w14:textId="77777777" w:rsidTr="00F81C28">
        <w:tc>
          <w:tcPr>
            <w:tcW w:w="2689" w:type="dxa"/>
            <w:vMerge/>
            <w:vAlign w:val="center"/>
          </w:tcPr>
          <w:p w14:paraId="42915F5E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E046C9E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6AC7D093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существление оплаты труда в полном объеме в случае фактичекского отсутствия работника на рабочем месте</w:t>
            </w:r>
          </w:p>
        </w:tc>
        <w:tc>
          <w:tcPr>
            <w:tcW w:w="2318" w:type="dxa"/>
            <w:vMerge/>
            <w:vAlign w:val="center"/>
          </w:tcPr>
          <w:p w14:paraId="0E9975D1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049814F" w14:textId="77777777" w:rsidR="005D5219" w:rsidRPr="00146CBF" w:rsidRDefault="005D521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EF277E3" w14:textId="77777777" w:rsidR="005D5219" w:rsidRPr="00146CBF" w:rsidRDefault="004B5A4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миссионное рассмотрение вопроса установления стимулирующих выплат и вознаграждений работникам</w:t>
            </w:r>
          </w:p>
        </w:tc>
      </w:tr>
      <w:tr w:rsidR="006E5CFA" w14:paraId="6CBDA402" w14:textId="77777777" w:rsidTr="00F81C28">
        <w:tc>
          <w:tcPr>
            <w:tcW w:w="2689" w:type="dxa"/>
            <w:vMerge/>
            <w:vAlign w:val="center"/>
          </w:tcPr>
          <w:p w14:paraId="733D05D2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71544B3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55F940CC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правомерное назначение стимулирующих выплат и вознаграждений работникам</w:t>
            </w:r>
          </w:p>
        </w:tc>
        <w:tc>
          <w:tcPr>
            <w:tcW w:w="2318" w:type="dxa"/>
            <w:vMerge/>
            <w:vAlign w:val="center"/>
          </w:tcPr>
          <w:p w14:paraId="5637ADAC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10E77FA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131D7928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со стороны директора за начислением заработной платы работникам</w:t>
            </w:r>
          </w:p>
        </w:tc>
      </w:tr>
      <w:tr w:rsidR="006E5CFA" w14:paraId="7561FF75" w14:textId="77777777" w:rsidTr="00F81C28">
        <w:tc>
          <w:tcPr>
            <w:tcW w:w="2689" w:type="dxa"/>
            <w:vMerge/>
            <w:vAlign w:val="center"/>
          </w:tcPr>
          <w:p w14:paraId="4249CE92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4869BF8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5B1A4645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оставление недостоверной информации по командировочным расходам для решения личных целей</w:t>
            </w:r>
          </w:p>
        </w:tc>
        <w:tc>
          <w:tcPr>
            <w:tcW w:w="2318" w:type="dxa"/>
            <w:vMerge/>
            <w:vAlign w:val="center"/>
          </w:tcPr>
          <w:p w14:paraId="1A06A25B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B8F3602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1017A001" w14:textId="77777777" w:rsidR="00216D71" w:rsidRPr="00146CBF" w:rsidRDefault="00216D7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CFA" w14:paraId="5790F12E" w14:textId="77777777" w:rsidTr="00F81C28">
        <w:tc>
          <w:tcPr>
            <w:tcW w:w="2689" w:type="dxa"/>
            <w:vMerge w:val="restart"/>
            <w:vAlign w:val="center"/>
          </w:tcPr>
          <w:p w14:paraId="4B921514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на соответствие занимаемой должности</w:t>
            </w:r>
          </w:p>
        </w:tc>
        <w:tc>
          <w:tcPr>
            <w:tcW w:w="2693" w:type="dxa"/>
            <w:vMerge w:val="restart"/>
            <w:vAlign w:val="center"/>
          </w:tcPr>
          <w:p w14:paraId="3E3F778F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бъективность проведения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      </w:r>
          </w:p>
        </w:tc>
        <w:tc>
          <w:tcPr>
            <w:tcW w:w="2449" w:type="dxa"/>
            <w:vAlign w:val="center"/>
          </w:tcPr>
          <w:p w14:paraId="23DA73E1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казание давления на членов комиссии при принятии решения</w:t>
            </w:r>
          </w:p>
        </w:tc>
        <w:tc>
          <w:tcPr>
            <w:tcW w:w="2318" w:type="dxa"/>
            <w:vMerge w:val="restart"/>
            <w:vAlign w:val="center"/>
          </w:tcPr>
          <w:p w14:paraId="0E9C4ACB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636" w:type="dxa"/>
            <w:vMerge w:val="restart"/>
            <w:vAlign w:val="center"/>
          </w:tcPr>
          <w:p w14:paraId="1CEE0F3C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73CB4131" w14:textId="77777777" w:rsidR="00692153" w:rsidRPr="00146CBF" w:rsidRDefault="00E94841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здание комиссии по аттестации с приглашением независимых членов комиссии, проведение аттестации в строгом соответствии с законодательством</w:t>
            </w:r>
          </w:p>
        </w:tc>
      </w:tr>
      <w:tr w:rsidR="006E5CFA" w14:paraId="0A5E215B" w14:textId="77777777" w:rsidTr="00F81C28">
        <w:tc>
          <w:tcPr>
            <w:tcW w:w="2689" w:type="dxa"/>
            <w:vMerge/>
            <w:vAlign w:val="center"/>
          </w:tcPr>
          <w:p w14:paraId="6E815FA1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43E8F3B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1F09D26E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объективная оценка деятельности работников, завышение результативности труда</w:t>
            </w:r>
          </w:p>
        </w:tc>
        <w:tc>
          <w:tcPr>
            <w:tcW w:w="2318" w:type="dxa"/>
            <w:vMerge/>
            <w:vAlign w:val="center"/>
          </w:tcPr>
          <w:p w14:paraId="56DA9383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A59E25B" w14:textId="77777777" w:rsidR="00692153" w:rsidRPr="00146CBF" w:rsidRDefault="0069215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54D87C4" w14:textId="77777777" w:rsidR="00692153" w:rsidRPr="00146CBF" w:rsidRDefault="009102F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блюдение утвержденной антикоррупционной политики организации</w:t>
            </w:r>
          </w:p>
        </w:tc>
      </w:tr>
      <w:tr w:rsidR="00F86B44" w14:paraId="1BEF9523" w14:textId="77777777" w:rsidTr="00F81C28">
        <w:tc>
          <w:tcPr>
            <w:tcW w:w="14560" w:type="dxa"/>
            <w:gridSpan w:val="6"/>
            <w:vAlign w:val="center"/>
          </w:tcPr>
          <w:p w14:paraId="5832478B" w14:textId="77777777" w:rsidR="00F86B44" w:rsidRPr="00146CBF" w:rsidRDefault="00F86B44" w:rsidP="00F86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и финансы</w:t>
            </w:r>
          </w:p>
        </w:tc>
      </w:tr>
      <w:tr w:rsidR="008A7DE8" w14:paraId="758DAA80" w14:textId="77777777" w:rsidTr="00F81C28">
        <w:tc>
          <w:tcPr>
            <w:tcW w:w="2689" w:type="dxa"/>
            <w:vMerge w:val="restart"/>
            <w:vAlign w:val="center"/>
          </w:tcPr>
          <w:p w14:paraId="513919EF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инятие решений об использовании бюджетных средств</w:t>
            </w:r>
          </w:p>
        </w:tc>
        <w:tc>
          <w:tcPr>
            <w:tcW w:w="2693" w:type="dxa"/>
            <w:vMerge w:val="restart"/>
            <w:vAlign w:val="center"/>
          </w:tcPr>
          <w:p w14:paraId="16A4C4D6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2449" w:type="dxa"/>
            <w:vMerge w:val="restart"/>
            <w:vAlign w:val="center"/>
          </w:tcPr>
          <w:p w14:paraId="4A200582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бюджетных средств в личных целях, несвязанных с трудовой деятельностью</w:t>
            </w:r>
          </w:p>
        </w:tc>
        <w:tc>
          <w:tcPr>
            <w:tcW w:w="2318" w:type="dxa"/>
            <w:vMerge w:val="restart"/>
            <w:vAlign w:val="center"/>
          </w:tcPr>
          <w:p w14:paraId="7D77C968" w14:textId="77777777" w:rsidR="00FE4A9E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98015CE" w14:textId="51532323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,</w:t>
            </w:r>
          </w:p>
          <w:p w14:paraId="51D167E9" w14:textId="77777777" w:rsidR="006E3895" w:rsidRPr="00146CBF" w:rsidRDefault="00303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</w:tc>
        <w:tc>
          <w:tcPr>
            <w:tcW w:w="1636" w:type="dxa"/>
            <w:vMerge w:val="restart"/>
            <w:vAlign w:val="center"/>
          </w:tcPr>
          <w:p w14:paraId="698C3AF2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43BE45EF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учредителя</w:t>
            </w:r>
          </w:p>
        </w:tc>
      </w:tr>
      <w:tr w:rsidR="008A7DE8" w14:paraId="6DDA9BDD" w14:textId="77777777" w:rsidTr="00F81C28">
        <w:tc>
          <w:tcPr>
            <w:tcW w:w="2689" w:type="dxa"/>
            <w:vMerge/>
            <w:vAlign w:val="center"/>
          </w:tcPr>
          <w:p w14:paraId="56D2F80B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682AE76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0E6BD75C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A31ACE0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EC20004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33876FD9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8A7DE8" w14:paraId="37EA5E2B" w14:textId="77777777" w:rsidTr="00F81C28">
        <w:tc>
          <w:tcPr>
            <w:tcW w:w="2689" w:type="dxa"/>
            <w:vMerge/>
            <w:vAlign w:val="center"/>
          </w:tcPr>
          <w:p w14:paraId="769A6AC9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CFFAAD1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748C8E7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E500980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F896D8F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163CDCAC" w14:textId="77777777" w:rsidR="006E3895" w:rsidRPr="00146CBF" w:rsidRDefault="006E389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8A7DE8" w14:paraId="029668EA" w14:textId="77777777" w:rsidTr="00F81C28">
        <w:tc>
          <w:tcPr>
            <w:tcW w:w="2689" w:type="dxa"/>
            <w:vMerge w:val="restart"/>
            <w:vAlign w:val="center"/>
          </w:tcPr>
          <w:p w14:paraId="352B6D7D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дополнительных источников финансирования и материальных средств в виде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14:paraId="5E143464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шение порядка привлечения дополнительных источников финансирования и материальных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в в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449" w:type="dxa"/>
            <w:vAlign w:val="center"/>
          </w:tcPr>
          <w:p w14:paraId="482AD451" w14:textId="77777777" w:rsidR="00510033" w:rsidRPr="00146CBF" w:rsidRDefault="00510033" w:rsidP="00D92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прозрачность процесса привлечения дополнительных источников финансирования и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ьных средств (не информированность родителей (законных представителей) о добровольности таких взносов, возможности отзыва от внесения пожертвований, отсутствие публичной и общедоступной отчетности о расходовании полученных средств)</w:t>
            </w:r>
          </w:p>
        </w:tc>
        <w:tc>
          <w:tcPr>
            <w:tcW w:w="2318" w:type="dxa"/>
            <w:vMerge w:val="restart"/>
            <w:tcBorders>
              <w:right w:val="single" w:sz="4" w:space="0" w:color="auto"/>
            </w:tcBorders>
            <w:vAlign w:val="center"/>
          </w:tcPr>
          <w:p w14:paraId="2E200829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,</w:t>
            </w:r>
          </w:p>
          <w:p w14:paraId="14EECD35" w14:textId="2CE4C73E" w:rsidR="00510033" w:rsidRPr="00146CBF" w:rsidRDefault="00FE4A9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10033" w:rsidRPr="00146CBF">
              <w:rPr>
                <w:rFonts w:ascii="Times New Roman" w:hAnsi="Times New Roman" w:cs="Times New Roman"/>
                <w:sz w:val="16"/>
                <w:szCs w:val="16"/>
              </w:rPr>
              <w:t>амест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0033" w:rsidRPr="00146CBF">
              <w:rPr>
                <w:rFonts w:ascii="Times New Roman" w:hAnsi="Times New Roman" w:cs="Times New Roman"/>
                <w:sz w:val="16"/>
                <w:szCs w:val="16"/>
              </w:rPr>
              <w:t>директора,</w:t>
            </w:r>
          </w:p>
          <w:p w14:paraId="28433496" w14:textId="77777777" w:rsidR="00510033" w:rsidRPr="00146CBF" w:rsidRDefault="00303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  <w:r w:rsidR="00510033" w:rsidRPr="00146C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35451929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ое лиц</w:t>
            </w:r>
            <w:r w:rsidR="0030329D" w:rsidRPr="00146C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</w:tcBorders>
            <w:vAlign w:val="center"/>
          </w:tcPr>
          <w:p w14:paraId="36E31C5A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ая</w:t>
            </w:r>
          </w:p>
        </w:tc>
        <w:tc>
          <w:tcPr>
            <w:tcW w:w="2775" w:type="dxa"/>
            <w:vAlign w:val="center"/>
          </w:tcPr>
          <w:p w14:paraId="41C37619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лица за реализацию платных образовательных услуг</w:t>
            </w:r>
          </w:p>
        </w:tc>
      </w:tr>
      <w:tr w:rsidR="008A7DE8" w14:paraId="5F69B86D" w14:textId="77777777" w:rsidTr="00F81C28">
        <w:tc>
          <w:tcPr>
            <w:tcW w:w="2689" w:type="dxa"/>
            <w:vMerge/>
            <w:vAlign w:val="center"/>
          </w:tcPr>
          <w:p w14:paraId="5F438597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C68CE9F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 w:val="restart"/>
            <w:vAlign w:val="center"/>
          </w:tcPr>
          <w:p w14:paraId="1BCB6F4C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пользование служебных полномочий при привлечении дополнительных источников финансирования и материальных средств (предоставления не предусмотренных законом преимуществ)</w:t>
            </w: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66797FAA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5E237A6B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121C36A9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формление договоров пожертвования</w:t>
            </w:r>
          </w:p>
        </w:tc>
      </w:tr>
      <w:tr w:rsidR="008A7DE8" w14:paraId="5EC55426" w14:textId="77777777" w:rsidTr="00F81C28">
        <w:tc>
          <w:tcPr>
            <w:tcW w:w="2689" w:type="dxa"/>
            <w:vMerge/>
            <w:vAlign w:val="center"/>
          </w:tcPr>
          <w:p w14:paraId="75D50EED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9AA986E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70A67106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3C4AF4CE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229E65F8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31BA9A7C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Ежегодная отчетность по данному направлению деятельности</w:t>
            </w:r>
          </w:p>
        </w:tc>
      </w:tr>
      <w:tr w:rsidR="008A7DE8" w14:paraId="03B6F895" w14:textId="77777777" w:rsidTr="00F81C28">
        <w:tc>
          <w:tcPr>
            <w:tcW w:w="2689" w:type="dxa"/>
            <w:vMerge/>
            <w:vAlign w:val="center"/>
          </w:tcPr>
          <w:p w14:paraId="533A0C1F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4EFE4B0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32253591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5884B871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76A4ACCD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68627F0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8A7DE8" w14:paraId="4567F084" w14:textId="77777777" w:rsidTr="00F81C28">
        <w:tc>
          <w:tcPr>
            <w:tcW w:w="2689" w:type="dxa"/>
            <w:vMerge/>
            <w:vAlign w:val="center"/>
          </w:tcPr>
          <w:p w14:paraId="1D6B302B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239267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53B43669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43982E70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403A65CA" w14:textId="77777777" w:rsidR="00510033" w:rsidRPr="00146CBF" w:rsidRDefault="00510033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1B5FCDD4" w14:textId="77777777" w:rsidR="00510033" w:rsidRPr="00146CBF" w:rsidRDefault="00510033" w:rsidP="002C49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AB0E1A" w14:paraId="3C3116BE" w14:textId="77777777" w:rsidTr="00F81C28">
        <w:tc>
          <w:tcPr>
            <w:tcW w:w="2689" w:type="dxa"/>
            <w:vMerge w:val="restart"/>
            <w:vAlign w:val="center"/>
          </w:tcPr>
          <w:p w14:paraId="3F82E220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существление работниками предприниматель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14:paraId="1B29CE3A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законное исполнение служебных обязанностей в целях несвязанных с трудовой деятельностью (участие работников, обладающих организационно-распорядительными или административно-хозяйственными функциями, в предпринимательской деятельности)</w:t>
            </w:r>
          </w:p>
        </w:tc>
        <w:tc>
          <w:tcPr>
            <w:tcW w:w="2449" w:type="dxa"/>
            <w:vMerge w:val="restart"/>
            <w:vAlign w:val="center"/>
          </w:tcPr>
          <w:p w14:paraId="2DD9506D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за исполнение служебных обязанностей в целях несвязанных с трудовой деятельностью</w:t>
            </w:r>
          </w:p>
        </w:tc>
        <w:tc>
          <w:tcPr>
            <w:tcW w:w="2318" w:type="dxa"/>
            <w:vMerge w:val="restart"/>
            <w:vAlign w:val="center"/>
          </w:tcPr>
          <w:p w14:paraId="07AA9A32" w14:textId="77777777" w:rsidR="00FE4A9E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4EF38C6" w14:textId="14A48C64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636" w:type="dxa"/>
            <w:vMerge w:val="restart"/>
            <w:vAlign w:val="center"/>
          </w:tcPr>
          <w:p w14:paraId="6861A8DE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5983B8C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124C32" w14:paraId="03E8181F" w14:textId="77777777" w:rsidTr="00F81C28">
        <w:tc>
          <w:tcPr>
            <w:tcW w:w="2689" w:type="dxa"/>
            <w:vMerge/>
            <w:vAlign w:val="center"/>
          </w:tcPr>
          <w:p w14:paraId="4242494B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402AD06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75B46C6F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25B0D370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BAC45EF" w14:textId="77777777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6B0397EC" w14:textId="471B482F" w:rsidR="005C170A" w:rsidRPr="00146CBF" w:rsidRDefault="005C170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="00FE4A9E" w:rsidRPr="00146CBF">
              <w:rPr>
                <w:rFonts w:ascii="Times New Roman" w:hAnsi="Times New Roman" w:cs="Times New Roman"/>
                <w:sz w:val="16"/>
                <w:szCs w:val="16"/>
              </w:rPr>
              <w:t>облюдение</w:t>
            </w:r>
            <w:proofErr w:type="spellEnd"/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порядка принятия решения об одобрении сделок с участием организации, в совершении которых имеется заинтересованность</w:t>
            </w:r>
          </w:p>
        </w:tc>
      </w:tr>
      <w:tr w:rsidR="00124C32" w14:paraId="4E220D22" w14:textId="77777777" w:rsidTr="00F81C28">
        <w:tc>
          <w:tcPr>
            <w:tcW w:w="2689" w:type="dxa"/>
            <w:vMerge w:val="restart"/>
            <w:vAlign w:val="center"/>
          </w:tcPr>
          <w:p w14:paraId="79F21993" w14:textId="77777777" w:rsidR="002F3A06" w:rsidRPr="00146CBF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693" w:type="dxa"/>
            <w:vMerge w:val="restart"/>
            <w:vAlign w:val="center"/>
          </w:tcPr>
          <w:p w14:paraId="57CC2512" w14:textId="77777777" w:rsidR="002F3A06" w:rsidRPr="00146CBF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порядка регистрации материальных ценностей и ведения баз данных материальных ценностей</w:t>
            </w:r>
          </w:p>
        </w:tc>
        <w:tc>
          <w:tcPr>
            <w:tcW w:w="2449" w:type="dxa"/>
            <w:vAlign w:val="center"/>
          </w:tcPr>
          <w:p w14:paraId="4DB7095E" w14:textId="77777777" w:rsidR="002F3A06" w:rsidRPr="00146CBF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своевременная постановка на учет материальных ценностей</w:t>
            </w:r>
          </w:p>
        </w:tc>
        <w:tc>
          <w:tcPr>
            <w:tcW w:w="2318" w:type="dxa"/>
            <w:vMerge w:val="restart"/>
            <w:vAlign w:val="center"/>
          </w:tcPr>
          <w:p w14:paraId="15C10D8F" w14:textId="77777777" w:rsidR="00FE4A9E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1EF2F39" w14:textId="4D74D29F" w:rsidR="002F3A06" w:rsidRPr="00146CBF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30329D" w:rsidRPr="00146C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FF3498A" w14:textId="77777777" w:rsidR="0030329D" w:rsidRPr="00146CBF" w:rsidRDefault="0030329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1636" w:type="dxa"/>
            <w:vMerge w:val="restart"/>
            <w:vAlign w:val="center"/>
          </w:tcPr>
          <w:p w14:paraId="435916F1" w14:textId="77777777" w:rsidR="002F3A06" w:rsidRPr="00146CBF" w:rsidRDefault="002F3A0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4BD1E3EE" w14:textId="77777777" w:rsidR="002F3A06" w:rsidRPr="00146CBF" w:rsidRDefault="00066AE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со стороны учредителя за деятельностью материально-ответственных лиц</w:t>
            </w:r>
          </w:p>
        </w:tc>
      </w:tr>
      <w:tr w:rsidR="00124C32" w14:paraId="0359516D" w14:textId="77777777" w:rsidTr="00F81C28">
        <w:tc>
          <w:tcPr>
            <w:tcW w:w="2689" w:type="dxa"/>
            <w:vMerge/>
            <w:vAlign w:val="center"/>
          </w:tcPr>
          <w:p w14:paraId="0B5EABDE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9F4274F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3694DC5D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мышленное досрочное списание материальных средств и расходных материалов с регистрационного учета</w:t>
            </w:r>
          </w:p>
        </w:tc>
        <w:tc>
          <w:tcPr>
            <w:tcW w:w="2318" w:type="dxa"/>
            <w:vMerge/>
            <w:vAlign w:val="center"/>
          </w:tcPr>
          <w:p w14:paraId="07D6AD63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51C65B06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419EC787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</w:p>
        </w:tc>
      </w:tr>
      <w:tr w:rsidR="00124C32" w14:paraId="410D4AA8" w14:textId="77777777" w:rsidTr="00F81C28">
        <w:tc>
          <w:tcPr>
            <w:tcW w:w="2689" w:type="dxa"/>
            <w:vMerge/>
            <w:vAlign w:val="center"/>
          </w:tcPr>
          <w:p w14:paraId="14956BBC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352DA6C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5C9233E1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тсутствие регулярного контроля наличия и сохранения имущества</w:t>
            </w:r>
          </w:p>
        </w:tc>
        <w:tc>
          <w:tcPr>
            <w:tcW w:w="2318" w:type="dxa"/>
            <w:vMerge/>
            <w:vAlign w:val="center"/>
          </w:tcPr>
          <w:p w14:paraId="6FDD25FD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207404B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3B3A2795" w14:textId="77777777" w:rsidR="001A045E" w:rsidRPr="00146CBF" w:rsidRDefault="001A045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3CF" w14:paraId="367D7E7A" w14:textId="77777777" w:rsidTr="00F81C28">
        <w:tc>
          <w:tcPr>
            <w:tcW w:w="14560" w:type="dxa"/>
            <w:gridSpan w:val="6"/>
            <w:vAlign w:val="center"/>
          </w:tcPr>
          <w:p w14:paraId="35F5EC78" w14:textId="77777777" w:rsidR="004523CF" w:rsidRPr="00146CBF" w:rsidRDefault="004523CF" w:rsidP="004523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Сдача имущества в аренду, безвозмездное пользование</w:t>
            </w:r>
          </w:p>
        </w:tc>
      </w:tr>
      <w:tr w:rsidR="00124C32" w14:paraId="622076F7" w14:textId="77777777" w:rsidTr="00F81C28">
        <w:tc>
          <w:tcPr>
            <w:tcW w:w="2689" w:type="dxa"/>
            <w:vAlign w:val="center"/>
          </w:tcPr>
          <w:p w14:paraId="0769E1B8" w14:textId="77777777" w:rsidR="003F02AE" w:rsidRPr="00146CBF" w:rsidRDefault="004E212E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споряжение имуществом без соблюдения установленного законодательством порядка</w:t>
            </w:r>
          </w:p>
        </w:tc>
        <w:tc>
          <w:tcPr>
            <w:tcW w:w="2693" w:type="dxa"/>
            <w:vAlign w:val="center"/>
          </w:tcPr>
          <w:p w14:paraId="040509B1" w14:textId="77777777" w:rsidR="003F02AE" w:rsidRPr="00146CBF" w:rsidRDefault="00502B9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порядка распоряжения имуществом</w:t>
            </w:r>
          </w:p>
        </w:tc>
        <w:tc>
          <w:tcPr>
            <w:tcW w:w="2449" w:type="dxa"/>
            <w:vAlign w:val="center"/>
          </w:tcPr>
          <w:p w14:paraId="50518778" w14:textId="77777777" w:rsidR="003F02AE" w:rsidRPr="00146CBF" w:rsidRDefault="00124E3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ередача муниципального имущества в аренду, безвозмездное пользование без получения согласия учредителя и собственника имущества</w:t>
            </w:r>
          </w:p>
        </w:tc>
        <w:tc>
          <w:tcPr>
            <w:tcW w:w="2318" w:type="dxa"/>
            <w:vAlign w:val="center"/>
          </w:tcPr>
          <w:p w14:paraId="62C6DAF6" w14:textId="77777777" w:rsidR="003F02AE" w:rsidRPr="00146CBF" w:rsidRDefault="0080596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636" w:type="dxa"/>
            <w:vAlign w:val="center"/>
          </w:tcPr>
          <w:p w14:paraId="01CAFD71" w14:textId="77777777" w:rsidR="003F02AE" w:rsidRPr="00146CBF" w:rsidRDefault="00805966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63698502" w14:textId="77777777" w:rsidR="003F02AE" w:rsidRPr="00146CBF" w:rsidRDefault="00FE183A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со стороны учредителя по вопросу распоряжения муниципальным имуществом, соблюдение порядка распоряжения муниципальным имуществом</w:t>
            </w:r>
          </w:p>
        </w:tc>
      </w:tr>
      <w:tr w:rsidR="00124C32" w14:paraId="58E14183" w14:textId="77777777" w:rsidTr="00F81C28">
        <w:tc>
          <w:tcPr>
            <w:tcW w:w="2689" w:type="dxa"/>
            <w:vMerge w:val="restart"/>
            <w:vAlign w:val="center"/>
          </w:tcPr>
          <w:p w14:paraId="1280DF63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ыбор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693" w:type="dxa"/>
            <w:vMerge w:val="restart"/>
            <w:vAlign w:val="center"/>
          </w:tcPr>
          <w:p w14:paraId="7506A3E4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 порядка выбора контрагентов на заключение договоров аренды и безвозмездного пользования, заключение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ов, приемка имущества после окончания действия договора</w:t>
            </w:r>
          </w:p>
        </w:tc>
        <w:tc>
          <w:tcPr>
            <w:tcW w:w="2449" w:type="dxa"/>
            <w:vMerge w:val="restart"/>
            <w:vAlign w:val="center"/>
          </w:tcPr>
          <w:p w14:paraId="1ACA543F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гласование договоров, предоставляющих необоснованные преимущества отдельным субъектам, в обмен на полученное (обещанное) от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интересованных лиц вознаграждение, умышленное досрочное списание материальных средств и расходных материалов с регистрационного учета</w:t>
            </w:r>
          </w:p>
        </w:tc>
        <w:tc>
          <w:tcPr>
            <w:tcW w:w="2318" w:type="dxa"/>
            <w:vMerge w:val="restart"/>
            <w:vAlign w:val="center"/>
          </w:tcPr>
          <w:p w14:paraId="16A82D05" w14:textId="77777777" w:rsidR="00FE4A9E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,</w:t>
            </w:r>
          </w:p>
          <w:p w14:paraId="5F0EB673" w14:textId="55A0D8C0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EC2A37" w:rsidRPr="00146C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27A3125" w14:textId="77777777" w:rsidR="00EC2A37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актный управляющий,</w:t>
            </w:r>
          </w:p>
          <w:p w14:paraId="34BC2A57" w14:textId="77777777" w:rsidR="00EC2A37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ведующий хозяйством</w:t>
            </w:r>
          </w:p>
        </w:tc>
        <w:tc>
          <w:tcPr>
            <w:tcW w:w="1636" w:type="dxa"/>
            <w:vMerge w:val="restart"/>
            <w:vAlign w:val="center"/>
          </w:tcPr>
          <w:p w14:paraId="31B1138A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чень низкая</w:t>
            </w:r>
          </w:p>
        </w:tc>
        <w:tc>
          <w:tcPr>
            <w:tcW w:w="2775" w:type="dxa"/>
            <w:vAlign w:val="center"/>
          </w:tcPr>
          <w:p w14:paraId="714756FE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беспечение сохранности и использования имущества по целевому назначению</w:t>
            </w:r>
          </w:p>
        </w:tc>
      </w:tr>
      <w:tr w:rsidR="00124C32" w14:paraId="2F34E807" w14:textId="77777777" w:rsidTr="00F81C28">
        <w:tc>
          <w:tcPr>
            <w:tcW w:w="2689" w:type="dxa"/>
            <w:vMerge/>
            <w:vAlign w:val="center"/>
          </w:tcPr>
          <w:p w14:paraId="549B2684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F216D51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206BB4B0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5EFF8BDE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CA5ABE1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ABF7D40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нтроль за соблюдением правил учета материальных средств</w:t>
            </w:r>
          </w:p>
        </w:tc>
      </w:tr>
      <w:tr w:rsidR="00124C32" w14:paraId="4C76CDFD" w14:textId="77777777" w:rsidTr="00F81C28">
        <w:tc>
          <w:tcPr>
            <w:tcW w:w="2689" w:type="dxa"/>
            <w:vMerge/>
            <w:vAlign w:val="center"/>
          </w:tcPr>
          <w:p w14:paraId="1BB61DFA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4A8B399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6FEBBC4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3576171C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0E615CE6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4835A138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отация членов комиссии по списанию</w:t>
            </w:r>
          </w:p>
        </w:tc>
      </w:tr>
      <w:tr w:rsidR="00124C32" w14:paraId="7A4F94F5" w14:textId="77777777" w:rsidTr="00F81C28">
        <w:tc>
          <w:tcPr>
            <w:tcW w:w="2689" w:type="dxa"/>
            <w:vMerge/>
            <w:vAlign w:val="center"/>
          </w:tcPr>
          <w:p w14:paraId="04C94B4A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95A0A55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4E4B3E69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37A632B0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7DF35D08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7C44E69A" w14:textId="77777777" w:rsidR="006B5C05" w:rsidRPr="00146CBF" w:rsidRDefault="006B5C05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Ежегодное проведение инвентаризации имущества</w:t>
            </w:r>
          </w:p>
        </w:tc>
      </w:tr>
      <w:tr w:rsidR="00D26C4A" w14:paraId="1104FDE7" w14:textId="77777777" w:rsidTr="00F81C28">
        <w:tc>
          <w:tcPr>
            <w:tcW w:w="14560" w:type="dxa"/>
            <w:gridSpan w:val="6"/>
            <w:vAlign w:val="center"/>
          </w:tcPr>
          <w:p w14:paraId="5A127450" w14:textId="77777777" w:rsidR="00D26C4A" w:rsidRPr="00146CBF" w:rsidRDefault="00D26C4A" w:rsidP="00D26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</w:tr>
      <w:tr w:rsidR="00224E2C" w14:paraId="710AF28F" w14:textId="77777777" w:rsidTr="00F81C28">
        <w:tc>
          <w:tcPr>
            <w:tcW w:w="2689" w:type="dxa"/>
            <w:vMerge w:val="restart"/>
            <w:vAlign w:val="center"/>
          </w:tcPr>
          <w:p w14:paraId="078D3C6C" w14:textId="77777777" w:rsidR="00EC2A37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5053A2DF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  <w:r w:rsidR="00EC2A37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рафика закупок товаров, работ, услуг</w:t>
            </w:r>
          </w:p>
        </w:tc>
        <w:tc>
          <w:tcPr>
            <w:tcW w:w="2693" w:type="dxa"/>
            <w:vMerge w:val="restart"/>
            <w:vAlign w:val="center"/>
          </w:tcPr>
          <w:p w14:paraId="339C2239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условий при формировании плана</w:t>
            </w:r>
            <w:r w:rsidR="00EC2A37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графика закупок товаров, работ, услуг</w:t>
            </w:r>
          </w:p>
        </w:tc>
        <w:tc>
          <w:tcPr>
            <w:tcW w:w="2449" w:type="dxa"/>
            <w:vAlign w:val="center"/>
          </w:tcPr>
          <w:p w14:paraId="07D9BD0D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становление излишних потребительских свойств товаров (работ, услуг)</w:t>
            </w:r>
          </w:p>
        </w:tc>
        <w:tc>
          <w:tcPr>
            <w:tcW w:w="2318" w:type="dxa"/>
            <w:vMerge w:val="restart"/>
            <w:vAlign w:val="center"/>
          </w:tcPr>
          <w:p w14:paraId="4736551E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A6C3EFC" w14:textId="77777777" w:rsidR="00224E2C" w:rsidRPr="00146CBF" w:rsidRDefault="00EC2A37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  <w:r w:rsidR="00224E2C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онтрактный управляющий/</w:t>
            </w:r>
            <w:r w:rsidR="00224E2C"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 (ответственное лицо, агент)</w:t>
            </w:r>
          </w:p>
        </w:tc>
        <w:tc>
          <w:tcPr>
            <w:tcW w:w="1636" w:type="dxa"/>
            <w:vMerge w:val="restart"/>
            <w:vAlign w:val="center"/>
          </w:tcPr>
          <w:p w14:paraId="75B91047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57B25F9D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оведение анализа рынка</w:t>
            </w:r>
          </w:p>
        </w:tc>
      </w:tr>
      <w:tr w:rsidR="00224E2C" w14:paraId="5B8C89ED" w14:textId="77777777" w:rsidTr="00F81C28">
        <w:tc>
          <w:tcPr>
            <w:tcW w:w="2689" w:type="dxa"/>
            <w:vMerge/>
            <w:vAlign w:val="center"/>
          </w:tcPr>
          <w:p w14:paraId="4C0840B3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A6EA77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657DD675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вышение (занижение) начальной (максимальной) цены закупки товаров, работ, услуг под конкретного поставщика или исполнителя</w:t>
            </w:r>
          </w:p>
        </w:tc>
        <w:tc>
          <w:tcPr>
            <w:tcW w:w="2318" w:type="dxa"/>
            <w:vMerge/>
            <w:vAlign w:val="center"/>
          </w:tcPr>
          <w:p w14:paraId="279930D4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AF30531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bottom w:val="single" w:sz="4" w:space="0" w:color="000000" w:themeColor="text1"/>
            </w:tcBorders>
            <w:vAlign w:val="center"/>
          </w:tcPr>
          <w:p w14:paraId="181AE9EB" w14:textId="77777777" w:rsidR="00224E2C" w:rsidRPr="00146CBF" w:rsidRDefault="00224E2C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бор и анализ коммерческих предложений для формирования начальной (максимальной) цены контракта</w:t>
            </w:r>
          </w:p>
        </w:tc>
      </w:tr>
      <w:tr w:rsidR="00C05DE0" w14:paraId="331B383F" w14:textId="77777777" w:rsidTr="00F81C28">
        <w:tc>
          <w:tcPr>
            <w:tcW w:w="2689" w:type="dxa"/>
            <w:vMerge w:val="restart"/>
            <w:vAlign w:val="center"/>
          </w:tcPr>
          <w:p w14:paraId="399433B9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ение преддоговорной работы</w:t>
            </w:r>
          </w:p>
        </w:tc>
        <w:tc>
          <w:tcPr>
            <w:tcW w:w="2693" w:type="dxa"/>
            <w:vMerge w:val="restart"/>
            <w:vAlign w:val="center"/>
          </w:tcPr>
          <w:p w14:paraId="059105E5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ключение прямых договоров и переговоры с потенциальным участником закупки</w:t>
            </w:r>
          </w:p>
        </w:tc>
        <w:tc>
          <w:tcPr>
            <w:tcW w:w="2449" w:type="dxa"/>
            <w:vMerge w:val="restart"/>
            <w:vAlign w:val="center"/>
          </w:tcPr>
          <w:p w14:paraId="279BD2D2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ставителем потенциального участника закупки за вознаграждение предложено составить техническое задание для конкретной организации</w:t>
            </w:r>
          </w:p>
        </w:tc>
        <w:tc>
          <w:tcPr>
            <w:tcW w:w="2318" w:type="dxa"/>
            <w:vMerge w:val="restart"/>
            <w:vAlign w:val="center"/>
          </w:tcPr>
          <w:p w14:paraId="1FF397B6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F0FD74A" w14:textId="77777777" w:rsidR="00EC2A37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  <w:p w14:paraId="7DC3183B" w14:textId="77777777" w:rsidR="00C05DE0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онтрактный управляющий /</w:t>
            </w:r>
            <w:r w:rsidR="00C05DE0" w:rsidRPr="00146CBF">
              <w:rPr>
                <w:rFonts w:ascii="Times New Roman" w:hAnsi="Times New Roman" w:cs="Times New Roman"/>
                <w:sz w:val="16"/>
                <w:szCs w:val="16"/>
              </w:rPr>
              <w:t>ответственное лицо, агент)</w:t>
            </w:r>
          </w:p>
        </w:tc>
        <w:tc>
          <w:tcPr>
            <w:tcW w:w="1636" w:type="dxa"/>
            <w:vMerge w:val="restart"/>
            <w:vAlign w:val="center"/>
          </w:tcPr>
          <w:p w14:paraId="40859448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tcBorders>
              <w:bottom w:val="nil"/>
            </w:tcBorders>
            <w:vAlign w:val="center"/>
          </w:tcPr>
          <w:p w14:paraId="5F9669F1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Исключить прямые контакты и переговоры с потенциальным участником закупки.</w:t>
            </w:r>
          </w:p>
          <w:p w14:paraId="286B2FF3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C05DE0" w14:paraId="0ADC084B" w14:textId="77777777" w:rsidTr="00F81C28">
        <w:tc>
          <w:tcPr>
            <w:tcW w:w="2689" w:type="dxa"/>
            <w:vMerge/>
            <w:vAlign w:val="center"/>
          </w:tcPr>
          <w:p w14:paraId="3649A0DA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1ACAE7A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8AE4BA6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7198E429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1175F654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nil"/>
            </w:tcBorders>
            <w:vAlign w:val="center"/>
          </w:tcPr>
          <w:p w14:paraId="7577AAB0" w14:textId="77777777" w:rsidR="00C05DE0" w:rsidRPr="00146CBF" w:rsidRDefault="00C05DE0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тветственности за совершение коррупционных правонарушений</w:t>
            </w:r>
          </w:p>
        </w:tc>
      </w:tr>
      <w:tr w:rsidR="006650FB" w14:paraId="015D1E09" w14:textId="77777777" w:rsidTr="00F81C28">
        <w:tc>
          <w:tcPr>
            <w:tcW w:w="2689" w:type="dxa"/>
            <w:vMerge w:val="restart"/>
            <w:vAlign w:val="center"/>
          </w:tcPr>
          <w:p w14:paraId="3636DD85" w14:textId="77777777" w:rsidR="006650FB" w:rsidRPr="00146CBF" w:rsidRDefault="006650F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Составление документации об осуществлении закупки</w:t>
            </w:r>
          </w:p>
        </w:tc>
        <w:tc>
          <w:tcPr>
            <w:tcW w:w="2693" w:type="dxa"/>
            <w:vMerge w:val="restart"/>
            <w:vAlign w:val="center"/>
          </w:tcPr>
          <w:p w14:paraId="71DCFA99" w14:textId="77777777" w:rsidR="006650FB" w:rsidRPr="00146CBF" w:rsidRDefault="006650F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Ограничение круга лиц потенциальных участников закупки</w:t>
            </w:r>
          </w:p>
        </w:tc>
        <w:tc>
          <w:tcPr>
            <w:tcW w:w="2449" w:type="dxa"/>
            <w:vAlign w:val="center"/>
          </w:tcPr>
          <w:p w14:paraId="4586C421" w14:textId="77777777" w:rsidR="006650FB" w:rsidRPr="00146CBF" w:rsidRDefault="006650F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становление необоснованных преимуществ для отдельных участников закупки</w:t>
            </w:r>
          </w:p>
        </w:tc>
        <w:tc>
          <w:tcPr>
            <w:tcW w:w="2318" w:type="dxa"/>
            <w:vMerge w:val="restart"/>
            <w:vAlign w:val="center"/>
          </w:tcPr>
          <w:p w14:paraId="5E1F0C44" w14:textId="77777777" w:rsidR="006650FB" w:rsidRPr="00146CBF" w:rsidRDefault="006650F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8266438" w14:textId="77777777" w:rsidR="006650FB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 (контрактный управляющий /</w:t>
            </w:r>
            <w:r w:rsidR="006650FB" w:rsidRPr="00146CBF">
              <w:rPr>
                <w:rFonts w:ascii="Times New Roman" w:hAnsi="Times New Roman" w:cs="Times New Roman"/>
                <w:sz w:val="16"/>
                <w:szCs w:val="16"/>
              </w:rPr>
              <w:t>ответственное лицо, агент)</w:t>
            </w:r>
          </w:p>
        </w:tc>
        <w:tc>
          <w:tcPr>
            <w:tcW w:w="1636" w:type="dxa"/>
            <w:vMerge w:val="restart"/>
            <w:vAlign w:val="center"/>
          </w:tcPr>
          <w:p w14:paraId="23DF982E" w14:textId="77777777" w:rsidR="006650FB" w:rsidRPr="00146CBF" w:rsidRDefault="006650F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53DDDC66" w14:textId="77777777" w:rsidR="006650FB" w:rsidRPr="00146CBF" w:rsidRDefault="00E132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ивлечение к проверке документации специалистов учредителя</w:t>
            </w:r>
          </w:p>
        </w:tc>
      </w:tr>
      <w:tr w:rsidR="00981859" w14:paraId="0B6BE9DB" w14:textId="77777777" w:rsidTr="00F81C28">
        <w:tc>
          <w:tcPr>
            <w:tcW w:w="2689" w:type="dxa"/>
            <w:vMerge/>
            <w:vAlign w:val="center"/>
          </w:tcPr>
          <w:p w14:paraId="6C55DEBD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54EDD97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2D97C2A6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становление минимальных сроков исполнения обязательств</w:t>
            </w:r>
          </w:p>
        </w:tc>
        <w:tc>
          <w:tcPr>
            <w:tcW w:w="2318" w:type="dxa"/>
            <w:vMerge/>
            <w:vAlign w:val="center"/>
          </w:tcPr>
          <w:p w14:paraId="32131726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216BD32A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 w:val="restart"/>
            <w:vAlign w:val="center"/>
          </w:tcPr>
          <w:p w14:paraId="4090BB3D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миссионное рассмотрение представленной поставщиком (подрядчиком, исполнителем) документации</w:t>
            </w:r>
          </w:p>
        </w:tc>
      </w:tr>
      <w:tr w:rsidR="00981859" w14:paraId="475B3FA3" w14:textId="77777777" w:rsidTr="00F81C28">
        <w:tc>
          <w:tcPr>
            <w:tcW w:w="2689" w:type="dxa"/>
            <w:vMerge/>
            <w:vAlign w:val="center"/>
          </w:tcPr>
          <w:p w14:paraId="45F7301A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6FD4278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2CEBB416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 установление мер ответственности за неисполнение обязательств по договору</w:t>
            </w:r>
          </w:p>
        </w:tc>
        <w:tc>
          <w:tcPr>
            <w:tcW w:w="2318" w:type="dxa"/>
            <w:vMerge/>
            <w:vAlign w:val="center"/>
          </w:tcPr>
          <w:p w14:paraId="69687633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678B63EF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6985A6C2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59" w14:paraId="4E46CA76" w14:textId="77777777" w:rsidTr="00F81C28">
        <w:tc>
          <w:tcPr>
            <w:tcW w:w="2689" w:type="dxa"/>
            <w:vMerge/>
            <w:vAlign w:val="center"/>
          </w:tcPr>
          <w:p w14:paraId="12A51DEB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37981B5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4771E594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ключение в документацию об осуществлении закупки обязательных требований к участнику закупки, не предусмотренных действующим законодательством</w:t>
            </w:r>
          </w:p>
        </w:tc>
        <w:tc>
          <w:tcPr>
            <w:tcW w:w="2318" w:type="dxa"/>
            <w:vMerge/>
            <w:vAlign w:val="center"/>
          </w:tcPr>
          <w:p w14:paraId="77813D06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340EFC5A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3DF3D533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859" w14:paraId="16E55CC7" w14:textId="77777777" w:rsidTr="00F81C28">
        <w:tc>
          <w:tcPr>
            <w:tcW w:w="2689" w:type="dxa"/>
            <w:vMerge/>
            <w:vAlign w:val="center"/>
          </w:tcPr>
          <w:p w14:paraId="0CD1EEE8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CC6EC2E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265F9FDE" w14:textId="77777777" w:rsidR="00981859" w:rsidRPr="00146CBF" w:rsidRDefault="00981859" w:rsidP="00DA34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ставителем организации-исполнителя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2318" w:type="dxa"/>
            <w:vMerge/>
            <w:vAlign w:val="center"/>
          </w:tcPr>
          <w:p w14:paraId="3D84C491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2975BC01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24BA3739" w14:textId="77777777" w:rsidR="00981859" w:rsidRPr="00146CBF" w:rsidRDefault="00981859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44B" w14:paraId="5164DEA6" w14:textId="77777777" w:rsidTr="00F81C28">
        <w:tc>
          <w:tcPr>
            <w:tcW w:w="2689" w:type="dxa"/>
            <w:vMerge w:val="restart"/>
            <w:vAlign w:val="center"/>
          </w:tcPr>
          <w:p w14:paraId="7824F450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ссмотрение заявок (документов)</w:t>
            </w:r>
          </w:p>
        </w:tc>
        <w:tc>
          <w:tcPr>
            <w:tcW w:w="2693" w:type="dxa"/>
            <w:vMerge w:val="restart"/>
            <w:vAlign w:val="center"/>
          </w:tcPr>
          <w:p w14:paraId="3CBD9FD7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арушение порядка рассмотрения заявок (документов)</w:t>
            </w:r>
          </w:p>
        </w:tc>
        <w:tc>
          <w:tcPr>
            <w:tcW w:w="2449" w:type="dxa"/>
            <w:vAlign w:val="center"/>
          </w:tcPr>
          <w:p w14:paraId="51A9E1D5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не предусмотренных законом </w:t>
            </w: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имуществ (аффилированность)</w:t>
            </w:r>
          </w:p>
        </w:tc>
        <w:tc>
          <w:tcPr>
            <w:tcW w:w="2318" w:type="dxa"/>
            <w:vMerge w:val="restart"/>
            <w:tcBorders>
              <w:right w:val="single" w:sz="4" w:space="0" w:color="auto"/>
            </w:tcBorders>
            <w:vAlign w:val="center"/>
          </w:tcPr>
          <w:p w14:paraId="7D498357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ректор,</w:t>
            </w:r>
          </w:p>
          <w:p w14:paraId="08408E14" w14:textId="77777777" w:rsidR="00EC2A37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  <w:p w14:paraId="2F975747" w14:textId="77777777" w:rsidR="00C8744B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онтрактный управляющий /</w:t>
            </w:r>
            <w:r w:rsidR="00C8744B" w:rsidRPr="00146CBF">
              <w:rPr>
                <w:rFonts w:ascii="Times New Roman" w:hAnsi="Times New Roman" w:cs="Times New Roman"/>
                <w:sz w:val="16"/>
                <w:szCs w:val="16"/>
              </w:rPr>
              <w:t>ответственное лицо, агент)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</w:tcBorders>
            <w:vAlign w:val="center"/>
          </w:tcPr>
          <w:p w14:paraId="5BFC199B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зкая</w:t>
            </w:r>
          </w:p>
        </w:tc>
        <w:tc>
          <w:tcPr>
            <w:tcW w:w="2775" w:type="dxa"/>
            <w:vMerge w:val="restart"/>
            <w:vAlign w:val="center"/>
          </w:tcPr>
          <w:p w14:paraId="716F2ED7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Формирование Единой комиссии по закупкам из компетентных лиц</w:t>
            </w:r>
          </w:p>
        </w:tc>
      </w:tr>
      <w:tr w:rsidR="00C8744B" w14:paraId="299F6E45" w14:textId="77777777" w:rsidTr="00F81C28">
        <w:tc>
          <w:tcPr>
            <w:tcW w:w="2689" w:type="dxa"/>
            <w:vMerge/>
            <w:vAlign w:val="center"/>
          </w:tcPr>
          <w:p w14:paraId="25BE598D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27E487F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11AFF48D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2645727B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5145A76F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7835237D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44B" w14:paraId="656A99E6" w14:textId="77777777" w:rsidTr="00F81C28">
        <w:tc>
          <w:tcPr>
            <w:tcW w:w="2689" w:type="dxa"/>
            <w:vMerge/>
            <w:vAlign w:val="center"/>
          </w:tcPr>
          <w:p w14:paraId="64560A48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3D5555B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Align w:val="center"/>
          </w:tcPr>
          <w:p w14:paraId="3A385ECC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правомерное отклонение заявки участника или допуск участника закупки к проведению торгов</w:t>
            </w: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1F9990AD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61500B25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vAlign w:val="center"/>
          </w:tcPr>
          <w:p w14:paraId="56C88386" w14:textId="77777777" w:rsidR="00C8744B" w:rsidRPr="00146CBF" w:rsidRDefault="00C8744B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7DE8" w14:paraId="77AF29D1" w14:textId="77777777" w:rsidTr="00F81C28">
        <w:tc>
          <w:tcPr>
            <w:tcW w:w="2689" w:type="dxa"/>
            <w:vMerge w:val="restart"/>
            <w:vAlign w:val="center"/>
          </w:tcPr>
          <w:p w14:paraId="459EEDD0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 (договора) на выполнение определенного вида работ</w:t>
            </w:r>
          </w:p>
        </w:tc>
        <w:tc>
          <w:tcPr>
            <w:tcW w:w="2693" w:type="dxa"/>
            <w:vMerge w:val="restart"/>
            <w:vAlign w:val="center"/>
          </w:tcPr>
          <w:p w14:paraId="7D16158E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 (договора) с подрядной организацией, не имеющей специального разрешения на проведение определенного вида работ</w:t>
            </w:r>
          </w:p>
        </w:tc>
        <w:tc>
          <w:tcPr>
            <w:tcW w:w="2449" w:type="dxa"/>
            <w:vMerge w:val="restart"/>
            <w:vAlign w:val="center"/>
          </w:tcPr>
          <w:p w14:paraId="5345F659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ставителем организации за вознаграждение предлагается при разработке технической документации либо проекта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</w:t>
            </w:r>
          </w:p>
        </w:tc>
        <w:tc>
          <w:tcPr>
            <w:tcW w:w="2318" w:type="dxa"/>
            <w:vMerge w:val="restart"/>
            <w:tcBorders>
              <w:right w:val="single" w:sz="4" w:space="0" w:color="auto"/>
            </w:tcBorders>
            <w:vAlign w:val="center"/>
          </w:tcPr>
          <w:p w14:paraId="3E08A7A6" w14:textId="77777777" w:rsidR="00EC2A37" w:rsidRPr="00146CBF" w:rsidRDefault="00EC2A37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D1453AF" w14:textId="77777777" w:rsidR="00EC2A37" w:rsidRPr="00146CBF" w:rsidRDefault="00EC2A37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  <w:p w14:paraId="3FDB4C3F" w14:textId="77777777" w:rsidR="008A7DE8" w:rsidRPr="00146CBF" w:rsidRDefault="00EC2A37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онтрактный управляющий /ответственное лицо, агент)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</w:tcBorders>
            <w:vAlign w:val="center"/>
          </w:tcPr>
          <w:p w14:paraId="5B08E779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7FA4FDF2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8A7DE8" w14:paraId="68E3779B" w14:textId="77777777" w:rsidTr="00F81C28">
        <w:tc>
          <w:tcPr>
            <w:tcW w:w="2689" w:type="dxa"/>
            <w:vMerge/>
            <w:vAlign w:val="center"/>
          </w:tcPr>
          <w:p w14:paraId="15E42F57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DF8CC2F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7CBE0E06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222CEC33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306E2949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0D32974F" w14:textId="77777777" w:rsidR="008A7DE8" w:rsidRPr="00146CBF" w:rsidRDefault="008A7DE8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тветственности за совершение коррупционных правонарушений</w:t>
            </w:r>
          </w:p>
        </w:tc>
      </w:tr>
      <w:tr w:rsidR="0023400D" w14:paraId="1933B0C2" w14:textId="77777777" w:rsidTr="00F81C28">
        <w:tc>
          <w:tcPr>
            <w:tcW w:w="2689" w:type="dxa"/>
            <w:vMerge w:val="restart"/>
            <w:vAlign w:val="center"/>
          </w:tcPr>
          <w:p w14:paraId="79706134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иемка результатов выполненных работ (поставленных товаров, оказанных услуг), несоответствующих условиям заключенных контрактов (договоров)</w:t>
            </w:r>
          </w:p>
        </w:tc>
        <w:tc>
          <w:tcPr>
            <w:tcW w:w="2693" w:type="dxa"/>
            <w:vMerge w:val="restart"/>
            <w:vAlign w:val="center"/>
          </w:tcPr>
          <w:p w14:paraId="674DF74F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одписание акта приемки товаров, работ, услуг представителем исполнителя по контракту (договору) с выявленными нарушениями</w:t>
            </w:r>
          </w:p>
        </w:tc>
        <w:tc>
          <w:tcPr>
            <w:tcW w:w="2449" w:type="dxa"/>
            <w:vMerge w:val="restart"/>
            <w:vAlign w:val="center"/>
          </w:tcPr>
          <w:p w14:paraId="35156F6F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ставителем организации-исполнителя за вознаграждение предлагается подписать документы приемки товаров, работ, услуг, несоответствующие условиям договора подписание акта приемки товаров, работ, услуг без фактического их исполнения</w:t>
            </w:r>
          </w:p>
        </w:tc>
        <w:tc>
          <w:tcPr>
            <w:tcW w:w="2318" w:type="dxa"/>
            <w:vMerge w:val="restart"/>
            <w:vAlign w:val="center"/>
          </w:tcPr>
          <w:p w14:paraId="1260D815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84E608B" w14:textId="77777777" w:rsidR="00EC2A37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  <w:p w14:paraId="61DA6FD6" w14:textId="77777777" w:rsidR="0023400D" w:rsidRPr="00146CBF" w:rsidRDefault="00EC2A37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онтрактный управляющий /</w:t>
            </w:r>
            <w:r w:rsidR="0023400D" w:rsidRPr="00146CBF">
              <w:rPr>
                <w:rFonts w:ascii="Times New Roman" w:hAnsi="Times New Roman" w:cs="Times New Roman"/>
                <w:sz w:val="16"/>
                <w:szCs w:val="16"/>
              </w:rPr>
              <w:t>ответственное лицо, агент)</w:t>
            </w:r>
          </w:p>
        </w:tc>
        <w:tc>
          <w:tcPr>
            <w:tcW w:w="1636" w:type="dxa"/>
            <w:vMerge w:val="restart"/>
            <w:vAlign w:val="center"/>
          </w:tcPr>
          <w:p w14:paraId="14015F8D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13BB72E7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Комиссионный прием результатов выполненных работ (поставленных товаров, оказанных услуг)</w:t>
            </w:r>
          </w:p>
        </w:tc>
      </w:tr>
      <w:tr w:rsidR="0023400D" w14:paraId="28C3B400" w14:textId="77777777" w:rsidTr="00F81C28">
        <w:tc>
          <w:tcPr>
            <w:tcW w:w="2689" w:type="dxa"/>
            <w:vMerge/>
            <w:vAlign w:val="center"/>
          </w:tcPr>
          <w:p w14:paraId="6F10B5BA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F1883B3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1A814FDC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6DE158B3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7914CA8D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DAB896C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23400D" w14:paraId="62C847A2" w14:textId="77777777" w:rsidTr="00F81C28">
        <w:tc>
          <w:tcPr>
            <w:tcW w:w="2689" w:type="dxa"/>
            <w:vMerge/>
            <w:vAlign w:val="center"/>
          </w:tcPr>
          <w:p w14:paraId="76DD2D94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E2A6ED8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5CEB137B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</w:tcPr>
          <w:p w14:paraId="41574CAC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vAlign w:val="center"/>
          </w:tcPr>
          <w:p w14:paraId="4D25270B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2557B28E" w14:textId="77777777" w:rsidR="0023400D" w:rsidRPr="00146CBF" w:rsidRDefault="0023400D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тветственности за совершение коррупционных правонарушений</w:t>
            </w:r>
          </w:p>
          <w:p w14:paraId="3069B818" w14:textId="77777777" w:rsidR="00CB285F" w:rsidRPr="00146CBF" w:rsidRDefault="00CB285F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C32" w14:paraId="561B5DD5" w14:textId="77777777" w:rsidTr="00F81C28">
        <w:tc>
          <w:tcPr>
            <w:tcW w:w="2689" w:type="dxa"/>
            <w:vMerge w:val="restart"/>
            <w:vAlign w:val="center"/>
          </w:tcPr>
          <w:p w14:paraId="387106AA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ение претензионной работы</w:t>
            </w:r>
          </w:p>
        </w:tc>
        <w:tc>
          <w:tcPr>
            <w:tcW w:w="2693" w:type="dxa"/>
            <w:vMerge w:val="restart"/>
            <w:vAlign w:val="center"/>
          </w:tcPr>
          <w:p w14:paraId="6319886A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е направление претензии поставщику, подрядчику, исполнителю</w:t>
            </w:r>
          </w:p>
        </w:tc>
        <w:tc>
          <w:tcPr>
            <w:tcW w:w="2449" w:type="dxa"/>
            <w:vMerge w:val="restart"/>
            <w:vAlign w:val="center"/>
          </w:tcPr>
          <w:p w14:paraId="6593307C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Представителем организации-исполнителя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контракта (договора)</w:t>
            </w:r>
          </w:p>
        </w:tc>
        <w:tc>
          <w:tcPr>
            <w:tcW w:w="2318" w:type="dxa"/>
            <w:vMerge w:val="restart"/>
            <w:tcBorders>
              <w:right w:val="single" w:sz="4" w:space="0" w:color="auto"/>
            </w:tcBorders>
            <w:vAlign w:val="center"/>
          </w:tcPr>
          <w:p w14:paraId="5AB7E70D" w14:textId="77777777" w:rsidR="00CB285F" w:rsidRPr="00146CBF" w:rsidRDefault="00CB285F" w:rsidP="00CB2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C27CE0A" w14:textId="77777777" w:rsidR="00CB285F" w:rsidRPr="00146CBF" w:rsidRDefault="00CB285F" w:rsidP="00CB2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  <w:p w14:paraId="7E183A2F" w14:textId="77777777" w:rsidR="00124C32" w:rsidRPr="00146CBF" w:rsidRDefault="00CB285F" w:rsidP="00CB28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(контрактный управляющий /ответственное лицо, агент)</w:t>
            </w:r>
          </w:p>
        </w:tc>
        <w:tc>
          <w:tcPr>
            <w:tcW w:w="1636" w:type="dxa"/>
            <w:vMerge w:val="restart"/>
            <w:tcBorders>
              <w:left w:val="single" w:sz="4" w:space="0" w:color="auto"/>
            </w:tcBorders>
            <w:vAlign w:val="center"/>
          </w:tcPr>
          <w:p w14:paraId="027D1424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Низкая</w:t>
            </w:r>
          </w:p>
        </w:tc>
        <w:tc>
          <w:tcPr>
            <w:tcW w:w="2775" w:type="dxa"/>
            <w:vAlign w:val="center"/>
          </w:tcPr>
          <w:p w14:paraId="137A4E52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</w:p>
        </w:tc>
      </w:tr>
      <w:tr w:rsidR="00124C32" w14:paraId="570862CC" w14:textId="77777777" w:rsidTr="00F81C28">
        <w:tc>
          <w:tcPr>
            <w:tcW w:w="2689" w:type="dxa"/>
            <w:vMerge/>
            <w:vAlign w:val="center"/>
          </w:tcPr>
          <w:p w14:paraId="72EB8E24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1B8EC25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vMerge/>
            <w:vAlign w:val="center"/>
          </w:tcPr>
          <w:p w14:paraId="3E482507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  <w:vAlign w:val="center"/>
          </w:tcPr>
          <w:p w14:paraId="70C1525C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</w:tcBorders>
            <w:vAlign w:val="center"/>
          </w:tcPr>
          <w:p w14:paraId="438184F0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Align w:val="center"/>
          </w:tcPr>
          <w:p w14:paraId="5AD5CC38" w14:textId="77777777" w:rsidR="00124C32" w:rsidRPr="00146CBF" w:rsidRDefault="00124C32" w:rsidP="00C64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6CBF">
              <w:rPr>
                <w:rFonts w:ascii="Times New Roman" w:hAnsi="Times New Roman" w:cs="Times New Roman"/>
                <w:sz w:val="16"/>
                <w:szCs w:val="16"/>
              </w:rPr>
              <w:t>Разъяснение об ответственности за совершение коррупционных правонарушений</w:t>
            </w:r>
          </w:p>
        </w:tc>
      </w:tr>
    </w:tbl>
    <w:p w14:paraId="274176A7" w14:textId="77777777"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1AF39" w14:textId="77777777" w:rsidR="0055752B" w:rsidRDefault="0055752B" w:rsidP="002D29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19AC7" w14:textId="77777777" w:rsidR="0055752B" w:rsidRDefault="0055752B" w:rsidP="002D293B">
      <w:pPr>
        <w:spacing w:after="0"/>
        <w:rPr>
          <w:rFonts w:ascii="Times New Roman" w:hAnsi="Times New Roman" w:cs="Times New Roman"/>
          <w:sz w:val="20"/>
          <w:szCs w:val="20"/>
        </w:rPr>
        <w:sectPr w:rsidR="0055752B" w:rsidSect="0001789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C6F7A72" w14:textId="77777777" w:rsidR="0055752B" w:rsidRPr="00307728" w:rsidRDefault="0055752B" w:rsidP="00146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28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2BB9236F" w14:textId="77777777" w:rsidR="0055752B" w:rsidRPr="00307728" w:rsidRDefault="00CB285F" w:rsidP="00557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онно-опасных функций м</w:t>
      </w:r>
      <w:r w:rsidR="0055752B" w:rsidRPr="00307728">
        <w:rPr>
          <w:rFonts w:ascii="Times New Roman" w:hAnsi="Times New Roman" w:cs="Times New Roman"/>
          <w:b/>
          <w:sz w:val="24"/>
          <w:szCs w:val="24"/>
        </w:rPr>
        <w:t>униципального общеобразовательного учреждения</w:t>
      </w:r>
    </w:p>
    <w:p w14:paraId="78911FC1" w14:textId="77777777" w:rsidR="0055752B" w:rsidRPr="00307728" w:rsidRDefault="0055752B" w:rsidP="005575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3» г. Воркуты</w:t>
      </w:r>
    </w:p>
    <w:p w14:paraId="727C256C" w14:textId="77777777" w:rsidR="0055752B" w:rsidRPr="00307728" w:rsidRDefault="0055752B" w:rsidP="00557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4993F" w14:textId="7777777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оспитательная и образовательная деятельность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6E67C6D9" w14:textId="49AB295F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ием детей в образовательную организацию и перевод учащихс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1E445F2E" w14:textId="465F0458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Учет, заполнение и выдача документов государственного образц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4004345D" w14:textId="46366DD9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Составление, заполнение документов, справок, отчет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7C59A6A7" w14:textId="3120FB6B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казание образовательных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165B50D4" w14:textId="595A0CB0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оведение ежегодного опроса родителей (законных представителей) учащихся удовлетворенности работой МОУ «СОШ № 43» г. Воркуты (качеством предоставляемых образовательных услуг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483887BE" w14:textId="6EA5AD74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едоставление общественности Отчета о проведении самообследовани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3BBC5CBD" w14:textId="64FC1C19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еализация мероприятий государственной и территориальной программ по развитию системы социальной поддержки учащихс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443E9AE6" w14:textId="36CEC6B8" w:rsidR="0055752B" w:rsidRPr="00307728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остановка учащихся на профилактически</w:t>
      </w:r>
      <w:r w:rsidR="00D314E8" w:rsidRPr="00307728">
        <w:rPr>
          <w:rFonts w:ascii="Times New Roman" w:hAnsi="Times New Roman" w:cs="Times New Roman"/>
          <w:sz w:val="24"/>
          <w:szCs w:val="24"/>
        </w:rPr>
        <w:t>й учет.</w:t>
      </w:r>
    </w:p>
    <w:p w14:paraId="30C93409" w14:textId="77777777" w:rsidR="0055752B" w:rsidRPr="00307728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заимодействие с государственными, муниципальными, контрольно</w:t>
      </w:r>
      <w:r w:rsidR="00CB285F">
        <w:rPr>
          <w:rFonts w:ascii="Times New Roman" w:hAnsi="Times New Roman" w:cs="Times New Roman"/>
          <w:sz w:val="24"/>
          <w:szCs w:val="24"/>
        </w:rPr>
        <w:t>-</w:t>
      </w:r>
      <w:r w:rsidRPr="00307728">
        <w:rPr>
          <w:rFonts w:ascii="Times New Roman" w:hAnsi="Times New Roman" w:cs="Times New Roman"/>
          <w:sz w:val="24"/>
          <w:szCs w:val="24"/>
        </w:rPr>
        <w:t xml:space="preserve">надзорными органами, общественными организациями и </w:t>
      </w:r>
      <w:r w:rsidR="00D314E8" w:rsidRPr="00307728">
        <w:rPr>
          <w:rFonts w:ascii="Times New Roman" w:hAnsi="Times New Roman" w:cs="Times New Roman"/>
          <w:sz w:val="24"/>
          <w:szCs w:val="24"/>
        </w:rPr>
        <w:t>средствами массовой информации.</w:t>
      </w:r>
    </w:p>
    <w:p w14:paraId="31DE05E0" w14:textId="77777777" w:rsidR="00CB285F" w:rsidRDefault="0055752B" w:rsidP="00146CB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казание муниципальных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2D943C97" w14:textId="35AA604E" w:rsidR="0055752B" w:rsidRPr="00307728" w:rsidRDefault="0055752B" w:rsidP="00146CB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ед</w:t>
      </w:r>
      <w:r w:rsidR="00D314E8" w:rsidRPr="00307728">
        <w:rPr>
          <w:rFonts w:ascii="Times New Roman" w:hAnsi="Times New Roman" w:cs="Times New Roman"/>
          <w:sz w:val="24"/>
          <w:szCs w:val="24"/>
        </w:rPr>
        <w:t>оставление муниципальных услуг.</w:t>
      </w:r>
    </w:p>
    <w:p w14:paraId="2AE53B02" w14:textId="77777777" w:rsidR="00CB285F" w:rsidRDefault="0055752B" w:rsidP="00146CB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рганизация защиты и работа со служебной информацией, конфиденциальными данными, в том числе с персональными данным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37158083" w14:textId="643D538B" w:rsidR="0055752B" w:rsidRPr="00307728" w:rsidRDefault="0055752B" w:rsidP="00146CB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абота со служебной информацией, конфиденциальными данными, в том</w:t>
      </w:r>
      <w:r w:rsidR="00D314E8" w:rsidRPr="00307728">
        <w:rPr>
          <w:rFonts w:ascii="Times New Roman" w:hAnsi="Times New Roman" w:cs="Times New Roman"/>
          <w:sz w:val="24"/>
          <w:szCs w:val="24"/>
        </w:rPr>
        <w:t xml:space="preserve"> числе с персональными данными.</w:t>
      </w:r>
    </w:p>
    <w:p w14:paraId="4EEFF1B0" w14:textId="7777777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6617CD71" w14:textId="6C577955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формление трудовых отношений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3A316675" w14:textId="72D6AD82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одготовка кадровых документов в отношении работников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14345A64" w14:textId="30CB495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Кадровые перемещения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377C7789" w14:textId="01C964DA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3D028801" w14:textId="262EB54C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плата труд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79350236" w14:textId="77777777" w:rsidR="00146CB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lastRenderedPageBreak/>
        <w:t>Проведение аттестации на соответствие занимаемой долж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1940EF6E" w14:textId="0845CF79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Экономика и финансы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6B2E02E2" w14:textId="01A2C6BC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инятие решений об использовании бюджетных средств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5F319395" w14:textId="5CAECA2D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ивлечение 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0BF7A229" w14:textId="388EFCD0" w:rsidR="0055752B" w:rsidRPr="00307728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Осуществление работниками п</w:t>
      </w:r>
      <w:r w:rsidR="00D314E8" w:rsidRPr="00307728">
        <w:rPr>
          <w:rFonts w:ascii="Times New Roman" w:hAnsi="Times New Roman" w:cs="Times New Roman"/>
          <w:sz w:val="24"/>
          <w:szCs w:val="24"/>
        </w:rPr>
        <w:t>редпринимательской деятельности.</w:t>
      </w:r>
    </w:p>
    <w:p w14:paraId="3614A901" w14:textId="77777777" w:rsidR="0055752B" w:rsidRPr="00307728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егистрация материальных ценностей и ведение баз</w:t>
      </w:r>
      <w:r w:rsidR="00D314E8" w:rsidRPr="00307728">
        <w:rPr>
          <w:rFonts w:ascii="Times New Roman" w:hAnsi="Times New Roman" w:cs="Times New Roman"/>
          <w:sz w:val="24"/>
          <w:szCs w:val="24"/>
        </w:rPr>
        <w:t xml:space="preserve"> данных материальных ценностей.</w:t>
      </w:r>
    </w:p>
    <w:p w14:paraId="51A46859" w14:textId="7777777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Сдача имущества в аренду, безвозмездное пользование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2B440822" w14:textId="60857C0C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аспоряжение имуществом, без соблюдения, установленного законодательством порядка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6BF8C61C" w14:textId="7BF4B2F2" w:rsidR="0055752B" w:rsidRPr="00307728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ыбор контрагентов на заключение договоров аренды и безвозмездного пользования, заключение договоров, приемка имущества пос</w:t>
      </w:r>
      <w:r w:rsidR="00D314E8" w:rsidRPr="00307728">
        <w:rPr>
          <w:rFonts w:ascii="Times New Roman" w:hAnsi="Times New Roman" w:cs="Times New Roman"/>
          <w:sz w:val="24"/>
          <w:szCs w:val="24"/>
        </w:rPr>
        <w:t>ле окончания действия договора.</w:t>
      </w:r>
    </w:p>
    <w:p w14:paraId="41D4FE22" w14:textId="7777777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З</w:t>
      </w:r>
      <w:r w:rsidR="00DD005E">
        <w:rPr>
          <w:rFonts w:ascii="Times New Roman" w:hAnsi="Times New Roman" w:cs="Times New Roman"/>
          <w:sz w:val="24"/>
          <w:szCs w:val="24"/>
        </w:rPr>
        <w:t>акупк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23262FCD" w14:textId="7581DEE7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Формирование плана-графика закупок товаров, работ, услуг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0B048FF6" w14:textId="125140D4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Ведение преддоговорной работы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49138498" w14:textId="5230B0B3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Составление документации об осуществлении закупки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0CD285DA" w14:textId="30F798E5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Рассмотрение заявок (документов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0365AC61" w14:textId="25B1692D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Заключение контракта (договора) на выполнение определенного вида работ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6E92B0D8" w14:textId="221CB0FA" w:rsidR="00CB285F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28">
        <w:rPr>
          <w:rFonts w:ascii="Times New Roman" w:hAnsi="Times New Roman" w:cs="Times New Roman"/>
          <w:sz w:val="24"/>
          <w:szCs w:val="24"/>
        </w:rPr>
        <w:t>Приемка результатов выполненных работ (поставленных товаров, оказанных услуг), несоответствующих условиям заключенных контрактов (договоров)</w:t>
      </w:r>
      <w:r w:rsidR="00CB285F">
        <w:rPr>
          <w:rFonts w:ascii="Times New Roman" w:hAnsi="Times New Roman" w:cs="Times New Roman"/>
          <w:sz w:val="24"/>
          <w:szCs w:val="24"/>
        </w:rPr>
        <w:t>.</w:t>
      </w:r>
    </w:p>
    <w:p w14:paraId="0C9743BC" w14:textId="41BE2131" w:rsidR="0055752B" w:rsidRDefault="0055752B" w:rsidP="00146C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7728">
        <w:rPr>
          <w:rFonts w:ascii="Times New Roman" w:hAnsi="Times New Roman" w:cs="Times New Roman"/>
          <w:sz w:val="24"/>
          <w:szCs w:val="24"/>
        </w:rPr>
        <w:t>Ведение претензионной работы</w:t>
      </w:r>
      <w:r w:rsidR="001F2C73">
        <w:rPr>
          <w:rFonts w:ascii="Times New Roman" w:hAnsi="Times New Roman" w:cs="Times New Roman"/>
          <w:sz w:val="20"/>
          <w:szCs w:val="20"/>
        </w:rPr>
        <w:t>.</w:t>
      </w:r>
    </w:p>
    <w:p w14:paraId="220E411D" w14:textId="77777777" w:rsidR="001F2C73" w:rsidRDefault="001F2C73" w:rsidP="00CB285F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17E4C9C2" w14:textId="77777777"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CD13F" w14:textId="77777777"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943973" w14:textId="77777777" w:rsidR="00017898" w:rsidRDefault="0001789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6CC946" w14:textId="77777777" w:rsidR="00307728" w:rsidRDefault="00307728" w:rsidP="001F2C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22366" w14:textId="77777777" w:rsidR="00307728" w:rsidRPr="00A34229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29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14:paraId="21C4D6E6" w14:textId="77777777" w:rsidR="00307728" w:rsidRPr="00A34229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29">
        <w:rPr>
          <w:rFonts w:ascii="Times New Roman" w:hAnsi="Times New Roman" w:cs="Times New Roman"/>
          <w:b/>
          <w:sz w:val="24"/>
          <w:szCs w:val="24"/>
        </w:rPr>
        <w:t>мероприятий по устранению и (или) минимизации коррупционных рисков</w:t>
      </w:r>
    </w:p>
    <w:p w14:paraId="1774FD0A" w14:textId="77777777" w:rsidR="00017898" w:rsidRDefault="00CB285F" w:rsidP="00307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07728" w:rsidRPr="00A34229">
        <w:rPr>
          <w:rFonts w:ascii="Times New Roman" w:hAnsi="Times New Roman" w:cs="Times New Roman"/>
          <w:b/>
          <w:sz w:val="24"/>
          <w:szCs w:val="24"/>
        </w:rPr>
        <w:t>униципального общеобразовательного учреждения «Средняя общеобразовательная школа № 43» г. Воркуты</w:t>
      </w:r>
    </w:p>
    <w:p w14:paraId="7E1C270B" w14:textId="77777777" w:rsidR="00307728" w:rsidRDefault="00307728" w:rsidP="00307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932"/>
        <w:gridCol w:w="2426"/>
        <w:gridCol w:w="2426"/>
        <w:gridCol w:w="1990"/>
        <w:gridCol w:w="1930"/>
        <w:gridCol w:w="2295"/>
      </w:tblGrid>
      <w:tr w:rsidR="00990F1D" w14:paraId="6C1D0B7F" w14:textId="77777777" w:rsidTr="00DC61AC">
        <w:tc>
          <w:tcPr>
            <w:tcW w:w="570" w:type="dxa"/>
            <w:vAlign w:val="center"/>
          </w:tcPr>
          <w:p w14:paraId="1912DCF7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91" w:type="dxa"/>
            <w:vAlign w:val="center"/>
          </w:tcPr>
          <w:p w14:paraId="03B3AEE6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Мероприятие по минимизации коррупционного риска</w:t>
            </w:r>
          </w:p>
        </w:tc>
        <w:tc>
          <w:tcPr>
            <w:tcW w:w="2459" w:type="dxa"/>
            <w:vAlign w:val="center"/>
          </w:tcPr>
          <w:p w14:paraId="1F4965C1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правление деятельности</w:t>
            </w:r>
          </w:p>
        </w:tc>
        <w:tc>
          <w:tcPr>
            <w:tcW w:w="2459" w:type="dxa"/>
            <w:vAlign w:val="center"/>
          </w:tcPr>
          <w:p w14:paraId="5DD1596E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ритическая точка</w:t>
            </w:r>
          </w:p>
        </w:tc>
        <w:tc>
          <w:tcPr>
            <w:tcW w:w="2020" w:type="dxa"/>
            <w:vAlign w:val="center"/>
          </w:tcPr>
          <w:p w14:paraId="4360B344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рок (периодичность) реализации</w:t>
            </w:r>
          </w:p>
        </w:tc>
        <w:tc>
          <w:tcPr>
            <w:tcW w:w="1961" w:type="dxa"/>
            <w:vAlign w:val="center"/>
          </w:tcPr>
          <w:p w14:paraId="6FCA1D87" w14:textId="77777777" w:rsidR="008545FC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14:paraId="37DBBE7A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 реализацию</w:t>
            </w:r>
          </w:p>
        </w:tc>
        <w:tc>
          <w:tcPr>
            <w:tcW w:w="2326" w:type="dxa"/>
            <w:vAlign w:val="center"/>
          </w:tcPr>
          <w:p w14:paraId="042720AC" w14:textId="77777777" w:rsidR="001134F2" w:rsidRPr="00BF3A82" w:rsidRDefault="008545FC" w:rsidP="001134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</w:t>
            </w:r>
          </w:p>
        </w:tc>
      </w:tr>
      <w:tr w:rsidR="00DC1405" w14:paraId="3E4CB833" w14:textId="77777777" w:rsidTr="004F3ECB">
        <w:tc>
          <w:tcPr>
            <w:tcW w:w="14786" w:type="dxa"/>
            <w:gridSpan w:val="7"/>
            <w:vAlign w:val="center"/>
          </w:tcPr>
          <w:p w14:paraId="314EFD00" w14:textId="77777777" w:rsidR="00DC1405" w:rsidRPr="00BF3A82" w:rsidRDefault="003C3B2D" w:rsidP="00DC14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ная и образовательная деятельность</w:t>
            </w:r>
          </w:p>
        </w:tc>
      </w:tr>
      <w:tr w:rsidR="00990F1D" w14:paraId="42B805A8" w14:textId="77777777" w:rsidTr="0077774E">
        <w:tc>
          <w:tcPr>
            <w:tcW w:w="570" w:type="dxa"/>
            <w:vMerge w:val="restart"/>
            <w:vAlign w:val="center"/>
          </w:tcPr>
          <w:p w14:paraId="20435625" w14:textId="77777777" w:rsidR="00B66A29" w:rsidRPr="00BF3A82" w:rsidRDefault="00B66A2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1" w:type="dxa"/>
            <w:vAlign w:val="center"/>
          </w:tcPr>
          <w:p w14:paraId="524C8635" w14:textId="77777777" w:rsidR="00B66A29" w:rsidRPr="00BF3A82" w:rsidRDefault="00B66A29" w:rsidP="007E7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внутреннего мониторинга соотношения поданных заявлений на прием детей в МОУ «СОШ № 43»</w:t>
            </w:r>
          </w:p>
          <w:p w14:paraId="5CC58501" w14:textId="77777777" w:rsidR="00B66A29" w:rsidRPr="00BF3A82" w:rsidRDefault="00B66A29" w:rsidP="007E7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 в электронном и бумажном виде</w:t>
            </w:r>
          </w:p>
        </w:tc>
        <w:tc>
          <w:tcPr>
            <w:tcW w:w="2459" w:type="dxa"/>
            <w:vMerge w:val="restart"/>
            <w:vAlign w:val="center"/>
          </w:tcPr>
          <w:p w14:paraId="45EB1D55" w14:textId="43326B4E" w:rsidR="00B66A29" w:rsidRPr="00BF3A82" w:rsidRDefault="00B66A29" w:rsidP="00F62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Прием детей в МОУ «СОШ № 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>43»</w:t>
            </w:r>
            <w:r w:rsidR="00990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  <w:p w14:paraId="67D1294F" w14:textId="77777777" w:rsidR="00B66A29" w:rsidRPr="00BF3A82" w:rsidRDefault="00B66A29" w:rsidP="00F62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и перевод учащихся</w:t>
            </w:r>
          </w:p>
        </w:tc>
        <w:tc>
          <w:tcPr>
            <w:tcW w:w="2459" w:type="dxa"/>
            <w:vMerge w:val="restart"/>
            <w:vAlign w:val="center"/>
          </w:tcPr>
          <w:p w14:paraId="5E2A96F6" w14:textId="77777777" w:rsidR="00B66A29" w:rsidRPr="00BF3A82" w:rsidRDefault="00B66A29" w:rsidP="00B66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ем детей в МОУ «СОШ № 43» г. Воркуты</w:t>
            </w:r>
          </w:p>
          <w:p w14:paraId="22EE3E59" w14:textId="77777777" w:rsidR="00B66A29" w:rsidRPr="00BF3A82" w:rsidRDefault="00B66A29" w:rsidP="00B66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и перевод учащихся в нарушение установленного нормативными правовыми актами и локальными актами порядка</w:t>
            </w:r>
          </w:p>
        </w:tc>
        <w:tc>
          <w:tcPr>
            <w:tcW w:w="2020" w:type="dxa"/>
            <w:vAlign w:val="center"/>
          </w:tcPr>
          <w:p w14:paraId="28DAB426" w14:textId="77777777" w:rsidR="00B66A29" w:rsidRPr="00BF3A82" w:rsidRDefault="00780BC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961" w:type="dxa"/>
            <w:vAlign w:val="center"/>
          </w:tcPr>
          <w:p w14:paraId="30D886F3" w14:textId="77777777" w:rsidR="00990F1D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93DEB25" w14:textId="5D80CA2A" w:rsidR="00B66A29" w:rsidRPr="00BF3A82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772E660" w14:textId="77777777" w:rsidR="00F03521" w:rsidRPr="00BF3A82" w:rsidRDefault="00F03521" w:rsidP="00F0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доступности информации о поданных заявлениях на прием в МОУ «СОШ № 43»</w:t>
            </w:r>
          </w:p>
          <w:p w14:paraId="5DFCB4FC" w14:textId="77777777" w:rsidR="00B66A29" w:rsidRPr="00BF3A82" w:rsidRDefault="00F03521" w:rsidP="00F0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</w:tr>
      <w:tr w:rsidR="00990F1D" w14:paraId="7FC824E4" w14:textId="77777777" w:rsidTr="0077774E">
        <w:tc>
          <w:tcPr>
            <w:tcW w:w="570" w:type="dxa"/>
            <w:vMerge/>
            <w:vAlign w:val="center"/>
          </w:tcPr>
          <w:p w14:paraId="28BDDD44" w14:textId="77777777" w:rsidR="00B66A29" w:rsidRPr="00BF3A82" w:rsidRDefault="00B66A2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9717617" w14:textId="689685F2" w:rsidR="00B66A29" w:rsidRPr="00BF3A82" w:rsidRDefault="00B66A29" w:rsidP="00A54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месячное размещение информации на официальном сайте МОУ «СОШ № 43»</w:t>
            </w:r>
            <w:r w:rsidR="00990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 о наличии свободных мест</w:t>
            </w:r>
          </w:p>
        </w:tc>
        <w:tc>
          <w:tcPr>
            <w:tcW w:w="2459" w:type="dxa"/>
            <w:vMerge/>
            <w:vAlign w:val="center"/>
          </w:tcPr>
          <w:p w14:paraId="40CC398E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75C8D752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34F963B8" w14:textId="77777777" w:rsidR="00B66A29" w:rsidRPr="00BF3A82" w:rsidRDefault="00780BC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1961" w:type="dxa"/>
            <w:vAlign w:val="center"/>
          </w:tcPr>
          <w:p w14:paraId="3BECBBA4" w14:textId="77777777" w:rsidR="00990F1D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E73584B" w14:textId="48A34DCE" w:rsidR="00B66A29" w:rsidRPr="00BF3A82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61221F4" w14:textId="77777777" w:rsidR="00990F1D" w:rsidRDefault="00F03521" w:rsidP="00F0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доступности информации о наличии свободных мест в МОУ «СОШ № 43»</w:t>
            </w:r>
          </w:p>
          <w:p w14:paraId="0A0F15E8" w14:textId="777F9F60" w:rsidR="00B66A29" w:rsidRPr="00BF3A82" w:rsidRDefault="00F03521" w:rsidP="00F0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</w:tr>
      <w:tr w:rsidR="00990F1D" w14:paraId="3143377F" w14:textId="77777777" w:rsidTr="0077774E">
        <w:tc>
          <w:tcPr>
            <w:tcW w:w="570" w:type="dxa"/>
            <w:vMerge/>
            <w:vAlign w:val="center"/>
          </w:tcPr>
          <w:p w14:paraId="3C3C4733" w14:textId="77777777" w:rsidR="00B66A29" w:rsidRPr="00BF3A82" w:rsidRDefault="00B66A2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2F91DA8" w14:textId="77777777" w:rsidR="00990F1D" w:rsidRDefault="00B66A29" w:rsidP="005752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протокола заседания комиссии по принятию решения о зачислении в МОУ «СОШ № 43»</w:t>
            </w:r>
          </w:p>
          <w:p w14:paraId="6F84397B" w14:textId="6A2B1CB4" w:rsidR="00B66A29" w:rsidRPr="00BF3A82" w:rsidRDefault="00B66A29" w:rsidP="005752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  <w:tc>
          <w:tcPr>
            <w:tcW w:w="2459" w:type="dxa"/>
            <w:vMerge/>
            <w:vAlign w:val="center"/>
          </w:tcPr>
          <w:p w14:paraId="3E9E083D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FAEDD02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02616F32" w14:textId="77777777" w:rsidR="00B66A29" w:rsidRPr="00BF3A82" w:rsidRDefault="00780BC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Февраль-август</w:t>
            </w:r>
          </w:p>
        </w:tc>
        <w:tc>
          <w:tcPr>
            <w:tcW w:w="1961" w:type="dxa"/>
            <w:vAlign w:val="center"/>
          </w:tcPr>
          <w:p w14:paraId="6EF37FFE" w14:textId="77777777" w:rsidR="00B66A29" w:rsidRPr="00BF3A82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емная комиссия, секретарь приемной комиссии</w:t>
            </w:r>
          </w:p>
        </w:tc>
        <w:tc>
          <w:tcPr>
            <w:tcW w:w="2326" w:type="dxa"/>
            <w:vAlign w:val="center"/>
          </w:tcPr>
          <w:p w14:paraId="0E822146" w14:textId="77777777" w:rsidR="00B66A29" w:rsidRPr="00BF3A82" w:rsidRDefault="00F0352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прозрачности процедуры зачисления</w:t>
            </w:r>
          </w:p>
        </w:tc>
      </w:tr>
      <w:tr w:rsidR="00990F1D" w14:paraId="17207BF8" w14:textId="77777777" w:rsidTr="0077774E">
        <w:tc>
          <w:tcPr>
            <w:tcW w:w="570" w:type="dxa"/>
            <w:vMerge/>
            <w:vAlign w:val="center"/>
          </w:tcPr>
          <w:p w14:paraId="7AB4DE65" w14:textId="77777777" w:rsidR="00B66A29" w:rsidRPr="00BF3A82" w:rsidRDefault="00B66A2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4DE7ED28" w14:textId="77777777" w:rsidR="00990F1D" w:rsidRDefault="00B66A29" w:rsidP="00F2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о порядке зачисления в МОУ «СОШ № 43»</w:t>
            </w:r>
          </w:p>
          <w:p w14:paraId="07C4D20A" w14:textId="099C57FB" w:rsidR="00B66A29" w:rsidRPr="00BF3A82" w:rsidRDefault="00B66A29" w:rsidP="00F25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 в здании и на сайте школы</w:t>
            </w:r>
          </w:p>
        </w:tc>
        <w:tc>
          <w:tcPr>
            <w:tcW w:w="2459" w:type="dxa"/>
            <w:vMerge/>
            <w:vAlign w:val="center"/>
          </w:tcPr>
          <w:p w14:paraId="24BA7B2A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2113B035" w14:textId="77777777" w:rsidR="00B66A29" w:rsidRPr="00BF3A82" w:rsidRDefault="00B66A2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0B5BB2B4" w14:textId="77777777" w:rsidR="00B66A29" w:rsidRPr="00BF3A82" w:rsidRDefault="00780BC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7BFBD81" w14:textId="77777777" w:rsidR="00990F1D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7E367E0" w14:textId="45479F86" w:rsidR="00B66A29" w:rsidRPr="00BF3A82" w:rsidRDefault="00CB5C7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1C878C5D" w14:textId="30AD860D" w:rsidR="00CB285F" w:rsidRPr="00BF3A82" w:rsidRDefault="00F03521" w:rsidP="00F03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облюдение регламента зачисления детей в МОУ «СОШ № 43» г. Воркуты</w:t>
            </w:r>
          </w:p>
        </w:tc>
      </w:tr>
      <w:tr w:rsidR="00990F1D" w14:paraId="102ED676" w14:textId="77777777" w:rsidTr="0077774E">
        <w:tc>
          <w:tcPr>
            <w:tcW w:w="570" w:type="dxa"/>
            <w:vMerge w:val="restart"/>
            <w:vAlign w:val="center"/>
          </w:tcPr>
          <w:p w14:paraId="544084B3" w14:textId="77777777" w:rsidR="0027303E" w:rsidRPr="00BF3A82" w:rsidRDefault="002730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1" w:type="dxa"/>
            <w:vAlign w:val="center"/>
          </w:tcPr>
          <w:p w14:paraId="4A2FBC4A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протоколов заседания комиссии по проверке данных, вносимых в документы государственного образца, комиссии по учету и списанию бланков строгой отчетности</w:t>
            </w:r>
          </w:p>
        </w:tc>
        <w:tc>
          <w:tcPr>
            <w:tcW w:w="2459" w:type="dxa"/>
            <w:vMerge w:val="restart"/>
            <w:vAlign w:val="center"/>
          </w:tcPr>
          <w:p w14:paraId="245746FD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Учет, заполнение и выдача документов государственного образца</w:t>
            </w:r>
          </w:p>
        </w:tc>
        <w:tc>
          <w:tcPr>
            <w:tcW w:w="2459" w:type="dxa"/>
            <w:vMerge w:val="restart"/>
            <w:vAlign w:val="center"/>
          </w:tcPr>
          <w:p w14:paraId="434B2529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учета, заполнения и выдачи документов государственного образца</w:t>
            </w:r>
          </w:p>
        </w:tc>
        <w:tc>
          <w:tcPr>
            <w:tcW w:w="2020" w:type="dxa"/>
            <w:vAlign w:val="center"/>
          </w:tcPr>
          <w:p w14:paraId="34DD7A26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78626A8C" w14:textId="77777777" w:rsidR="00990F1D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FA3DEFE" w14:textId="74F1B966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14:paraId="3CAE9249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прозрачности процедуры проверки данных, вносимых в документы государственного образца, комиссии по учету и списанию бланков строгой отчетности</w:t>
            </w:r>
          </w:p>
        </w:tc>
      </w:tr>
      <w:tr w:rsidR="00990F1D" w14:paraId="09375788" w14:textId="77777777" w:rsidTr="0077774E">
        <w:tc>
          <w:tcPr>
            <w:tcW w:w="570" w:type="dxa"/>
            <w:vMerge/>
            <w:vAlign w:val="center"/>
          </w:tcPr>
          <w:p w14:paraId="6FE61B78" w14:textId="77777777" w:rsidR="0027303E" w:rsidRPr="00BF3A82" w:rsidRDefault="002730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9B8CA0B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за заполнение документов государственного образца</w:t>
            </w:r>
          </w:p>
        </w:tc>
        <w:tc>
          <w:tcPr>
            <w:tcW w:w="2459" w:type="dxa"/>
            <w:vMerge/>
            <w:vAlign w:val="center"/>
          </w:tcPr>
          <w:p w14:paraId="712C0726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11B2003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8A7D973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468CD1ED" w14:textId="77777777" w:rsidR="00990F1D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A4DD9C1" w14:textId="4BF30ED5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/>
            <w:vAlign w:val="center"/>
          </w:tcPr>
          <w:p w14:paraId="47A7BE2B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F1D" w14:paraId="2641AF27" w14:textId="77777777" w:rsidTr="0077774E">
        <w:tc>
          <w:tcPr>
            <w:tcW w:w="570" w:type="dxa"/>
            <w:vMerge/>
            <w:vAlign w:val="center"/>
          </w:tcPr>
          <w:p w14:paraId="2B25C311" w14:textId="77777777" w:rsidR="0027303E" w:rsidRPr="00BF3A82" w:rsidRDefault="002730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2B921AA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Заполнение базы 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B285F" w:rsidRPr="00BF3A82">
              <w:rPr>
                <w:rFonts w:ascii="Times New Roman" w:hAnsi="Times New Roman" w:cs="Times New Roman"/>
                <w:sz w:val="16"/>
                <w:szCs w:val="16"/>
              </w:rPr>
              <w:t>еспубликанской ин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>формационной системы</w:t>
            </w:r>
          </w:p>
        </w:tc>
        <w:tc>
          <w:tcPr>
            <w:tcW w:w="2459" w:type="dxa"/>
            <w:vMerge/>
            <w:vAlign w:val="center"/>
          </w:tcPr>
          <w:p w14:paraId="734D6353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7AE86EEB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1F432AB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0E296A1F" w14:textId="77777777" w:rsidR="00990F1D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048A95B" w14:textId="737C99E9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/>
            <w:vAlign w:val="center"/>
          </w:tcPr>
          <w:p w14:paraId="0E95DCBB" w14:textId="77777777" w:rsidR="0027303E" w:rsidRPr="00BF3A82" w:rsidRDefault="002730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F1D" w14:paraId="7892152D" w14:textId="77777777" w:rsidTr="0077774E">
        <w:tc>
          <w:tcPr>
            <w:tcW w:w="570" w:type="dxa"/>
            <w:vAlign w:val="center"/>
          </w:tcPr>
          <w:p w14:paraId="40E92E01" w14:textId="77777777" w:rsidR="0044607E" w:rsidRPr="00BF3A82" w:rsidRDefault="0044607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1" w:type="dxa"/>
            <w:vAlign w:val="center"/>
          </w:tcPr>
          <w:p w14:paraId="4C96B71A" w14:textId="77777777" w:rsidR="0044607E" w:rsidRPr="00BF3A82" w:rsidRDefault="0044607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составлением и заполнением документов, справок, отчетности</w:t>
            </w:r>
          </w:p>
        </w:tc>
        <w:tc>
          <w:tcPr>
            <w:tcW w:w="2459" w:type="dxa"/>
            <w:vAlign w:val="center"/>
          </w:tcPr>
          <w:p w14:paraId="4CFB3903" w14:textId="77777777" w:rsidR="0044607E" w:rsidRPr="00BF3A82" w:rsidRDefault="0044607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оставление, заполнение документов, справок, отчетности</w:t>
            </w:r>
          </w:p>
        </w:tc>
        <w:tc>
          <w:tcPr>
            <w:tcW w:w="2459" w:type="dxa"/>
            <w:vAlign w:val="center"/>
          </w:tcPr>
          <w:p w14:paraId="5CC6F663" w14:textId="77777777" w:rsidR="0044607E" w:rsidRPr="00BF3A82" w:rsidRDefault="0044607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оставление и заполнение документов, справок, отчетности с искажением, сокрытием отражаемых сведений</w:t>
            </w:r>
          </w:p>
        </w:tc>
        <w:tc>
          <w:tcPr>
            <w:tcW w:w="2020" w:type="dxa"/>
            <w:vAlign w:val="center"/>
          </w:tcPr>
          <w:p w14:paraId="57E72D0C" w14:textId="77777777" w:rsidR="0044607E" w:rsidRPr="00BF3A82" w:rsidRDefault="0044607E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2CF7C860" w14:textId="77777777" w:rsidR="00990F1D" w:rsidRDefault="0044607E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AB81394" w14:textId="7BDEC9FC" w:rsidR="0044607E" w:rsidRPr="00BF3A82" w:rsidRDefault="0044607E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62D3F605" w14:textId="77777777" w:rsidR="0044607E" w:rsidRPr="00BF3A82" w:rsidRDefault="0044607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, справках, отчетности искаженной информации</w:t>
            </w:r>
          </w:p>
        </w:tc>
      </w:tr>
      <w:tr w:rsidR="00990F1D" w14:paraId="575D5329" w14:textId="77777777" w:rsidTr="0077774E">
        <w:tc>
          <w:tcPr>
            <w:tcW w:w="570" w:type="dxa"/>
            <w:vMerge w:val="restart"/>
            <w:vAlign w:val="center"/>
          </w:tcPr>
          <w:p w14:paraId="174346C0" w14:textId="77777777" w:rsidR="00AA5B00" w:rsidRPr="00BF3A82" w:rsidRDefault="00AA5B00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1" w:type="dxa"/>
            <w:vMerge w:val="restart"/>
            <w:vAlign w:val="center"/>
          </w:tcPr>
          <w:p w14:paraId="0AFE00B4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 стороны заместителя директора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 освоением образовательной программы, выставление оценок учащимся</w:t>
            </w:r>
          </w:p>
        </w:tc>
        <w:tc>
          <w:tcPr>
            <w:tcW w:w="2459" w:type="dxa"/>
            <w:vMerge w:val="restart"/>
            <w:vAlign w:val="center"/>
          </w:tcPr>
          <w:p w14:paraId="4D6DC1C5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казание образовательных услуг</w:t>
            </w:r>
          </w:p>
        </w:tc>
        <w:tc>
          <w:tcPr>
            <w:tcW w:w="2459" w:type="dxa"/>
            <w:vAlign w:val="center"/>
          </w:tcPr>
          <w:p w14:paraId="06AF8E3E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обоснованное выставление оценок отдельным учащимся</w:t>
            </w:r>
          </w:p>
        </w:tc>
        <w:tc>
          <w:tcPr>
            <w:tcW w:w="2020" w:type="dxa"/>
            <w:vAlign w:val="center"/>
          </w:tcPr>
          <w:p w14:paraId="17F094AD" w14:textId="77777777" w:rsidR="00AA5B00" w:rsidRPr="00BF3A82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757481FB" w14:textId="77777777" w:rsidR="00990F1D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3847483" w14:textId="608F531E" w:rsidR="00AA5B00" w:rsidRPr="00BF3A82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14:paraId="32F0B505" w14:textId="0BFC76AB" w:rsidR="00223FC4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качества обучения в рамках реализации основных образовательных программ, объективности в оценивании образовательных результатов учащихся</w:t>
            </w:r>
          </w:p>
        </w:tc>
      </w:tr>
      <w:tr w:rsidR="00990F1D" w14:paraId="7C5CC44B" w14:textId="77777777" w:rsidTr="0077774E">
        <w:tc>
          <w:tcPr>
            <w:tcW w:w="570" w:type="dxa"/>
            <w:vMerge/>
            <w:vAlign w:val="center"/>
          </w:tcPr>
          <w:p w14:paraId="324C3DA3" w14:textId="77777777" w:rsidR="00AA5B00" w:rsidRPr="00BF3A82" w:rsidRDefault="00AA5B00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Merge/>
            <w:vAlign w:val="center"/>
          </w:tcPr>
          <w:p w14:paraId="31E565B7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87BEC9B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5530C8F4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обеспечение качества обучения в рамках реализации основных образовательных программ</w:t>
            </w:r>
          </w:p>
        </w:tc>
        <w:tc>
          <w:tcPr>
            <w:tcW w:w="2020" w:type="dxa"/>
            <w:vAlign w:val="center"/>
          </w:tcPr>
          <w:p w14:paraId="4B9A1FE4" w14:textId="77777777" w:rsidR="00AA5B00" w:rsidRPr="00BF3A82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54615C0" w14:textId="77777777" w:rsidR="00990F1D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2C65334" w14:textId="6CAFF48F" w:rsidR="00AA5B00" w:rsidRPr="00BF3A82" w:rsidRDefault="00AA5B00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/>
            <w:vAlign w:val="center"/>
          </w:tcPr>
          <w:p w14:paraId="3D72E8E1" w14:textId="77777777" w:rsidR="00AA5B00" w:rsidRPr="00BF3A82" w:rsidRDefault="00AA5B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F1D" w14:paraId="71895CC1" w14:textId="77777777" w:rsidTr="0077774E">
        <w:tc>
          <w:tcPr>
            <w:tcW w:w="570" w:type="dxa"/>
            <w:vMerge w:val="restart"/>
            <w:vAlign w:val="center"/>
          </w:tcPr>
          <w:p w14:paraId="0DE3792B" w14:textId="77777777" w:rsidR="00001E81" w:rsidRPr="00BF3A82" w:rsidRDefault="00001E81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1" w:type="dxa"/>
            <w:vAlign w:val="center"/>
          </w:tcPr>
          <w:p w14:paraId="6AAC2D47" w14:textId="77777777" w:rsidR="00001E81" w:rsidRPr="00BF3A82" w:rsidRDefault="00001E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директора за проведением опроса и его результатами</w:t>
            </w:r>
          </w:p>
        </w:tc>
        <w:tc>
          <w:tcPr>
            <w:tcW w:w="2459" w:type="dxa"/>
            <w:vMerge w:val="restart"/>
            <w:vAlign w:val="center"/>
          </w:tcPr>
          <w:p w14:paraId="624A6383" w14:textId="00AF95A0" w:rsidR="00001E81" w:rsidRPr="00BF3A82" w:rsidRDefault="00001E81" w:rsidP="0000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опроса родителей (законных представителей) учащихс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>я удовлетворенности работой МОУ</w:t>
            </w:r>
            <w:r w:rsidR="00990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«СОШ № 43»</w:t>
            </w:r>
          </w:p>
          <w:p w14:paraId="5AD879FF" w14:textId="77777777" w:rsidR="00001E81" w:rsidRPr="00BF3A82" w:rsidRDefault="00001E81" w:rsidP="0000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Воркуты (качеством предоставляемых образовательных услуг)</w:t>
            </w:r>
          </w:p>
        </w:tc>
        <w:tc>
          <w:tcPr>
            <w:tcW w:w="2459" w:type="dxa"/>
            <w:vMerge w:val="restart"/>
            <w:vAlign w:val="center"/>
          </w:tcPr>
          <w:p w14:paraId="7E1B6232" w14:textId="401B6EF2" w:rsidR="00001E81" w:rsidRPr="00BF3A82" w:rsidRDefault="00001E81" w:rsidP="0000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кажение данных ежегодного опроса родителей (законных представителей) учащихся 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>удовлетворенности работой МОУ</w:t>
            </w:r>
            <w:r w:rsidR="00990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«СОШ № 43»</w:t>
            </w:r>
          </w:p>
          <w:p w14:paraId="7B930C3A" w14:textId="77777777" w:rsidR="00001E81" w:rsidRPr="00BF3A82" w:rsidRDefault="00001E81" w:rsidP="00001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Воркуты (качеством предоставляемых образовательных услуг)</w:t>
            </w:r>
          </w:p>
        </w:tc>
        <w:tc>
          <w:tcPr>
            <w:tcW w:w="2020" w:type="dxa"/>
            <w:vAlign w:val="center"/>
          </w:tcPr>
          <w:p w14:paraId="5348F4D8" w14:textId="77777777" w:rsidR="00001E81" w:rsidRPr="00BF3A82" w:rsidRDefault="00B25D4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1961" w:type="dxa"/>
            <w:vAlign w:val="center"/>
          </w:tcPr>
          <w:p w14:paraId="30E5F257" w14:textId="77777777" w:rsidR="00001E81" w:rsidRPr="00BF3A82" w:rsidRDefault="002F144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08EAE5A" w14:textId="77777777" w:rsidR="00223FC4" w:rsidRPr="00BF3A82" w:rsidRDefault="00223FC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CC375C1" w14:textId="77777777" w:rsidR="00001E81" w:rsidRPr="00BF3A82" w:rsidRDefault="006160E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объективности проведения опроса, отсутствие в результатах опроса искаженной информации</w:t>
            </w:r>
          </w:p>
        </w:tc>
      </w:tr>
      <w:tr w:rsidR="00990F1D" w14:paraId="342E415C" w14:textId="77777777" w:rsidTr="0077774E">
        <w:tc>
          <w:tcPr>
            <w:tcW w:w="570" w:type="dxa"/>
            <w:vMerge/>
            <w:vAlign w:val="center"/>
          </w:tcPr>
          <w:p w14:paraId="3DB85638" w14:textId="77777777" w:rsidR="00001E81" w:rsidRPr="00BF3A82" w:rsidRDefault="00001E81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3D070CB" w14:textId="77777777" w:rsidR="00001E81" w:rsidRPr="00BF3A82" w:rsidRDefault="00001E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нкетирования в электронном виде</w:t>
            </w:r>
          </w:p>
        </w:tc>
        <w:tc>
          <w:tcPr>
            <w:tcW w:w="2459" w:type="dxa"/>
            <w:vMerge/>
            <w:vAlign w:val="center"/>
          </w:tcPr>
          <w:p w14:paraId="4E83FC67" w14:textId="77777777" w:rsidR="00001E81" w:rsidRPr="00BF3A82" w:rsidRDefault="00001E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3876E165" w14:textId="77777777" w:rsidR="00001E81" w:rsidRPr="00BF3A82" w:rsidRDefault="00001E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3B1C1B3" w14:textId="77777777" w:rsidR="00001E81" w:rsidRPr="00BF3A82" w:rsidRDefault="00B25D4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61" w:type="dxa"/>
            <w:vAlign w:val="center"/>
          </w:tcPr>
          <w:p w14:paraId="243F6509" w14:textId="77777777" w:rsidR="00990F1D" w:rsidRDefault="002F144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1560B9FC" w14:textId="7B20613D" w:rsidR="00001E81" w:rsidRPr="00BF3A82" w:rsidRDefault="002F144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3ACBB6BD" w14:textId="77777777" w:rsidR="00001E81" w:rsidRPr="00BF3A82" w:rsidRDefault="006160E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объективности проведения анкетирования</w:t>
            </w:r>
          </w:p>
        </w:tc>
      </w:tr>
      <w:tr w:rsidR="00990F1D" w14:paraId="3C1DAB92" w14:textId="77777777" w:rsidTr="0077774E">
        <w:tc>
          <w:tcPr>
            <w:tcW w:w="570" w:type="dxa"/>
            <w:vAlign w:val="center"/>
          </w:tcPr>
          <w:p w14:paraId="6D8E31F2" w14:textId="77777777" w:rsidR="00DC1405" w:rsidRPr="00BF3A82" w:rsidRDefault="005E7D56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1" w:type="dxa"/>
            <w:vAlign w:val="center"/>
          </w:tcPr>
          <w:p w14:paraId="031F14B8" w14:textId="77777777" w:rsidR="00DC1405" w:rsidRPr="00BF3A82" w:rsidRDefault="006C105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оставление отчета о проведении самообследования на согласование Учредителю</w:t>
            </w:r>
          </w:p>
        </w:tc>
        <w:tc>
          <w:tcPr>
            <w:tcW w:w="2459" w:type="dxa"/>
            <w:vAlign w:val="center"/>
          </w:tcPr>
          <w:p w14:paraId="5A6A7770" w14:textId="77777777" w:rsidR="00DC1405" w:rsidRPr="00BF3A82" w:rsidRDefault="006C105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оставление общественности отчета о проведении самообследования</w:t>
            </w:r>
          </w:p>
        </w:tc>
        <w:tc>
          <w:tcPr>
            <w:tcW w:w="2459" w:type="dxa"/>
            <w:vAlign w:val="center"/>
          </w:tcPr>
          <w:p w14:paraId="4174DE0E" w14:textId="77777777" w:rsidR="00DD005E" w:rsidRPr="00BF3A82" w:rsidRDefault="006C1051" w:rsidP="006C1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оставление недостоверной информации по самообследованию МОУ «СОШ № 43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B778BD0" w14:textId="77777777" w:rsidR="00DC1405" w:rsidRPr="00BF3A82" w:rsidRDefault="006C1051" w:rsidP="006C1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</w:t>
            </w:r>
          </w:p>
        </w:tc>
        <w:tc>
          <w:tcPr>
            <w:tcW w:w="2020" w:type="dxa"/>
            <w:vAlign w:val="center"/>
          </w:tcPr>
          <w:p w14:paraId="743B8466" w14:textId="77777777" w:rsidR="00DC1405" w:rsidRPr="00BF3A82" w:rsidRDefault="006C105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Март-апрель</w:t>
            </w:r>
          </w:p>
        </w:tc>
        <w:tc>
          <w:tcPr>
            <w:tcW w:w="1961" w:type="dxa"/>
            <w:vAlign w:val="center"/>
          </w:tcPr>
          <w:p w14:paraId="2A533517" w14:textId="77777777" w:rsidR="00DC1405" w:rsidRPr="00BF3A82" w:rsidRDefault="006C105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55288CE5" w14:textId="77777777" w:rsidR="00DD005E" w:rsidRPr="00BF3A82" w:rsidRDefault="00303384" w:rsidP="00303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прозрачности деятельно</w:t>
            </w:r>
            <w:r w:rsidR="00DD005E" w:rsidRPr="00BF3A82">
              <w:rPr>
                <w:rFonts w:ascii="Times New Roman" w:hAnsi="Times New Roman" w:cs="Times New Roman"/>
                <w:sz w:val="16"/>
                <w:szCs w:val="16"/>
              </w:rPr>
              <w:t>сти МОУ «СОШ № 43»</w:t>
            </w:r>
          </w:p>
          <w:p w14:paraId="0FB2095B" w14:textId="77777777" w:rsidR="00DC1405" w:rsidRPr="00BF3A82" w:rsidRDefault="00303384" w:rsidP="00303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г. Воркуты, отсутствие в отчете недостоверной информации</w:t>
            </w:r>
          </w:p>
        </w:tc>
      </w:tr>
      <w:tr w:rsidR="00990F1D" w14:paraId="093C5C21" w14:textId="77777777" w:rsidTr="0077774E">
        <w:tc>
          <w:tcPr>
            <w:tcW w:w="570" w:type="dxa"/>
            <w:vMerge w:val="restart"/>
            <w:vAlign w:val="center"/>
          </w:tcPr>
          <w:p w14:paraId="594BCCC4" w14:textId="77777777" w:rsidR="00786DD9" w:rsidRPr="00BF3A82" w:rsidRDefault="00786DD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1" w:type="dxa"/>
            <w:vAlign w:val="center"/>
          </w:tcPr>
          <w:p w14:paraId="4BFB550B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Учредителя за целевым использованием предоставляемых субсидий</w:t>
            </w:r>
          </w:p>
        </w:tc>
        <w:tc>
          <w:tcPr>
            <w:tcW w:w="2459" w:type="dxa"/>
            <w:vMerge w:val="restart"/>
            <w:vAlign w:val="center"/>
          </w:tcPr>
          <w:p w14:paraId="03FA58AC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государственной и территориальной программ по развитию системы социальной поддержки учащихся</w:t>
            </w:r>
          </w:p>
        </w:tc>
        <w:tc>
          <w:tcPr>
            <w:tcW w:w="2459" w:type="dxa"/>
            <w:vMerge w:val="restart"/>
            <w:vAlign w:val="center"/>
          </w:tcPr>
          <w:p w14:paraId="36287183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дготовка документации, устанавливающей необоснованное преимущественно отдельным учащимся, на предоставление стипендий, пособий организации питания м других льгот</w:t>
            </w:r>
          </w:p>
        </w:tc>
        <w:tc>
          <w:tcPr>
            <w:tcW w:w="2020" w:type="dxa"/>
            <w:vAlign w:val="center"/>
          </w:tcPr>
          <w:p w14:paraId="48977CD1" w14:textId="77777777" w:rsidR="00786DD9" w:rsidRPr="00BF3A82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1B7EC2A7" w14:textId="77777777" w:rsidR="00990F1D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69C29AD" w14:textId="539F25EC" w:rsidR="00786DD9" w:rsidRPr="00BF3A82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6D524C0C" w14:textId="7DBDDC02" w:rsidR="00223FC4" w:rsidRPr="00BF3A82" w:rsidRDefault="00F232D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объективности в реализации мероприятий государственной и территориальной программ по развитию системы социальной поддержки учащихся</w:t>
            </w:r>
          </w:p>
        </w:tc>
      </w:tr>
      <w:tr w:rsidR="00990F1D" w14:paraId="7A12B06F" w14:textId="77777777" w:rsidTr="0077774E">
        <w:tc>
          <w:tcPr>
            <w:tcW w:w="570" w:type="dxa"/>
            <w:vMerge/>
            <w:vAlign w:val="center"/>
          </w:tcPr>
          <w:p w14:paraId="6BA70386" w14:textId="77777777" w:rsidR="00786DD9" w:rsidRPr="00BF3A82" w:rsidRDefault="00786DD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013F2BF6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деятельностью комиссий по назначению и выплате пособий</w:t>
            </w:r>
          </w:p>
        </w:tc>
        <w:tc>
          <w:tcPr>
            <w:tcW w:w="2459" w:type="dxa"/>
            <w:vMerge/>
            <w:vAlign w:val="center"/>
          </w:tcPr>
          <w:p w14:paraId="6F862EA4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09B84537" w14:textId="77777777" w:rsidR="00786DD9" w:rsidRPr="00BF3A82" w:rsidRDefault="00786DD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D4402C1" w14:textId="77777777" w:rsidR="00786DD9" w:rsidRPr="00BF3A82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04AC59FE" w14:textId="77777777" w:rsidR="00990F1D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352A93A9" w14:textId="4D0645B0" w:rsidR="00786DD9" w:rsidRPr="00BF3A82" w:rsidRDefault="00824D0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3D6F8373" w14:textId="77777777" w:rsidR="00786DD9" w:rsidRPr="00BF3A82" w:rsidRDefault="00F232D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объективности в реализации мероприятий государственной и территориальной программ по развитию системы социальной поддержки учащихся</w:t>
            </w:r>
          </w:p>
        </w:tc>
      </w:tr>
      <w:tr w:rsidR="00990F1D" w14:paraId="4D2440E2" w14:textId="77777777" w:rsidTr="0077774E">
        <w:tc>
          <w:tcPr>
            <w:tcW w:w="570" w:type="dxa"/>
            <w:vAlign w:val="center"/>
          </w:tcPr>
          <w:p w14:paraId="3A07947A" w14:textId="77777777" w:rsidR="00DC1405" w:rsidRPr="00BF3A82" w:rsidRDefault="00722300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1" w:type="dxa"/>
            <w:vAlign w:val="center"/>
          </w:tcPr>
          <w:p w14:paraId="4FD7D36D" w14:textId="77777777" w:rsidR="00DC1405" w:rsidRPr="00BF3A82" w:rsidRDefault="00223FC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контроля МОУ «СОШ № </w:t>
            </w:r>
            <w:r w:rsidR="00722300" w:rsidRPr="00BF3A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3» г. Воркуты</w:t>
            </w:r>
            <w:r w:rsidR="00722300"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 за проводимой работой, в том числе предоставление отчетности в вышестоящие органы</w:t>
            </w:r>
          </w:p>
        </w:tc>
        <w:tc>
          <w:tcPr>
            <w:tcW w:w="2459" w:type="dxa"/>
            <w:vAlign w:val="center"/>
          </w:tcPr>
          <w:p w14:paraId="25D6E4E6" w14:textId="77777777" w:rsidR="00DC1405" w:rsidRPr="00BF3A82" w:rsidRDefault="007223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становка учащихся на профилактический учет</w:t>
            </w:r>
          </w:p>
        </w:tc>
        <w:tc>
          <w:tcPr>
            <w:tcW w:w="2459" w:type="dxa"/>
            <w:vAlign w:val="center"/>
          </w:tcPr>
          <w:p w14:paraId="40181F66" w14:textId="77777777" w:rsidR="00DC1405" w:rsidRPr="00BF3A82" w:rsidRDefault="007223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 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020" w:type="dxa"/>
            <w:vAlign w:val="center"/>
          </w:tcPr>
          <w:p w14:paraId="78796FB5" w14:textId="77777777" w:rsidR="00DC1405" w:rsidRPr="00BF3A82" w:rsidRDefault="007223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D37EDA9" w14:textId="77777777" w:rsidR="00990F1D" w:rsidRDefault="007223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5BF62EB" w14:textId="25D02569" w:rsidR="00DC1405" w:rsidRPr="00BF3A82" w:rsidRDefault="0072230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A42CE6C" w14:textId="77777777" w:rsidR="00722300" w:rsidRPr="00BF3A82" w:rsidRDefault="00722300" w:rsidP="0072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открытости и объективности в реализации мероприятий государственной и территориальной программ по развитию системы </w:t>
            </w:r>
          </w:p>
          <w:p w14:paraId="6FF60B81" w14:textId="77777777" w:rsidR="00DC1405" w:rsidRPr="00BF3A82" w:rsidRDefault="00722300" w:rsidP="007223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оциальной поддержки учащихся</w:t>
            </w:r>
          </w:p>
        </w:tc>
      </w:tr>
      <w:tr w:rsidR="00537030" w14:paraId="71895DEA" w14:textId="77777777" w:rsidTr="00537030">
        <w:tc>
          <w:tcPr>
            <w:tcW w:w="14786" w:type="dxa"/>
            <w:gridSpan w:val="7"/>
            <w:vAlign w:val="center"/>
          </w:tcPr>
          <w:p w14:paraId="00B31716" w14:textId="72F5C6C1" w:rsidR="00537030" w:rsidRPr="00990F1D" w:rsidRDefault="00537030" w:rsidP="00990F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Взаимодействие с государственными, муниципальными, контрольно-надзорными органами,</w:t>
            </w:r>
            <w:r w:rsidR="0099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енными организациями и средствами массовой информации</w:t>
            </w:r>
          </w:p>
        </w:tc>
      </w:tr>
      <w:tr w:rsidR="00990F1D" w14:paraId="56CBDD84" w14:textId="77777777" w:rsidTr="0077774E">
        <w:tc>
          <w:tcPr>
            <w:tcW w:w="570" w:type="dxa"/>
            <w:vMerge w:val="restart"/>
            <w:vAlign w:val="center"/>
          </w:tcPr>
          <w:p w14:paraId="3DE4D050" w14:textId="77777777" w:rsidR="00B928B6" w:rsidRPr="00BF3A82" w:rsidRDefault="00B928B6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1" w:type="dxa"/>
            <w:vAlign w:val="center"/>
          </w:tcPr>
          <w:p w14:paraId="0E1872E5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 на рабочих совещаниях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 w:val="restart"/>
            <w:vAlign w:val="center"/>
          </w:tcPr>
          <w:p w14:paraId="5AFC68E5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заимодействие с государственными, муниципальными, контрольно-надзорными органами, общественными организациями и средствами массовой информации</w:t>
            </w:r>
          </w:p>
        </w:tc>
        <w:tc>
          <w:tcPr>
            <w:tcW w:w="2459" w:type="dxa"/>
            <w:vAlign w:val="center"/>
          </w:tcPr>
          <w:p w14:paraId="205111C1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лучение личной выгоды, в том числе получение положительных актов по результатам проведенных проверок</w:t>
            </w:r>
          </w:p>
        </w:tc>
        <w:tc>
          <w:tcPr>
            <w:tcW w:w="2020" w:type="dxa"/>
            <w:vAlign w:val="center"/>
          </w:tcPr>
          <w:p w14:paraId="6122D68E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14:paraId="7625A357" w14:textId="77777777" w:rsidR="00990F1D" w:rsidRDefault="00B928B6" w:rsidP="008C3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108DDD55" w14:textId="2282272D" w:rsidR="00B928B6" w:rsidRPr="00BF3A82" w:rsidRDefault="00B928B6" w:rsidP="008C3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Merge w:val="restart"/>
            <w:vAlign w:val="center"/>
          </w:tcPr>
          <w:p w14:paraId="2D70ADE4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совершения коррупционного правонарушения</w:t>
            </w:r>
          </w:p>
        </w:tc>
      </w:tr>
      <w:tr w:rsidR="00990F1D" w14:paraId="1F4EF994" w14:textId="77777777" w:rsidTr="0077774E">
        <w:tc>
          <w:tcPr>
            <w:tcW w:w="570" w:type="dxa"/>
            <w:vMerge/>
            <w:vAlign w:val="center"/>
          </w:tcPr>
          <w:p w14:paraId="65FDFB0D" w14:textId="77777777" w:rsidR="00B928B6" w:rsidRPr="00BF3A82" w:rsidRDefault="00B928B6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B95035A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Информирование правоохранительных органов о выявленных фактах коррупции</w:t>
            </w:r>
          </w:p>
        </w:tc>
        <w:tc>
          <w:tcPr>
            <w:tcW w:w="2459" w:type="dxa"/>
            <w:vMerge/>
            <w:vAlign w:val="center"/>
          </w:tcPr>
          <w:p w14:paraId="7EAE8788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08926592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34F3A93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14:paraId="4C49453B" w14:textId="77777777" w:rsidR="00990F1D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186FD82" w14:textId="787F721A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бочая группа</w:t>
            </w:r>
          </w:p>
        </w:tc>
        <w:tc>
          <w:tcPr>
            <w:tcW w:w="2326" w:type="dxa"/>
            <w:vMerge/>
            <w:vAlign w:val="center"/>
          </w:tcPr>
          <w:p w14:paraId="72B8317A" w14:textId="77777777" w:rsidR="00B928B6" w:rsidRPr="00BF3A82" w:rsidRDefault="00B928B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4F98" w14:paraId="4E37D79C" w14:textId="77777777" w:rsidTr="001C4F98">
        <w:tc>
          <w:tcPr>
            <w:tcW w:w="14786" w:type="dxa"/>
            <w:gridSpan w:val="7"/>
            <w:vAlign w:val="center"/>
          </w:tcPr>
          <w:p w14:paraId="33C957BE" w14:textId="77777777" w:rsidR="001C4F98" w:rsidRPr="00BF3A82" w:rsidRDefault="001C4F98" w:rsidP="001C4F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Оказание муниципальных услуг</w:t>
            </w:r>
          </w:p>
        </w:tc>
      </w:tr>
      <w:tr w:rsidR="00990F1D" w14:paraId="00F83A76" w14:textId="77777777" w:rsidTr="0077774E">
        <w:tc>
          <w:tcPr>
            <w:tcW w:w="570" w:type="dxa"/>
            <w:vMerge w:val="restart"/>
            <w:vAlign w:val="center"/>
          </w:tcPr>
          <w:p w14:paraId="4F574F5E" w14:textId="77777777" w:rsidR="00091C25" w:rsidRPr="00BF3A82" w:rsidRDefault="00091C25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91" w:type="dxa"/>
            <w:vAlign w:val="center"/>
          </w:tcPr>
          <w:p w14:paraId="638C9EDD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электронной приемной</w:t>
            </w:r>
          </w:p>
        </w:tc>
        <w:tc>
          <w:tcPr>
            <w:tcW w:w="2459" w:type="dxa"/>
            <w:vMerge w:val="restart"/>
            <w:vAlign w:val="center"/>
          </w:tcPr>
          <w:p w14:paraId="24B77CB2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ых услуг</w:t>
            </w:r>
          </w:p>
        </w:tc>
        <w:tc>
          <w:tcPr>
            <w:tcW w:w="2459" w:type="dxa"/>
            <w:vMerge w:val="restart"/>
            <w:vAlign w:val="center"/>
          </w:tcPr>
          <w:p w14:paraId="2E378E89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ого регламента предоставления муниципальных услуг</w:t>
            </w:r>
          </w:p>
        </w:tc>
        <w:tc>
          <w:tcPr>
            <w:tcW w:w="2020" w:type="dxa"/>
            <w:vAlign w:val="center"/>
          </w:tcPr>
          <w:p w14:paraId="2463D764" w14:textId="77777777" w:rsidR="00091C25" w:rsidRPr="00BF3A82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4CBD245A" w14:textId="77777777" w:rsidR="00990F1D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54AE4F5" w14:textId="2756EC8A" w:rsidR="00091C25" w:rsidRPr="00BF3A82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453E4560" w14:textId="77777777" w:rsidR="00091C25" w:rsidRPr="00BF3A82" w:rsidRDefault="00631F2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услуг для граждан, оптимизация процедуры предоставления услуг</w:t>
            </w:r>
          </w:p>
        </w:tc>
      </w:tr>
      <w:tr w:rsidR="00990F1D" w14:paraId="09405729" w14:textId="77777777" w:rsidTr="0077774E">
        <w:tc>
          <w:tcPr>
            <w:tcW w:w="570" w:type="dxa"/>
            <w:vMerge/>
            <w:vAlign w:val="center"/>
          </w:tcPr>
          <w:p w14:paraId="4DE77863" w14:textId="77777777" w:rsidR="00091C25" w:rsidRPr="00BF3A82" w:rsidRDefault="00091C25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44025EA9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работы по разъяснению работникам регламента предоставления муниципальных услуг</w:t>
            </w:r>
          </w:p>
        </w:tc>
        <w:tc>
          <w:tcPr>
            <w:tcW w:w="2459" w:type="dxa"/>
            <w:vMerge/>
            <w:vAlign w:val="center"/>
          </w:tcPr>
          <w:p w14:paraId="29F63F87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6EFF87B" w14:textId="77777777" w:rsidR="00091C25" w:rsidRPr="00BF3A82" w:rsidRDefault="00091C2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1F1C69BE" w14:textId="77777777" w:rsidR="00091C25" w:rsidRPr="00BF3A82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7568E1E5" w14:textId="77777777" w:rsidR="00990F1D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0115672" w14:textId="1D523285" w:rsidR="00091C25" w:rsidRPr="00BF3A82" w:rsidRDefault="00D654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542E24A3" w14:textId="77777777" w:rsidR="00091C25" w:rsidRPr="00BF3A82" w:rsidRDefault="00631F2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в регламенте предоставления муниципальных услуг</w:t>
            </w:r>
          </w:p>
        </w:tc>
      </w:tr>
      <w:tr w:rsidR="00971CF8" w14:paraId="549BA854" w14:textId="77777777" w:rsidTr="00971CF8">
        <w:tc>
          <w:tcPr>
            <w:tcW w:w="14786" w:type="dxa"/>
            <w:gridSpan w:val="7"/>
            <w:vAlign w:val="center"/>
          </w:tcPr>
          <w:p w14:paraId="6BB9DE8D" w14:textId="7A2A7414" w:rsidR="00971CF8" w:rsidRPr="00BF3A82" w:rsidRDefault="00EB5EFA" w:rsidP="00990F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защиты и работа со служебной информацией, конфиденциальными данными,</w:t>
            </w:r>
            <w:r w:rsidR="00990F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с персональными данными</w:t>
            </w:r>
          </w:p>
        </w:tc>
      </w:tr>
      <w:tr w:rsidR="00990F1D" w14:paraId="118DD2D8" w14:textId="77777777" w:rsidTr="0077774E">
        <w:tc>
          <w:tcPr>
            <w:tcW w:w="570" w:type="dxa"/>
            <w:vAlign w:val="center"/>
          </w:tcPr>
          <w:p w14:paraId="729587F0" w14:textId="77777777" w:rsidR="00DC1405" w:rsidRPr="00BF3A82" w:rsidRDefault="004B18C8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91" w:type="dxa"/>
            <w:vAlign w:val="center"/>
          </w:tcPr>
          <w:p w14:paraId="6D8CF1D4" w14:textId="77777777" w:rsidR="00DC1405" w:rsidRPr="00BF3A82" w:rsidRDefault="004B18C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ов исполнения действующего законодательства по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ам противодействия коррупции и работе со служебной информацией, конфиденциальными данными (в том числе персональными данными) на рабочих совещаниях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14:paraId="532644BB" w14:textId="77777777" w:rsidR="00DC1405" w:rsidRPr="00BF3A82" w:rsidRDefault="00A54DAA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а со служебной информацией,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фиденциальными данными, в том числе с персональными данными</w:t>
            </w:r>
          </w:p>
        </w:tc>
        <w:tc>
          <w:tcPr>
            <w:tcW w:w="2459" w:type="dxa"/>
            <w:vAlign w:val="center"/>
          </w:tcPr>
          <w:p w14:paraId="7E27975E" w14:textId="77777777" w:rsidR="00DC1405" w:rsidRPr="00BF3A82" w:rsidRDefault="005B54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шение требований законодательства при работе со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жебной информацией, конфиденциальными данными, в том числе с персональными данными</w:t>
            </w:r>
          </w:p>
        </w:tc>
        <w:tc>
          <w:tcPr>
            <w:tcW w:w="2020" w:type="dxa"/>
            <w:vAlign w:val="center"/>
          </w:tcPr>
          <w:p w14:paraId="4FE6DE65" w14:textId="77777777" w:rsidR="00DC1405" w:rsidRPr="00BF3A82" w:rsidRDefault="005B54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1961" w:type="dxa"/>
            <w:vAlign w:val="center"/>
          </w:tcPr>
          <w:p w14:paraId="66EE9C3C" w14:textId="77777777" w:rsidR="00DC1405" w:rsidRPr="00BF3A82" w:rsidRDefault="005B54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6AEC97F0" w14:textId="77777777" w:rsidR="00DC1405" w:rsidRPr="00BF3A82" w:rsidRDefault="005B54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авовой информированности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 об административной и уголовной ответственности за нарушения в области защиты конфиденциальной информации и персональных данных</w:t>
            </w:r>
          </w:p>
        </w:tc>
      </w:tr>
      <w:tr w:rsidR="00CF6AA8" w14:paraId="54C7EC9A" w14:textId="77777777" w:rsidTr="00CF6AA8">
        <w:tc>
          <w:tcPr>
            <w:tcW w:w="14786" w:type="dxa"/>
            <w:gridSpan w:val="7"/>
            <w:vAlign w:val="center"/>
          </w:tcPr>
          <w:p w14:paraId="08DE574D" w14:textId="77777777" w:rsidR="00CF6AA8" w:rsidRPr="00BF3A82" w:rsidRDefault="00CF6AA8" w:rsidP="00CF6A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е персоналом</w:t>
            </w:r>
          </w:p>
        </w:tc>
      </w:tr>
      <w:tr w:rsidR="00990F1D" w14:paraId="24F37B5F" w14:textId="77777777" w:rsidTr="0077774E">
        <w:tc>
          <w:tcPr>
            <w:tcW w:w="570" w:type="dxa"/>
            <w:vMerge w:val="restart"/>
            <w:vAlign w:val="center"/>
          </w:tcPr>
          <w:p w14:paraId="14CCC2AA" w14:textId="77777777" w:rsidR="00944F39" w:rsidRPr="00BF3A82" w:rsidRDefault="00944F39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91" w:type="dxa"/>
            <w:vAlign w:val="center"/>
          </w:tcPr>
          <w:p w14:paraId="0E54AAC2" w14:textId="77777777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рофессиональной компетенции нанимаемого работника путем оценки уровня образования, опыта работы и его соответствия предлагаемой вакантной должности</w:t>
            </w:r>
          </w:p>
        </w:tc>
        <w:tc>
          <w:tcPr>
            <w:tcW w:w="2459" w:type="dxa"/>
            <w:vMerge w:val="restart"/>
            <w:vAlign w:val="center"/>
          </w:tcPr>
          <w:p w14:paraId="61279464" w14:textId="77777777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формление трудовых отношений</w:t>
            </w:r>
          </w:p>
        </w:tc>
        <w:tc>
          <w:tcPr>
            <w:tcW w:w="2459" w:type="dxa"/>
            <w:vMerge w:val="restart"/>
            <w:vAlign w:val="center"/>
          </w:tcPr>
          <w:p w14:paraId="467497D8" w14:textId="77777777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интересованность в получении незаконного вознаграждения за установление необоснованных преимуществ (исключений) при приеме на работу</w:t>
            </w:r>
          </w:p>
        </w:tc>
        <w:tc>
          <w:tcPr>
            <w:tcW w:w="2020" w:type="dxa"/>
            <w:vAlign w:val="center"/>
          </w:tcPr>
          <w:p w14:paraId="01F2194E" w14:textId="77777777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14:paraId="05271D8C" w14:textId="77777777" w:rsidR="00990F1D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3FC18506" w14:textId="1D5FF42D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E192027" w14:textId="77777777" w:rsidR="00944F39" w:rsidRPr="00BF3A82" w:rsidRDefault="00944F3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соответствия профессиональной компетенции работника требованиям занимаемой должности</w:t>
            </w:r>
          </w:p>
        </w:tc>
      </w:tr>
      <w:tr w:rsidR="00990F1D" w14:paraId="12F50C61" w14:textId="77777777" w:rsidTr="0077774E">
        <w:tc>
          <w:tcPr>
            <w:tcW w:w="570" w:type="dxa"/>
            <w:vMerge/>
            <w:vAlign w:val="center"/>
          </w:tcPr>
          <w:p w14:paraId="2BD0A116" w14:textId="77777777" w:rsidR="008604D3" w:rsidRPr="00BF3A82" w:rsidRDefault="008604D3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DC09DF5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на комиссии по противодействию коррупции заявлений о возникновении конфликта интересов</w:t>
            </w:r>
          </w:p>
        </w:tc>
        <w:tc>
          <w:tcPr>
            <w:tcW w:w="2459" w:type="dxa"/>
            <w:vMerge/>
            <w:vAlign w:val="center"/>
          </w:tcPr>
          <w:p w14:paraId="6178BF75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7055C44B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5585474" w14:textId="77777777" w:rsidR="008604D3" w:rsidRPr="00BF3A82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14:paraId="2D9AC59C" w14:textId="77777777" w:rsidR="00990F1D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8ACAC80" w14:textId="02631149" w:rsidR="008604D3" w:rsidRPr="00BF3A82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2362737B" w14:textId="77777777" w:rsidR="008604D3" w:rsidRPr="00BF3A82" w:rsidRDefault="00F312E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возникновения конфликта интересов</w:t>
            </w:r>
          </w:p>
        </w:tc>
      </w:tr>
      <w:tr w:rsidR="00990F1D" w14:paraId="3F9AE430" w14:textId="77777777" w:rsidTr="0077774E">
        <w:tc>
          <w:tcPr>
            <w:tcW w:w="570" w:type="dxa"/>
            <w:vMerge/>
            <w:vAlign w:val="center"/>
          </w:tcPr>
          <w:p w14:paraId="5DE89EC8" w14:textId="77777777" w:rsidR="008604D3" w:rsidRPr="00BF3A82" w:rsidRDefault="008604D3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40204BAD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собеседования при приеме на работу</w:t>
            </w:r>
          </w:p>
        </w:tc>
        <w:tc>
          <w:tcPr>
            <w:tcW w:w="2459" w:type="dxa"/>
            <w:vMerge/>
            <w:vAlign w:val="center"/>
          </w:tcPr>
          <w:p w14:paraId="320410B4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1018F99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13EEC1FE" w14:textId="77777777" w:rsidR="008604D3" w:rsidRPr="00BF3A82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14:paraId="71CA620E" w14:textId="77777777" w:rsidR="00990F1D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994E5D8" w14:textId="60211FB6" w:rsidR="008604D3" w:rsidRPr="00BF3A82" w:rsidRDefault="008604D3" w:rsidP="004F3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0426EA0" w14:textId="77777777" w:rsidR="008604D3" w:rsidRPr="00BF3A82" w:rsidRDefault="00F312E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непредвзятости к работнику</w:t>
            </w:r>
          </w:p>
        </w:tc>
      </w:tr>
      <w:tr w:rsidR="00990F1D" w14:paraId="495B6B26" w14:textId="77777777" w:rsidTr="0077774E">
        <w:tc>
          <w:tcPr>
            <w:tcW w:w="570" w:type="dxa"/>
            <w:vMerge/>
            <w:vAlign w:val="center"/>
          </w:tcPr>
          <w:p w14:paraId="3430ED37" w14:textId="77777777" w:rsidR="008604D3" w:rsidRPr="00BF3A82" w:rsidRDefault="008604D3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4092069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14:paraId="7D2D3648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A8855B3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B4CA372" w14:textId="77777777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выявлении фактов</w:t>
            </w:r>
          </w:p>
        </w:tc>
        <w:tc>
          <w:tcPr>
            <w:tcW w:w="1961" w:type="dxa"/>
            <w:vAlign w:val="center"/>
          </w:tcPr>
          <w:p w14:paraId="10D18FC6" w14:textId="77777777" w:rsidR="00990F1D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6272A12" w14:textId="0B4929B4" w:rsidR="008604D3" w:rsidRPr="00BF3A82" w:rsidRDefault="008604D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бочая группа</w:t>
            </w:r>
          </w:p>
        </w:tc>
        <w:tc>
          <w:tcPr>
            <w:tcW w:w="2326" w:type="dxa"/>
            <w:vAlign w:val="center"/>
          </w:tcPr>
          <w:p w14:paraId="5785F6D7" w14:textId="77777777" w:rsidR="008604D3" w:rsidRPr="00BF3A82" w:rsidRDefault="00F312E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непредвзятости к работнику</w:t>
            </w:r>
          </w:p>
        </w:tc>
      </w:tr>
      <w:tr w:rsidR="00990F1D" w14:paraId="5C3538C3" w14:textId="77777777" w:rsidTr="0077774E">
        <w:tc>
          <w:tcPr>
            <w:tcW w:w="570" w:type="dxa"/>
            <w:vMerge w:val="restart"/>
            <w:vAlign w:val="center"/>
          </w:tcPr>
          <w:p w14:paraId="532A70DD" w14:textId="77777777" w:rsidR="000C47DC" w:rsidRPr="00BF3A82" w:rsidRDefault="000C47D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91" w:type="dxa"/>
            <w:vAlign w:val="center"/>
          </w:tcPr>
          <w:p w14:paraId="1E38A2E2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директора за подготовкой кадровых документов в отношении работников</w:t>
            </w:r>
          </w:p>
        </w:tc>
        <w:tc>
          <w:tcPr>
            <w:tcW w:w="2459" w:type="dxa"/>
            <w:vMerge w:val="restart"/>
            <w:vAlign w:val="center"/>
          </w:tcPr>
          <w:p w14:paraId="7DCD6E59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дготовка кадровых документов в отношении работников</w:t>
            </w:r>
          </w:p>
        </w:tc>
        <w:tc>
          <w:tcPr>
            <w:tcW w:w="2459" w:type="dxa"/>
            <w:vMerge w:val="restart"/>
            <w:vAlign w:val="center"/>
          </w:tcPr>
          <w:p w14:paraId="4D0F39A7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Искажение данных при подготовке кадровых документов в отношении работников (аттестация работников; получением работниками предусмотренных законодательством льгот; подготовка наградного материала на присвоение работникам государственных, ведомственных, региональных и муниципальных наград)</w:t>
            </w:r>
          </w:p>
        </w:tc>
        <w:tc>
          <w:tcPr>
            <w:tcW w:w="2020" w:type="dxa"/>
            <w:vAlign w:val="center"/>
          </w:tcPr>
          <w:p w14:paraId="5C23961B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1961" w:type="dxa"/>
            <w:vAlign w:val="center"/>
          </w:tcPr>
          <w:p w14:paraId="5C426CDD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2326" w:type="dxa"/>
            <w:vAlign w:val="center"/>
          </w:tcPr>
          <w:p w14:paraId="7B573911" w14:textId="77777777" w:rsidR="000C47DC" w:rsidRPr="00BF3A82" w:rsidRDefault="0016285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тсутствие в кадровых документах искаженных данных</w:t>
            </w:r>
          </w:p>
        </w:tc>
      </w:tr>
      <w:tr w:rsidR="00990F1D" w14:paraId="1344D7C4" w14:textId="77777777" w:rsidTr="0077774E">
        <w:tc>
          <w:tcPr>
            <w:tcW w:w="570" w:type="dxa"/>
            <w:vMerge/>
            <w:vAlign w:val="center"/>
          </w:tcPr>
          <w:p w14:paraId="00CF66C9" w14:textId="77777777" w:rsidR="000C47DC" w:rsidRPr="00BF3A82" w:rsidRDefault="000C47D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FA6ED9C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протоколов заседания педагогического совета при обсуждении профессиональной и трудовой деятельности кандидатов</w:t>
            </w:r>
          </w:p>
        </w:tc>
        <w:tc>
          <w:tcPr>
            <w:tcW w:w="2459" w:type="dxa"/>
            <w:vMerge/>
            <w:vAlign w:val="center"/>
          </w:tcPr>
          <w:p w14:paraId="31F6432E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F7C01F5" w14:textId="77777777" w:rsidR="000C47DC" w:rsidRPr="00BF3A82" w:rsidRDefault="000C47D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363E5B6" w14:textId="77777777" w:rsidR="000C47DC" w:rsidRPr="00BF3A82" w:rsidRDefault="004F3EC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E45289B" w14:textId="77777777" w:rsidR="00990F1D" w:rsidRDefault="00EA60C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A706737" w14:textId="6E33B625" w:rsidR="000C47DC" w:rsidRPr="00BF3A82" w:rsidRDefault="00990F1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A60C1" w:rsidRPr="00BF3A82">
              <w:rPr>
                <w:rFonts w:ascii="Times New Roman" w:hAnsi="Times New Roman" w:cs="Times New Roman"/>
                <w:sz w:val="16"/>
                <w:szCs w:val="16"/>
              </w:rPr>
              <w:t>аместитель директора</w:t>
            </w:r>
          </w:p>
        </w:tc>
        <w:tc>
          <w:tcPr>
            <w:tcW w:w="2326" w:type="dxa"/>
            <w:vAlign w:val="center"/>
          </w:tcPr>
          <w:p w14:paraId="15345245" w14:textId="77777777" w:rsidR="000C47DC" w:rsidRPr="00BF3A82" w:rsidRDefault="0016285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открытости при рассмотрении профессиональной и трудовой деятельности работника</w:t>
            </w:r>
          </w:p>
        </w:tc>
      </w:tr>
      <w:tr w:rsidR="00990F1D" w14:paraId="70975125" w14:textId="77777777" w:rsidTr="0077774E">
        <w:tc>
          <w:tcPr>
            <w:tcW w:w="570" w:type="dxa"/>
            <w:vMerge w:val="restart"/>
            <w:vAlign w:val="center"/>
          </w:tcPr>
          <w:p w14:paraId="5316449B" w14:textId="77777777" w:rsidR="00D7316E" w:rsidRPr="00BF3A82" w:rsidRDefault="00D7316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91" w:type="dxa"/>
            <w:vAlign w:val="center"/>
          </w:tcPr>
          <w:p w14:paraId="1852D650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нализа профессиональной компетенции работника путем оценки уровня образования, опыта работы и его соответствия предлагаемой вакантной должности</w:t>
            </w:r>
          </w:p>
        </w:tc>
        <w:tc>
          <w:tcPr>
            <w:tcW w:w="2459" w:type="dxa"/>
            <w:vMerge w:val="restart"/>
            <w:vAlign w:val="center"/>
          </w:tcPr>
          <w:p w14:paraId="3CF47309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адровые перемещения</w:t>
            </w:r>
          </w:p>
        </w:tc>
        <w:tc>
          <w:tcPr>
            <w:tcW w:w="2459" w:type="dxa"/>
            <w:vMerge w:val="restart"/>
            <w:vAlign w:val="center"/>
          </w:tcPr>
          <w:p w14:paraId="08EDEE0C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интересованность в получении незаконного вознаграждения за осуществление необъективных кадровых перемещений</w:t>
            </w:r>
          </w:p>
        </w:tc>
        <w:tc>
          <w:tcPr>
            <w:tcW w:w="2020" w:type="dxa"/>
            <w:vAlign w:val="center"/>
          </w:tcPr>
          <w:p w14:paraId="2AD20AAB" w14:textId="77777777" w:rsidR="00D7316E" w:rsidRPr="00BF3A82" w:rsidRDefault="0053146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приеме на работу</w:t>
            </w:r>
          </w:p>
        </w:tc>
        <w:tc>
          <w:tcPr>
            <w:tcW w:w="1961" w:type="dxa"/>
            <w:vAlign w:val="center"/>
          </w:tcPr>
          <w:p w14:paraId="1F7F625B" w14:textId="77777777" w:rsidR="00990F1D" w:rsidRDefault="00AC7BF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6F00076" w14:textId="2E737C96" w:rsidR="00D7316E" w:rsidRPr="00BF3A82" w:rsidRDefault="00AC7BF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504E8D80" w14:textId="77777777" w:rsidR="00D7316E" w:rsidRPr="00BF3A82" w:rsidRDefault="00F31E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соответствия профессиональной компетенции работника требованиям занимаемой должности</w:t>
            </w:r>
          </w:p>
        </w:tc>
      </w:tr>
      <w:tr w:rsidR="00990F1D" w14:paraId="7497AE8A" w14:textId="77777777" w:rsidTr="0077774E">
        <w:tc>
          <w:tcPr>
            <w:tcW w:w="570" w:type="dxa"/>
            <w:vMerge/>
            <w:vAlign w:val="center"/>
          </w:tcPr>
          <w:p w14:paraId="7810FCFD" w14:textId="77777777" w:rsidR="00D7316E" w:rsidRPr="00BF3A82" w:rsidRDefault="00D7316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3EC65C30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на комиссии по противодействию коррупции заявлений о возникновении конфликта интересов</w:t>
            </w:r>
          </w:p>
        </w:tc>
        <w:tc>
          <w:tcPr>
            <w:tcW w:w="2459" w:type="dxa"/>
            <w:vMerge/>
            <w:vAlign w:val="center"/>
          </w:tcPr>
          <w:p w14:paraId="5ACB7507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4A557458" w14:textId="77777777" w:rsidR="00D7316E" w:rsidRPr="00BF3A82" w:rsidRDefault="00D7316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B5D35E6" w14:textId="77777777" w:rsidR="00D7316E" w:rsidRPr="00BF3A82" w:rsidRDefault="0053146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51E9A1E7" w14:textId="77777777" w:rsidR="00D7316E" w:rsidRPr="00BF3A82" w:rsidRDefault="00AC7BF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14:paraId="0AF50399" w14:textId="77777777" w:rsidR="00D7316E" w:rsidRPr="00BF3A82" w:rsidRDefault="00F31E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возникновения конфликта интересов</w:t>
            </w:r>
          </w:p>
        </w:tc>
      </w:tr>
      <w:tr w:rsidR="00990F1D" w14:paraId="2EA49A7D" w14:textId="77777777" w:rsidTr="0077774E">
        <w:tc>
          <w:tcPr>
            <w:tcW w:w="570" w:type="dxa"/>
            <w:vMerge w:val="restart"/>
            <w:vAlign w:val="center"/>
          </w:tcPr>
          <w:p w14:paraId="7A0FD98B" w14:textId="77777777" w:rsidR="00085674" w:rsidRPr="00BF3A82" w:rsidRDefault="00085674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91" w:type="dxa"/>
            <w:vAlign w:val="center"/>
          </w:tcPr>
          <w:p w14:paraId="4D199B9D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ая проверка знаний, требований охраны труда</w:t>
            </w:r>
          </w:p>
        </w:tc>
        <w:tc>
          <w:tcPr>
            <w:tcW w:w="2459" w:type="dxa"/>
            <w:vMerge w:val="restart"/>
            <w:vAlign w:val="center"/>
          </w:tcPr>
          <w:p w14:paraId="6A73A216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рка знаний по охране труда</w:t>
            </w:r>
          </w:p>
        </w:tc>
        <w:tc>
          <w:tcPr>
            <w:tcW w:w="2459" w:type="dxa"/>
            <w:vMerge w:val="restart"/>
            <w:vAlign w:val="center"/>
          </w:tcPr>
          <w:p w14:paraId="711E0DD7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проведения обучения по охране труда</w:t>
            </w:r>
          </w:p>
        </w:tc>
        <w:tc>
          <w:tcPr>
            <w:tcW w:w="2020" w:type="dxa"/>
            <w:vAlign w:val="center"/>
          </w:tcPr>
          <w:p w14:paraId="2905E7DE" w14:textId="77777777" w:rsidR="00085674" w:rsidRPr="00BF3A82" w:rsidRDefault="002848C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207FABC" w14:textId="77777777" w:rsidR="00990F1D" w:rsidRDefault="004764E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29D05BD" w14:textId="44CE1BA9" w:rsidR="00085674" w:rsidRPr="00BF3A82" w:rsidRDefault="004764E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3CF2188C" w14:textId="77777777" w:rsidR="00085674" w:rsidRPr="00BF3A82" w:rsidRDefault="001605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при проверке знаний, требований охраны труда</w:t>
            </w:r>
          </w:p>
        </w:tc>
      </w:tr>
      <w:tr w:rsidR="00990F1D" w14:paraId="7CAA7672" w14:textId="77777777" w:rsidTr="0077774E">
        <w:tc>
          <w:tcPr>
            <w:tcW w:w="570" w:type="dxa"/>
            <w:vMerge/>
            <w:vAlign w:val="center"/>
          </w:tcPr>
          <w:p w14:paraId="7BC768E6" w14:textId="77777777" w:rsidR="00085674" w:rsidRPr="00BF3A82" w:rsidRDefault="00085674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C10484D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директора за деятельностью комиссии по проверке знаний, требований охраны труда</w:t>
            </w:r>
          </w:p>
        </w:tc>
        <w:tc>
          <w:tcPr>
            <w:tcW w:w="2459" w:type="dxa"/>
            <w:vMerge/>
            <w:vAlign w:val="center"/>
          </w:tcPr>
          <w:p w14:paraId="07B2787C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4C4DD99" w14:textId="77777777" w:rsidR="00085674" w:rsidRPr="00BF3A82" w:rsidRDefault="000856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F762B65" w14:textId="77777777" w:rsidR="00085674" w:rsidRPr="00BF3A82" w:rsidRDefault="002848C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00E1C4CC" w14:textId="77777777" w:rsidR="00990F1D" w:rsidRDefault="004764E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36BA25A" w14:textId="42959E2C" w:rsidR="00085674" w:rsidRPr="00BF3A82" w:rsidRDefault="004764E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3401675" w14:textId="77777777" w:rsidR="00085674" w:rsidRPr="00BF3A82" w:rsidRDefault="001605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нарушения порядка проведения обучения по охране труда</w:t>
            </w:r>
          </w:p>
        </w:tc>
      </w:tr>
      <w:tr w:rsidR="00990F1D" w14:paraId="61548420" w14:textId="77777777" w:rsidTr="0077774E">
        <w:tc>
          <w:tcPr>
            <w:tcW w:w="570" w:type="dxa"/>
            <w:vMerge w:val="restart"/>
            <w:vAlign w:val="center"/>
          </w:tcPr>
          <w:p w14:paraId="328EDBA4" w14:textId="77777777" w:rsidR="002E2BDF" w:rsidRPr="00BF3A82" w:rsidRDefault="002E2BDF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91" w:type="dxa"/>
            <w:vAlign w:val="center"/>
          </w:tcPr>
          <w:p w14:paraId="2D8CEF88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ое рассмотрение вопроса установления стимулирующих выплат и вознаграждений работникам</w:t>
            </w:r>
          </w:p>
        </w:tc>
        <w:tc>
          <w:tcPr>
            <w:tcW w:w="2459" w:type="dxa"/>
            <w:vMerge w:val="restart"/>
            <w:vAlign w:val="center"/>
          </w:tcPr>
          <w:p w14:paraId="12CDFCCA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плата труда</w:t>
            </w:r>
          </w:p>
        </w:tc>
        <w:tc>
          <w:tcPr>
            <w:tcW w:w="2459" w:type="dxa"/>
            <w:vMerge w:val="restart"/>
            <w:vAlign w:val="center"/>
          </w:tcPr>
          <w:p w14:paraId="036796B2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правомерное назначение выплат работникам</w:t>
            </w:r>
          </w:p>
        </w:tc>
        <w:tc>
          <w:tcPr>
            <w:tcW w:w="2020" w:type="dxa"/>
            <w:vAlign w:val="center"/>
          </w:tcPr>
          <w:p w14:paraId="380CDED1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0CCBB96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14:paraId="29454428" w14:textId="77777777" w:rsidR="002E2BDF" w:rsidRPr="00BF3A82" w:rsidRDefault="002E459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открытости при установлении стимулирующих выплат и вознаграждений работникам</w:t>
            </w:r>
          </w:p>
        </w:tc>
      </w:tr>
      <w:tr w:rsidR="00990F1D" w14:paraId="43AB7C6F" w14:textId="77777777" w:rsidTr="0077774E">
        <w:tc>
          <w:tcPr>
            <w:tcW w:w="570" w:type="dxa"/>
            <w:vMerge/>
            <w:vAlign w:val="center"/>
          </w:tcPr>
          <w:p w14:paraId="025DB86A" w14:textId="77777777" w:rsidR="002E2BDF" w:rsidRPr="00BF3A82" w:rsidRDefault="002E2BDF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078667D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со стороны директора за начислением заработной платы работникам</w:t>
            </w:r>
          </w:p>
        </w:tc>
        <w:tc>
          <w:tcPr>
            <w:tcW w:w="2459" w:type="dxa"/>
            <w:vMerge/>
            <w:vAlign w:val="center"/>
          </w:tcPr>
          <w:p w14:paraId="0600BB28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518ADAB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ECB658A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5C0358F7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0778E30F" w14:textId="77777777" w:rsidR="002E2BDF" w:rsidRPr="00BF3A82" w:rsidRDefault="002E459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неправомерного назначения выплат работникам</w:t>
            </w:r>
          </w:p>
        </w:tc>
      </w:tr>
      <w:tr w:rsidR="00990F1D" w14:paraId="263F128A" w14:textId="77777777" w:rsidTr="0077774E">
        <w:tc>
          <w:tcPr>
            <w:tcW w:w="570" w:type="dxa"/>
            <w:vMerge/>
            <w:vAlign w:val="center"/>
          </w:tcPr>
          <w:p w14:paraId="24D17AD4" w14:textId="77777777" w:rsidR="002E2BDF" w:rsidRPr="00BF3A82" w:rsidRDefault="002E2BDF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361DBF4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14:paraId="2C3FD750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2833F054" w14:textId="77777777" w:rsidR="002E2BDF" w:rsidRPr="00BF3A82" w:rsidRDefault="002E2BD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B979F4E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2C7568B" w14:textId="77777777" w:rsidR="002E2BDF" w:rsidRPr="00BF3A82" w:rsidRDefault="006B448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244FD8DB" w14:textId="77777777" w:rsidR="002E2BDF" w:rsidRPr="00BF3A82" w:rsidRDefault="002E459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соблюдения нормативных требований при оплате труда</w:t>
            </w:r>
          </w:p>
        </w:tc>
      </w:tr>
      <w:tr w:rsidR="00990F1D" w14:paraId="0A610661" w14:textId="77777777" w:rsidTr="0077774E">
        <w:tc>
          <w:tcPr>
            <w:tcW w:w="570" w:type="dxa"/>
            <w:vAlign w:val="center"/>
          </w:tcPr>
          <w:p w14:paraId="5CB70ED3" w14:textId="77777777" w:rsidR="008604D3" w:rsidRPr="00BF3A82" w:rsidRDefault="00894048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91" w:type="dxa"/>
            <w:vAlign w:val="center"/>
          </w:tcPr>
          <w:p w14:paraId="75C0948F" w14:textId="77777777" w:rsidR="008604D3" w:rsidRPr="00BF3A82" w:rsidRDefault="0089404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ое проведение аттестации, в том числе с участием независимых экспертов</w:t>
            </w:r>
          </w:p>
        </w:tc>
        <w:tc>
          <w:tcPr>
            <w:tcW w:w="2459" w:type="dxa"/>
            <w:vAlign w:val="center"/>
          </w:tcPr>
          <w:p w14:paraId="78101EF7" w14:textId="77777777" w:rsidR="008604D3" w:rsidRPr="00BF3A82" w:rsidRDefault="0089404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на соответствие занимаемой должности</w:t>
            </w:r>
          </w:p>
        </w:tc>
        <w:tc>
          <w:tcPr>
            <w:tcW w:w="2459" w:type="dxa"/>
            <w:vAlign w:val="center"/>
          </w:tcPr>
          <w:p w14:paraId="1D80F506" w14:textId="77777777" w:rsidR="008604D3" w:rsidRPr="00BF3A82" w:rsidRDefault="001A214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объективность проведения аттестации работников (для категорий работников, подлежащих обязательной аттестации в соответствии с требованиями законодательства Российской Федерации)</w:t>
            </w:r>
          </w:p>
        </w:tc>
        <w:tc>
          <w:tcPr>
            <w:tcW w:w="2020" w:type="dxa"/>
            <w:vAlign w:val="center"/>
          </w:tcPr>
          <w:p w14:paraId="7744B46D" w14:textId="77777777" w:rsidR="008604D3" w:rsidRPr="00BF3A82" w:rsidRDefault="006A31C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 проведении аттестации</w:t>
            </w:r>
          </w:p>
        </w:tc>
        <w:tc>
          <w:tcPr>
            <w:tcW w:w="1961" w:type="dxa"/>
            <w:vAlign w:val="center"/>
          </w:tcPr>
          <w:p w14:paraId="21CAC438" w14:textId="77777777" w:rsidR="008604D3" w:rsidRPr="00BF3A82" w:rsidRDefault="006A31C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2326" w:type="dxa"/>
            <w:vAlign w:val="center"/>
          </w:tcPr>
          <w:p w14:paraId="7AD64D51" w14:textId="77777777" w:rsidR="008604D3" w:rsidRPr="00BF3A82" w:rsidRDefault="00D035D1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непредвзятости к работнику при проведении аттестации</w:t>
            </w:r>
          </w:p>
        </w:tc>
      </w:tr>
      <w:tr w:rsidR="005733A9" w14:paraId="3FAACA80" w14:textId="77777777" w:rsidTr="005733A9">
        <w:tc>
          <w:tcPr>
            <w:tcW w:w="14786" w:type="dxa"/>
            <w:gridSpan w:val="7"/>
            <w:vAlign w:val="center"/>
          </w:tcPr>
          <w:p w14:paraId="473E64B8" w14:textId="77777777" w:rsidR="005733A9" w:rsidRPr="00BF3A82" w:rsidRDefault="005733A9" w:rsidP="00573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и финансы</w:t>
            </w:r>
          </w:p>
        </w:tc>
      </w:tr>
      <w:tr w:rsidR="00990F1D" w14:paraId="3703095E" w14:textId="77777777" w:rsidTr="0077774E">
        <w:tc>
          <w:tcPr>
            <w:tcW w:w="570" w:type="dxa"/>
            <w:vMerge w:val="restart"/>
            <w:vAlign w:val="center"/>
          </w:tcPr>
          <w:p w14:paraId="16275A4F" w14:textId="77777777" w:rsidR="00E76405" w:rsidRPr="00BF3A82" w:rsidRDefault="00E76405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91" w:type="dxa"/>
            <w:vAlign w:val="center"/>
          </w:tcPr>
          <w:p w14:paraId="7EC038F3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евизионный контроль со стороны Учредителя</w:t>
            </w:r>
          </w:p>
        </w:tc>
        <w:tc>
          <w:tcPr>
            <w:tcW w:w="2459" w:type="dxa"/>
            <w:vMerge w:val="restart"/>
            <w:vAlign w:val="center"/>
          </w:tcPr>
          <w:p w14:paraId="2F55C195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нятие решений об использовании бюджетных средств</w:t>
            </w:r>
          </w:p>
        </w:tc>
        <w:tc>
          <w:tcPr>
            <w:tcW w:w="2459" w:type="dxa"/>
            <w:vMerge w:val="restart"/>
            <w:vAlign w:val="center"/>
          </w:tcPr>
          <w:p w14:paraId="07F03BFC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2020" w:type="dxa"/>
            <w:vAlign w:val="center"/>
          </w:tcPr>
          <w:p w14:paraId="2639F7A2" w14:textId="77777777" w:rsidR="00E76405" w:rsidRPr="00BF3A82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4C64C2D5" w14:textId="77777777" w:rsidR="00990F1D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18DDC776" w14:textId="7F0DB850" w:rsidR="00E76405" w:rsidRPr="00BF3A82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F39C9E5" w14:textId="77777777" w:rsidR="00E76405" w:rsidRPr="00BF3A82" w:rsidRDefault="002C607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допущение нецелевого использования бюджетных средств</w:t>
            </w:r>
          </w:p>
        </w:tc>
      </w:tr>
      <w:tr w:rsidR="00990F1D" w14:paraId="471B89C7" w14:textId="77777777" w:rsidTr="0077774E">
        <w:tc>
          <w:tcPr>
            <w:tcW w:w="570" w:type="dxa"/>
            <w:vMerge/>
            <w:vAlign w:val="center"/>
          </w:tcPr>
          <w:p w14:paraId="0A8B3750" w14:textId="77777777" w:rsidR="00E76405" w:rsidRPr="00BF3A82" w:rsidRDefault="00E76405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9D5BB93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14:paraId="3789C321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3B0FA2D4" w14:textId="77777777" w:rsidR="00E76405" w:rsidRPr="00BF3A82" w:rsidRDefault="00E7640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61E670B0" w14:textId="77777777" w:rsidR="00E76405" w:rsidRPr="00BF3A82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54BFDDF0" w14:textId="77777777" w:rsidR="00990F1D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07DE953" w14:textId="3C885208" w:rsidR="00E76405" w:rsidRPr="00BF3A82" w:rsidRDefault="000D3B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596D09BD" w14:textId="77777777" w:rsidR="00E76405" w:rsidRPr="00BF3A82" w:rsidRDefault="002C6074" w:rsidP="00B43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вышение правовой информированности работников о мерах ответственности за совершение коррупционны</w:t>
            </w:r>
            <w:r w:rsidR="00B43481" w:rsidRPr="00BF3A8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 правонарушений</w:t>
            </w:r>
          </w:p>
        </w:tc>
      </w:tr>
      <w:tr w:rsidR="00990F1D" w14:paraId="1923FC6C" w14:textId="77777777" w:rsidTr="0077774E">
        <w:tc>
          <w:tcPr>
            <w:tcW w:w="570" w:type="dxa"/>
            <w:vMerge w:val="restart"/>
            <w:vAlign w:val="center"/>
          </w:tcPr>
          <w:p w14:paraId="06816346" w14:textId="77777777" w:rsidR="00DC61AC" w:rsidRPr="00BF3A82" w:rsidRDefault="00DC61A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91" w:type="dxa"/>
            <w:vAlign w:val="center"/>
          </w:tcPr>
          <w:p w14:paraId="2CCA2EF3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лица за реализацию платных образовательных услуг</w:t>
            </w:r>
          </w:p>
        </w:tc>
        <w:tc>
          <w:tcPr>
            <w:tcW w:w="2459" w:type="dxa"/>
            <w:vMerge w:val="restart"/>
            <w:vAlign w:val="center"/>
          </w:tcPr>
          <w:p w14:paraId="6377F4CB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влечение 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459" w:type="dxa"/>
            <w:vMerge w:val="restart"/>
            <w:vAlign w:val="center"/>
          </w:tcPr>
          <w:p w14:paraId="0BF70BC2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привлечения дополнительных источников финансирования и материальных средств в виде благотворительности, спонсорской помощи, пожертвование для осуществления уставной деятельности</w:t>
            </w:r>
          </w:p>
        </w:tc>
        <w:tc>
          <w:tcPr>
            <w:tcW w:w="2020" w:type="dxa"/>
            <w:vAlign w:val="center"/>
          </w:tcPr>
          <w:p w14:paraId="1F8AB632" w14:textId="77777777" w:rsidR="00DC61AC" w:rsidRPr="00BF3A82" w:rsidRDefault="00D3306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961" w:type="dxa"/>
            <w:vAlign w:val="center"/>
          </w:tcPr>
          <w:p w14:paraId="277C4FCB" w14:textId="77777777" w:rsidR="00DC61AC" w:rsidRPr="00BF3A82" w:rsidRDefault="00D3306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670DD7FD" w14:textId="77777777" w:rsidR="00DC61AC" w:rsidRPr="00BF3A82" w:rsidRDefault="00F66D6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вышение ответственности за организацию платных образовательных услуг</w:t>
            </w:r>
          </w:p>
        </w:tc>
      </w:tr>
      <w:tr w:rsidR="00990F1D" w14:paraId="61FF531D" w14:textId="77777777" w:rsidTr="00DC61AC">
        <w:tc>
          <w:tcPr>
            <w:tcW w:w="570" w:type="dxa"/>
            <w:vMerge/>
            <w:vAlign w:val="center"/>
          </w:tcPr>
          <w:p w14:paraId="14978A36" w14:textId="77777777" w:rsidR="00DC61AC" w:rsidRPr="00BF3A82" w:rsidRDefault="00DC61A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149DFE54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значение ответственного лица за контролем по оформлению договоров пожертвования</w:t>
            </w:r>
          </w:p>
        </w:tc>
        <w:tc>
          <w:tcPr>
            <w:tcW w:w="2459" w:type="dxa"/>
            <w:vMerge/>
            <w:vAlign w:val="center"/>
          </w:tcPr>
          <w:p w14:paraId="0C32A5A6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0E098F93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1FD5ABB5" w14:textId="77777777" w:rsidR="00DC61AC" w:rsidRPr="00BF3A82" w:rsidRDefault="006329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61" w:type="dxa"/>
            <w:vAlign w:val="center"/>
          </w:tcPr>
          <w:p w14:paraId="0DBCB8CD" w14:textId="77777777" w:rsidR="00990F1D" w:rsidRDefault="006329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3290629" w14:textId="4FE7E157" w:rsidR="00DC61AC" w:rsidRPr="00BF3A82" w:rsidRDefault="006329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37DE30B5" w14:textId="77777777" w:rsidR="00DC61AC" w:rsidRPr="00BF3A82" w:rsidRDefault="00EC2F6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вышение ответственности за оформление договоров пожертвования</w:t>
            </w:r>
          </w:p>
        </w:tc>
      </w:tr>
      <w:tr w:rsidR="00990F1D" w14:paraId="21BF21AD" w14:textId="77777777" w:rsidTr="00DC61AC">
        <w:tc>
          <w:tcPr>
            <w:tcW w:w="570" w:type="dxa"/>
            <w:vMerge/>
            <w:vAlign w:val="center"/>
          </w:tcPr>
          <w:p w14:paraId="1B2464B1" w14:textId="77777777" w:rsidR="0077774E" w:rsidRPr="00BF3A82" w:rsidRDefault="0077774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E379604" w14:textId="77777777" w:rsidR="0077774E" w:rsidRPr="00BF3A82" w:rsidRDefault="0077774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оставление ежегодной отчетности</w:t>
            </w:r>
          </w:p>
        </w:tc>
        <w:tc>
          <w:tcPr>
            <w:tcW w:w="2459" w:type="dxa"/>
            <w:vMerge/>
            <w:vAlign w:val="center"/>
          </w:tcPr>
          <w:p w14:paraId="15830EBE" w14:textId="77777777" w:rsidR="0077774E" w:rsidRPr="00BF3A82" w:rsidRDefault="0077774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5FD94917" w14:textId="77777777" w:rsidR="0077774E" w:rsidRPr="00BF3A82" w:rsidRDefault="0077774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DD5EECB" w14:textId="77777777" w:rsidR="0077774E" w:rsidRPr="00BF3A82" w:rsidRDefault="0077774E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61" w:type="dxa"/>
            <w:vAlign w:val="center"/>
          </w:tcPr>
          <w:p w14:paraId="3E0D3FBA" w14:textId="77777777" w:rsidR="00990F1D" w:rsidRDefault="0077774E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336A9C2" w14:textId="4FD51ED9" w:rsidR="0077774E" w:rsidRPr="00BF3A82" w:rsidRDefault="0077774E" w:rsidP="00EC2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631B19F1" w14:textId="77777777" w:rsidR="0077774E" w:rsidRPr="00BF3A82" w:rsidRDefault="00A31F1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 доступности информации</w:t>
            </w:r>
          </w:p>
        </w:tc>
      </w:tr>
      <w:tr w:rsidR="00990F1D" w14:paraId="6B9279A7" w14:textId="77777777" w:rsidTr="00DC61AC">
        <w:tc>
          <w:tcPr>
            <w:tcW w:w="570" w:type="dxa"/>
            <w:vMerge/>
            <w:vAlign w:val="center"/>
          </w:tcPr>
          <w:p w14:paraId="3C7B9C46" w14:textId="77777777" w:rsidR="00DC61AC" w:rsidRPr="00BF3A82" w:rsidRDefault="00DC61A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6D270CA2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нкетирования среди родителей (законных представителей) по вопросу взимания денежных средств</w:t>
            </w:r>
          </w:p>
        </w:tc>
        <w:tc>
          <w:tcPr>
            <w:tcW w:w="2459" w:type="dxa"/>
            <w:vMerge/>
            <w:vAlign w:val="center"/>
          </w:tcPr>
          <w:p w14:paraId="0E1C8F93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78BCC374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CA33D29" w14:textId="77777777" w:rsidR="00DC61AC" w:rsidRPr="00BF3A82" w:rsidRDefault="005C130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1D6E5033" w14:textId="77777777" w:rsidR="00DC61AC" w:rsidRPr="00BF3A82" w:rsidRDefault="005C130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326" w:type="dxa"/>
            <w:vAlign w:val="center"/>
          </w:tcPr>
          <w:p w14:paraId="3275C850" w14:textId="112D4E98" w:rsidR="00223FC4" w:rsidRPr="00BF3A82" w:rsidRDefault="00A31F1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совершения коррупционного правонарушения, недопущение взимания денежных средств</w:t>
            </w:r>
          </w:p>
        </w:tc>
      </w:tr>
      <w:tr w:rsidR="00990F1D" w14:paraId="6D2EC021" w14:textId="77777777" w:rsidTr="00DC61AC">
        <w:tc>
          <w:tcPr>
            <w:tcW w:w="570" w:type="dxa"/>
            <w:vMerge/>
            <w:vAlign w:val="center"/>
          </w:tcPr>
          <w:p w14:paraId="6D51FEA4" w14:textId="77777777" w:rsidR="00DC61AC" w:rsidRPr="00BF3A82" w:rsidRDefault="00DC61AC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DA2C6E5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14:paraId="68B53FFE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0C64D668" w14:textId="77777777" w:rsidR="00DC61AC" w:rsidRPr="00BF3A82" w:rsidRDefault="00DC61A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1382132C" w14:textId="77777777" w:rsidR="00DC61AC" w:rsidRPr="00BF3A82" w:rsidRDefault="005C130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A2D4594" w14:textId="77777777" w:rsidR="00990F1D" w:rsidRDefault="005C130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00264C17" w14:textId="041F2724" w:rsidR="00DC61AC" w:rsidRPr="00BF3A82" w:rsidRDefault="005C130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5841BE4F" w14:textId="77777777" w:rsidR="00DC61AC" w:rsidRPr="00BF3A82" w:rsidRDefault="00A31F1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совершения коррупционного правонарушения</w:t>
            </w:r>
          </w:p>
        </w:tc>
      </w:tr>
      <w:tr w:rsidR="00990F1D" w14:paraId="1EC81908" w14:textId="77777777" w:rsidTr="00DC61AC">
        <w:tc>
          <w:tcPr>
            <w:tcW w:w="570" w:type="dxa"/>
            <w:vAlign w:val="center"/>
          </w:tcPr>
          <w:p w14:paraId="358D9BA3" w14:textId="77777777" w:rsidR="008604D3" w:rsidRPr="00BF3A82" w:rsidRDefault="00E833CB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91" w:type="dxa"/>
            <w:vAlign w:val="center"/>
          </w:tcPr>
          <w:p w14:paraId="14989A8D" w14:textId="77777777" w:rsidR="008604D3" w:rsidRPr="00BF3A82" w:rsidRDefault="00E833C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14:paraId="3D6DE100" w14:textId="77777777" w:rsidR="008604D3" w:rsidRPr="00BF3A82" w:rsidRDefault="00E73D65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2459" w:type="dxa"/>
            <w:vAlign w:val="center"/>
          </w:tcPr>
          <w:p w14:paraId="3B5D854E" w14:textId="77777777" w:rsidR="008604D3" w:rsidRPr="00BF3A82" w:rsidRDefault="009F572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регистрации материальных ценностей и ведения баз данных материальных ценностей</w:t>
            </w:r>
          </w:p>
        </w:tc>
        <w:tc>
          <w:tcPr>
            <w:tcW w:w="2020" w:type="dxa"/>
            <w:vAlign w:val="center"/>
          </w:tcPr>
          <w:p w14:paraId="0DCFE60B" w14:textId="77777777" w:rsidR="008604D3" w:rsidRPr="00BF3A82" w:rsidRDefault="00C008F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04ECF2DA" w14:textId="77777777" w:rsidR="00990F1D" w:rsidRDefault="00C008F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BB8EC44" w14:textId="3C9D986A" w:rsidR="008604D3" w:rsidRPr="00BF3A82" w:rsidRDefault="00C008F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04CD65B" w14:textId="77777777" w:rsidR="008604D3" w:rsidRPr="00BF3A82" w:rsidRDefault="000E64A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допущение нарушений порядка регистрации материальных ценностей и ведения баз данных материальных ценностей</w:t>
            </w:r>
          </w:p>
        </w:tc>
      </w:tr>
      <w:tr w:rsidR="00DB3CA9" w14:paraId="0FCDB145" w14:textId="77777777" w:rsidTr="00DB3CA9">
        <w:tc>
          <w:tcPr>
            <w:tcW w:w="14786" w:type="dxa"/>
            <w:gridSpan w:val="7"/>
            <w:vAlign w:val="center"/>
          </w:tcPr>
          <w:p w14:paraId="7D7515AE" w14:textId="77777777" w:rsidR="00DB3CA9" w:rsidRPr="00BF3A82" w:rsidRDefault="00B60B53" w:rsidP="00DB3C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Сдача имущества в аренду, безвозмездное пользование</w:t>
            </w:r>
          </w:p>
        </w:tc>
      </w:tr>
      <w:tr w:rsidR="00990F1D" w14:paraId="494EA481" w14:textId="77777777" w:rsidTr="00DC61AC">
        <w:tc>
          <w:tcPr>
            <w:tcW w:w="570" w:type="dxa"/>
            <w:vMerge w:val="restart"/>
            <w:vAlign w:val="center"/>
          </w:tcPr>
          <w:p w14:paraId="61165DAF" w14:textId="77777777" w:rsidR="00B510D2" w:rsidRPr="00BF3A82" w:rsidRDefault="00B510D2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91" w:type="dxa"/>
            <w:vAlign w:val="center"/>
          </w:tcPr>
          <w:p w14:paraId="3214F690" w14:textId="0F5D6656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правление в адрес Учредителя информации о потенциальных арендаторах, ссудополучателях в целях осуществления Учредителем контроля по вопросу распоряжения муниципальным имуществом</w:t>
            </w:r>
          </w:p>
        </w:tc>
        <w:tc>
          <w:tcPr>
            <w:tcW w:w="2459" w:type="dxa"/>
            <w:vMerge w:val="restart"/>
            <w:vAlign w:val="center"/>
          </w:tcPr>
          <w:p w14:paraId="6943D30B" w14:textId="2CBBC9AC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имуществом </w:t>
            </w:r>
            <w:r w:rsidR="00990F1D" w:rsidRPr="00BF3A82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r w:rsidR="00990F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0F1D" w:rsidRPr="00BF3A82">
              <w:rPr>
                <w:rFonts w:ascii="Times New Roman" w:hAnsi="Times New Roman" w:cs="Times New Roman"/>
                <w:sz w:val="16"/>
                <w:szCs w:val="16"/>
              </w:rPr>
              <w:t>соблюдения,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ого законодательством порядок</w:t>
            </w:r>
          </w:p>
        </w:tc>
        <w:tc>
          <w:tcPr>
            <w:tcW w:w="2459" w:type="dxa"/>
            <w:vMerge w:val="restart"/>
            <w:vAlign w:val="center"/>
          </w:tcPr>
          <w:p w14:paraId="6A0439F1" w14:textId="77777777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распоряжения имуществом</w:t>
            </w:r>
          </w:p>
        </w:tc>
        <w:tc>
          <w:tcPr>
            <w:tcW w:w="2020" w:type="dxa"/>
            <w:vAlign w:val="center"/>
          </w:tcPr>
          <w:p w14:paraId="3F2FB070" w14:textId="77777777" w:rsidR="00B510D2" w:rsidRPr="00BF3A82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в течение года</w:t>
            </w:r>
          </w:p>
        </w:tc>
        <w:tc>
          <w:tcPr>
            <w:tcW w:w="1961" w:type="dxa"/>
            <w:vAlign w:val="center"/>
          </w:tcPr>
          <w:p w14:paraId="0726C6FB" w14:textId="77777777" w:rsidR="00990F1D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3908305" w14:textId="5D184548" w:rsidR="00B510D2" w:rsidRPr="00BF3A82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9FF117B" w14:textId="77777777" w:rsidR="00B510D2" w:rsidRPr="00BF3A82" w:rsidRDefault="00D278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ткрытости информации о потенциальных арендаторах, ссудополучателях. Отсутствие нарушений порядка распоряжения имуществом</w:t>
            </w:r>
          </w:p>
        </w:tc>
      </w:tr>
      <w:tr w:rsidR="00990F1D" w14:paraId="12C7EADC" w14:textId="77777777" w:rsidTr="00DC61AC">
        <w:tc>
          <w:tcPr>
            <w:tcW w:w="570" w:type="dxa"/>
            <w:vMerge/>
            <w:vAlign w:val="center"/>
          </w:tcPr>
          <w:p w14:paraId="6909B669" w14:textId="77777777" w:rsidR="00B510D2" w:rsidRPr="00BF3A82" w:rsidRDefault="00B510D2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34A7DA46" w14:textId="77777777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установленной законодательством процедуры передачи муниципального имущества в аренду, безвозмездное пользование</w:t>
            </w:r>
          </w:p>
        </w:tc>
        <w:tc>
          <w:tcPr>
            <w:tcW w:w="2459" w:type="dxa"/>
            <w:vMerge/>
            <w:vAlign w:val="center"/>
          </w:tcPr>
          <w:p w14:paraId="266D7A23" w14:textId="77777777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50F347DD" w14:textId="77777777" w:rsidR="00B510D2" w:rsidRPr="00BF3A82" w:rsidRDefault="00B510D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018B723" w14:textId="77777777" w:rsidR="00B510D2" w:rsidRPr="00BF3A82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710E2D51" w14:textId="77777777" w:rsidR="00990F1D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F3688FD" w14:textId="6E1D31D8" w:rsidR="00B510D2" w:rsidRPr="00BF3A82" w:rsidRDefault="006A0B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1A32327F" w14:textId="77777777" w:rsidR="00B510D2" w:rsidRPr="00BF3A82" w:rsidRDefault="00D278E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соблюдения установленной законодательством процедуры передачи муниципального имущества в аренду, безвозмездное пользование</w:t>
            </w:r>
          </w:p>
        </w:tc>
      </w:tr>
      <w:tr w:rsidR="00990F1D" w14:paraId="677A7A29" w14:textId="77777777" w:rsidTr="00DC61AC">
        <w:tc>
          <w:tcPr>
            <w:tcW w:w="570" w:type="dxa"/>
            <w:vMerge w:val="restart"/>
            <w:vAlign w:val="center"/>
          </w:tcPr>
          <w:p w14:paraId="1A89C0A8" w14:textId="77777777" w:rsidR="00CC3B3E" w:rsidRPr="00BF3A82" w:rsidRDefault="00CC3B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91" w:type="dxa"/>
            <w:vAlign w:val="center"/>
          </w:tcPr>
          <w:p w14:paraId="31B0B27E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соблюдением правил учета материальных средств</w:t>
            </w:r>
          </w:p>
        </w:tc>
        <w:tc>
          <w:tcPr>
            <w:tcW w:w="2459" w:type="dxa"/>
            <w:vMerge w:val="restart"/>
            <w:vAlign w:val="center"/>
          </w:tcPr>
          <w:p w14:paraId="62BC4DDC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ыбор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459" w:type="dxa"/>
            <w:vMerge w:val="restart"/>
            <w:vAlign w:val="center"/>
          </w:tcPr>
          <w:p w14:paraId="6D03D2B3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выбора контрагентов на заключение договоров аренды и безвозмездного</w:t>
            </w:r>
            <w:r w:rsidRPr="00BF3A82">
              <w:rPr>
                <w:sz w:val="16"/>
                <w:szCs w:val="16"/>
              </w:rPr>
              <w:t xml:space="preserve">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льзования, заключение договоров, приемка имущества после окончания действия договора</w:t>
            </w:r>
          </w:p>
        </w:tc>
        <w:tc>
          <w:tcPr>
            <w:tcW w:w="2020" w:type="dxa"/>
            <w:vAlign w:val="center"/>
          </w:tcPr>
          <w:p w14:paraId="46B71ECE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32EA42E" w14:textId="77777777" w:rsidR="00990F1D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A258F63" w14:textId="7B96CC75" w:rsidR="00223FC4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DFABEE8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правил учета материальных средств</w:t>
            </w:r>
          </w:p>
        </w:tc>
      </w:tr>
      <w:tr w:rsidR="00990F1D" w14:paraId="5DC348EB" w14:textId="77777777" w:rsidTr="00DC61AC">
        <w:tc>
          <w:tcPr>
            <w:tcW w:w="570" w:type="dxa"/>
            <w:vMerge/>
            <w:vAlign w:val="center"/>
          </w:tcPr>
          <w:p w14:paraId="60AD535B" w14:textId="77777777" w:rsidR="00CC3B3E" w:rsidRPr="00BF3A82" w:rsidRDefault="00CC3B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7463A970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отация членов комиссии по списанию</w:t>
            </w:r>
          </w:p>
        </w:tc>
        <w:tc>
          <w:tcPr>
            <w:tcW w:w="2459" w:type="dxa"/>
            <w:vMerge/>
            <w:vAlign w:val="center"/>
          </w:tcPr>
          <w:p w14:paraId="2E6836A8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F05A65E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46CC4E19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61" w:type="dxa"/>
            <w:vAlign w:val="center"/>
          </w:tcPr>
          <w:p w14:paraId="7AF1C749" w14:textId="77777777" w:rsidR="00990F1D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6DCE8EE" w14:textId="6D2D3908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3E0AFC2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допущение к работе в составе комиссии заинтересованных лиц</w:t>
            </w:r>
          </w:p>
        </w:tc>
      </w:tr>
      <w:tr w:rsidR="00990F1D" w14:paraId="541F7D24" w14:textId="77777777" w:rsidTr="00DC61AC">
        <w:tc>
          <w:tcPr>
            <w:tcW w:w="570" w:type="dxa"/>
            <w:vMerge/>
            <w:vAlign w:val="center"/>
          </w:tcPr>
          <w:p w14:paraId="27D135FD" w14:textId="77777777" w:rsidR="00CC3B3E" w:rsidRPr="00BF3A82" w:rsidRDefault="00CC3B3E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01103DA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инвентаризации имущества</w:t>
            </w:r>
          </w:p>
        </w:tc>
        <w:tc>
          <w:tcPr>
            <w:tcW w:w="2459" w:type="dxa"/>
            <w:vMerge/>
            <w:vAlign w:val="center"/>
          </w:tcPr>
          <w:p w14:paraId="47CD8CF9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33A610F0" w14:textId="77777777" w:rsidR="00CC3B3E" w:rsidRPr="00BF3A82" w:rsidRDefault="00CC3B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04E490EC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61" w:type="dxa"/>
            <w:vAlign w:val="center"/>
          </w:tcPr>
          <w:p w14:paraId="2308B519" w14:textId="77777777" w:rsidR="00990F1D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F985705" w14:textId="028E2AB3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224F37E1" w14:textId="77777777" w:rsidR="00CC3B3E" w:rsidRPr="00BF3A82" w:rsidRDefault="00392337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контроля за сохранностью имущества</w:t>
            </w:r>
          </w:p>
        </w:tc>
      </w:tr>
      <w:tr w:rsidR="0099515A" w14:paraId="3725FB9A" w14:textId="77777777" w:rsidTr="0099515A">
        <w:tc>
          <w:tcPr>
            <w:tcW w:w="14786" w:type="dxa"/>
            <w:gridSpan w:val="7"/>
            <w:vAlign w:val="center"/>
          </w:tcPr>
          <w:p w14:paraId="5710B614" w14:textId="77777777" w:rsidR="0099515A" w:rsidRPr="00BF3A82" w:rsidRDefault="0099515A" w:rsidP="009951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</w:tr>
      <w:tr w:rsidR="00990F1D" w14:paraId="09E591CB" w14:textId="77777777" w:rsidTr="00DC61AC">
        <w:tc>
          <w:tcPr>
            <w:tcW w:w="570" w:type="dxa"/>
            <w:vMerge w:val="restart"/>
            <w:vAlign w:val="center"/>
          </w:tcPr>
          <w:p w14:paraId="473210B9" w14:textId="77777777" w:rsidR="001C56ED" w:rsidRPr="00BF3A82" w:rsidRDefault="000B5281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56ED" w:rsidRPr="00BF3A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1" w:type="dxa"/>
            <w:vAlign w:val="center"/>
          </w:tcPr>
          <w:p w14:paraId="66B85183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оведение анализа рынка</w:t>
            </w:r>
          </w:p>
        </w:tc>
        <w:tc>
          <w:tcPr>
            <w:tcW w:w="2459" w:type="dxa"/>
            <w:vMerge w:val="restart"/>
            <w:vAlign w:val="center"/>
          </w:tcPr>
          <w:p w14:paraId="481BF34B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Формирование плана-графика закупок товаров, работ, услуг</w:t>
            </w:r>
          </w:p>
        </w:tc>
        <w:tc>
          <w:tcPr>
            <w:tcW w:w="2459" w:type="dxa"/>
            <w:vMerge w:val="restart"/>
            <w:vAlign w:val="center"/>
          </w:tcPr>
          <w:p w14:paraId="735162E1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условий при формировании плана-графика закупок товаров, работ, услуг</w:t>
            </w:r>
          </w:p>
        </w:tc>
        <w:tc>
          <w:tcPr>
            <w:tcW w:w="2020" w:type="dxa"/>
            <w:vAlign w:val="center"/>
          </w:tcPr>
          <w:p w14:paraId="144B3B64" w14:textId="77777777" w:rsidR="001C56ED" w:rsidRPr="00BF3A82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5D8E41E6" w14:textId="77777777" w:rsidR="00990F1D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532234D" w14:textId="5FC32C7B" w:rsidR="00223FC4" w:rsidRPr="00BF3A82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F810EC0" w14:textId="77777777" w:rsidR="001C56ED" w:rsidRPr="00BF3A82" w:rsidRDefault="00223FC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14:paraId="651FA40E" w14:textId="77777777" w:rsidR="001C56ED" w:rsidRPr="00BF3A82" w:rsidRDefault="00A2230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при формировании плана-графика</w:t>
            </w:r>
          </w:p>
        </w:tc>
      </w:tr>
      <w:tr w:rsidR="00990F1D" w14:paraId="3A489344" w14:textId="77777777" w:rsidTr="00DC61AC">
        <w:tc>
          <w:tcPr>
            <w:tcW w:w="570" w:type="dxa"/>
            <w:vMerge/>
            <w:vAlign w:val="center"/>
          </w:tcPr>
          <w:p w14:paraId="4716D104" w14:textId="77777777" w:rsidR="001C56ED" w:rsidRPr="00BF3A82" w:rsidRDefault="001C56ED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515D701A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бор и анализ коммерческих предложений для формирования начальной (максимальной) цены контракта</w:t>
            </w:r>
          </w:p>
        </w:tc>
        <w:tc>
          <w:tcPr>
            <w:tcW w:w="2459" w:type="dxa"/>
            <w:vMerge/>
            <w:vAlign w:val="center"/>
          </w:tcPr>
          <w:p w14:paraId="08A273A2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5B3ACDB0" w14:textId="77777777" w:rsidR="001C56ED" w:rsidRPr="00BF3A82" w:rsidRDefault="001C56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79F1CFD8" w14:textId="77777777" w:rsidR="001C56ED" w:rsidRPr="00BF3A82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1E804B1F" w14:textId="77777777" w:rsidR="00990F1D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CBF9BC9" w14:textId="7D78CDE8" w:rsidR="001C56ED" w:rsidRPr="00BF3A82" w:rsidRDefault="00E24D18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6DC853D8" w14:textId="77777777" w:rsidR="00223FC4" w:rsidRPr="00BF3A82" w:rsidRDefault="00223FC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14:paraId="39457FE7" w14:textId="77777777" w:rsidR="001C56ED" w:rsidRPr="00BF3A82" w:rsidRDefault="00A22309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гласности и прозрачности информации, а также обеспечение конкуренции и профессионализма заказчиков</w:t>
            </w:r>
          </w:p>
        </w:tc>
      </w:tr>
      <w:tr w:rsidR="00990F1D" w14:paraId="707225CA" w14:textId="77777777" w:rsidTr="00DC61AC">
        <w:tc>
          <w:tcPr>
            <w:tcW w:w="570" w:type="dxa"/>
            <w:vMerge w:val="restart"/>
            <w:vAlign w:val="center"/>
          </w:tcPr>
          <w:p w14:paraId="0D466316" w14:textId="77777777" w:rsidR="00855202" w:rsidRPr="00BF3A82" w:rsidRDefault="00855202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91" w:type="dxa"/>
            <w:vAlign w:val="center"/>
          </w:tcPr>
          <w:p w14:paraId="0E967D1E" w14:textId="68393CB0" w:rsidR="00223FC4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ое рассмотрение коммерческих предложений</w:t>
            </w:r>
          </w:p>
        </w:tc>
        <w:tc>
          <w:tcPr>
            <w:tcW w:w="2459" w:type="dxa"/>
            <w:vMerge w:val="restart"/>
            <w:vAlign w:val="center"/>
          </w:tcPr>
          <w:p w14:paraId="3E4A942E" w14:textId="77777777" w:rsidR="00855202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преддоговорной работы</w:t>
            </w:r>
          </w:p>
        </w:tc>
        <w:tc>
          <w:tcPr>
            <w:tcW w:w="2459" w:type="dxa"/>
            <w:vMerge w:val="restart"/>
            <w:vAlign w:val="center"/>
          </w:tcPr>
          <w:p w14:paraId="4E238FF6" w14:textId="77777777" w:rsidR="00855202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ключение прямых договоров и переговоры с потенциальным участником закупки</w:t>
            </w:r>
          </w:p>
        </w:tc>
        <w:tc>
          <w:tcPr>
            <w:tcW w:w="2020" w:type="dxa"/>
            <w:vAlign w:val="center"/>
          </w:tcPr>
          <w:p w14:paraId="4556B5BF" w14:textId="77777777" w:rsidR="00855202" w:rsidRPr="00BF3A82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272BDD0" w14:textId="77777777" w:rsidR="00990F1D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A873103" w14:textId="277F8735" w:rsidR="00855202" w:rsidRPr="00BF3A82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223FC4" w:rsidRPr="00BF3A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F7004A7" w14:textId="77777777" w:rsidR="00223FC4" w:rsidRPr="00BF3A82" w:rsidRDefault="00223FC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14:paraId="276F35DD" w14:textId="77777777" w:rsidR="00855202" w:rsidRPr="00BF3A82" w:rsidRDefault="00EB47F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при заключении договоров</w:t>
            </w:r>
          </w:p>
        </w:tc>
      </w:tr>
      <w:tr w:rsidR="00990F1D" w14:paraId="349419B6" w14:textId="77777777" w:rsidTr="00DC61AC">
        <w:tc>
          <w:tcPr>
            <w:tcW w:w="570" w:type="dxa"/>
            <w:vMerge/>
            <w:vAlign w:val="center"/>
          </w:tcPr>
          <w:p w14:paraId="6620B3A9" w14:textId="77777777" w:rsidR="00855202" w:rsidRPr="00BF3A82" w:rsidRDefault="00855202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0F994F36" w14:textId="77777777" w:rsidR="00855202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Merge/>
            <w:vAlign w:val="center"/>
          </w:tcPr>
          <w:p w14:paraId="078084EA" w14:textId="77777777" w:rsidR="00855202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6877C49F" w14:textId="77777777" w:rsidR="00855202" w:rsidRPr="00BF3A82" w:rsidRDefault="0085520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55BEE9C4" w14:textId="77777777" w:rsidR="00855202" w:rsidRPr="00BF3A82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ла</w:t>
            </w:r>
          </w:p>
        </w:tc>
        <w:tc>
          <w:tcPr>
            <w:tcW w:w="1961" w:type="dxa"/>
            <w:vAlign w:val="center"/>
          </w:tcPr>
          <w:p w14:paraId="62E0A85F" w14:textId="77777777" w:rsidR="00990F1D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181AF486" w14:textId="0CD85925" w:rsidR="00855202" w:rsidRPr="00BF3A82" w:rsidRDefault="00A456F2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5D2376DE" w14:textId="77777777" w:rsidR="00855202" w:rsidRPr="00BF3A82" w:rsidRDefault="00EB47F3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при заключении договоров</w:t>
            </w:r>
          </w:p>
        </w:tc>
      </w:tr>
      <w:tr w:rsidR="00990F1D" w14:paraId="676D6C64" w14:textId="77777777" w:rsidTr="00DC61AC">
        <w:tc>
          <w:tcPr>
            <w:tcW w:w="570" w:type="dxa"/>
            <w:vMerge w:val="restart"/>
            <w:vAlign w:val="center"/>
          </w:tcPr>
          <w:p w14:paraId="30AB26A5" w14:textId="77777777" w:rsidR="00BC1C96" w:rsidRPr="00BF3A82" w:rsidRDefault="00BC1C96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91" w:type="dxa"/>
            <w:vAlign w:val="center"/>
          </w:tcPr>
          <w:p w14:paraId="30F66561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влечение к проверке документации специалистов Учредителя</w:t>
            </w:r>
          </w:p>
        </w:tc>
        <w:tc>
          <w:tcPr>
            <w:tcW w:w="2459" w:type="dxa"/>
            <w:vMerge w:val="restart"/>
            <w:vAlign w:val="center"/>
          </w:tcPr>
          <w:p w14:paraId="779C011E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Составление документации об осуществлении закупки</w:t>
            </w:r>
          </w:p>
        </w:tc>
        <w:tc>
          <w:tcPr>
            <w:tcW w:w="2459" w:type="dxa"/>
            <w:vMerge w:val="restart"/>
            <w:vAlign w:val="center"/>
          </w:tcPr>
          <w:p w14:paraId="36E3D5A8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граничение круга лиц потенциальных участников закупки</w:t>
            </w:r>
          </w:p>
        </w:tc>
        <w:tc>
          <w:tcPr>
            <w:tcW w:w="2020" w:type="dxa"/>
            <w:vAlign w:val="center"/>
          </w:tcPr>
          <w:p w14:paraId="5D886E50" w14:textId="77777777" w:rsidR="00BC1C96" w:rsidRPr="00BF3A82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2B323E8C" w14:textId="77777777" w:rsidR="00990F1D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5FCDC8F" w14:textId="51C91B89" w:rsidR="00BC1C96" w:rsidRPr="00BF3A82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60A6508F" w14:textId="77777777" w:rsidR="00BC1C96" w:rsidRPr="00BF3A82" w:rsidRDefault="00EA017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личие независимого эксперта при проверке документации</w:t>
            </w:r>
          </w:p>
        </w:tc>
      </w:tr>
      <w:tr w:rsidR="00990F1D" w14:paraId="512CAEC2" w14:textId="77777777" w:rsidTr="00DC61AC">
        <w:tc>
          <w:tcPr>
            <w:tcW w:w="570" w:type="dxa"/>
            <w:vMerge/>
            <w:vAlign w:val="center"/>
          </w:tcPr>
          <w:p w14:paraId="6BE42E7D" w14:textId="77777777" w:rsidR="00BC1C96" w:rsidRPr="00BF3A82" w:rsidRDefault="00BC1C96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14:paraId="2BD85C69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ое рассмотрение представленной поставщиком (подрядчиком, исполнителем) документации</w:t>
            </w:r>
          </w:p>
        </w:tc>
        <w:tc>
          <w:tcPr>
            <w:tcW w:w="2459" w:type="dxa"/>
            <w:vMerge/>
            <w:vAlign w:val="center"/>
          </w:tcPr>
          <w:p w14:paraId="265DEA4F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9" w:type="dxa"/>
            <w:vMerge/>
            <w:vAlign w:val="center"/>
          </w:tcPr>
          <w:p w14:paraId="7BF29B15" w14:textId="77777777" w:rsidR="00BC1C96" w:rsidRPr="00BF3A82" w:rsidRDefault="00BC1C9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vAlign w:val="center"/>
          </w:tcPr>
          <w:p w14:paraId="25347249" w14:textId="77777777" w:rsidR="00BC1C96" w:rsidRPr="00BF3A82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2A28545D" w14:textId="77777777" w:rsidR="00990F1D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68112585" w14:textId="3DACD306" w:rsidR="00BC1C96" w:rsidRPr="00BF3A82" w:rsidRDefault="00A34B8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4D958B3" w14:textId="77777777" w:rsidR="00BC1C96" w:rsidRPr="00BF3A82" w:rsidRDefault="00EA0176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 и гласности при рассмотрении документации</w:t>
            </w:r>
          </w:p>
        </w:tc>
      </w:tr>
      <w:tr w:rsidR="00990F1D" w14:paraId="345DEE47" w14:textId="77777777" w:rsidTr="00DC61AC">
        <w:tc>
          <w:tcPr>
            <w:tcW w:w="570" w:type="dxa"/>
            <w:vAlign w:val="center"/>
          </w:tcPr>
          <w:p w14:paraId="3A391953" w14:textId="77777777" w:rsidR="00F42939" w:rsidRPr="00BF3A82" w:rsidRDefault="00555831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91" w:type="dxa"/>
            <w:vAlign w:val="center"/>
          </w:tcPr>
          <w:p w14:paraId="3B8D5E9E" w14:textId="77777777" w:rsidR="00F42939" w:rsidRPr="00BF3A82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Формирование Единой комиссии по закупкам из компетентных лиц</w:t>
            </w:r>
          </w:p>
        </w:tc>
        <w:tc>
          <w:tcPr>
            <w:tcW w:w="2459" w:type="dxa"/>
            <w:vAlign w:val="center"/>
          </w:tcPr>
          <w:p w14:paraId="3973A898" w14:textId="77777777" w:rsidR="00F42939" w:rsidRPr="00BF3A82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заявок (документов)</w:t>
            </w:r>
          </w:p>
        </w:tc>
        <w:tc>
          <w:tcPr>
            <w:tcW w:w="2459" w:type="dxa"/>
            <w:vAlign w:val="center"/>
          </w:tcPr>
          <w:p w14:paraId="251796DA" w14:textId="77777777" w:rsidR="00F42939" w:rsidRPr="00BF3A82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арушение порядка рассмотрения заявок (документов)</w:t>
            </w:r>
          </w:p>
        </w:tc>
        <w:tc>
          <w:tcPr>
            <w:tcW w:w="2020" w:type="dxa"/>
            <w:vAlign w:val="center"/>
          </w:tcPr>
          <w:p w14:paraId="1502F58D" w14:textId="77777777" w:rsidR="00F42939" w:rsidRPr="00BF3A82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3571F1FA" w14:textId="77777777" w:rsidR="00990F1D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2D92D939" w14:textId="29582436" w:rsidR="00F42939" w:rsidRPr="00BF3A82" w:rsidRDefault="0050758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75A41F9E" w14:textId="77777777" w:rsidR="00F42939" w:rsidRPr="00BF3A82" w:rsidRDefault="007E6C8B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, открытости и гласности при рассмотрении заявок</w:t>
            </w:r>
          </w:p>
        </w:tc>
      </w:tr>
      <w:tr w:rsidR="00990F1D" w14:paraId="7F0C08E9" w14:textId="77777777" w:rsidTr="00DC61AC">
        <w:tc>
          <w:tcPr>
            <w:tcW w:w="570" w:type="dxa"/>
            <w:vAlign w:val="center"/>
          </w:tcPr>
          <w:p w14:paraId="128AF9A1" w14:textId="77777777" w:rsidR="00F42939" w:rsidRPr="00BF3A82" w:rsidRDefault="00AB22FF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91" w:type="dxa"/>
            <w:vAlign w:val="center"/>
          </w:tcPr>
          <w:p w14:paraId="7897552D" w14:textId="77777777" w:rsidR="00F42939" w:rsidRPr="00BF3A82" w:rsidRDefault="00AB22F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ов исполнения действующего законодательства по вопросам противодействия коррупции,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14:paraId="60AB8852" w14:textId="77777777" w:rsidR="00F42939" w:rsidRPr="00BF3A82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е контракта (договора) на выполнение определенного вида работ</w:t>
            </w:r>
          </w:p>
        </w:tc>
        <w:tc>
          <w:tcPr>
            <w:tcW w:w="2459" w:type="dxa"/>
            <w:vAlign w:val="center"/>
          </w:tcPr>
          <w:p w14:paraId="2F999E10" w14:textId="77777777" w:rsidR="00F42939" w:rsidRPr="00BF3A82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(договора) с подрядной организацией, не имеющей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го разрешения на проведение определенного вида работ</w:t>
            </w:r>
          </w:p>
        </w:tc>
        <w:tc>
          <w:tcPr>
            <w:tcW w:w="2020" w:type="dxa"/>
            <w:vAlign w:val="center"/>
          </w:tcPr>
          <w:p w14:paraId="33519159" w14:textId="77777777" w:rsidR="00F42939" w:rsidRPr="00BF3A82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1961" w:type="dxa"/>
            <w:vAlign w:val="center"/>
          </w:tcPr>
          <w:p w14:paraId="17984A3E" w14:textId="77777777" w:rsidR="00990F1D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5B41CC63" w14:textId="5629AB2A" w:rsidR="00F42939" w:rsidRPr="00BF3A82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2326" w:type="dxa"/>
            <w:vAlign w:val="center"/>
          </w:tcPr>
          <w:p w14:paraId="064ACFA1" w14:textId="77777777" w:rsidR="00F42939" w:rsidRPr="00BF3A82" w:rsidRDefault="009928BC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совершения коррупционного правонарушения, повышение </w:t>
            </w: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вой информированности работников</w:t>
            </w:r>
          </w:p>
        </w:tc>
      </w:tr>
      <w:tr w:rsidR="00990F1D" w14:paraId="045027A5" w14:textId="77777777" w:rsidTr="00DC61AC">
        <w:tc>
          <w:tcPr>
            <w:tcW w:w="570" w:type="dxa"/>
            <w:vAlign w:val="center"/>
          </w:tcPr>
          <w:p w14:paraId="0BBEC00B" w14:textId="77777777" w:rsidR="00F42939" w:rsidRPr="00BF3A82" w:rsidRDefault="00EE5B3D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91" w:type="dxa"/>
            <w:vAlign w:val="center"/>
          </w:tcPr>
          <w:p w14:paraId="2FDA20F7" w14:textId="77777777" w:rsidR="00F42939" w:rsidRPr="00BF3A82" w:rsidRDefault="007022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миссионный прием результатов выполненных работ (поставленных товаров, оказанных услуг)</w:t>
            </w:r>
          </w:p>
        </w:tc>
        <w:tc>
          <w:tcPr>
            <w:tcW w:w="2459" w:type="dxa"/>
            <w:vAlign w:val="center"/>
          </w:tcPr>
          <w:p w14:paraId="5E2F7BB2" w14:textId="77777777" w:rsidR="00F42939" w:rsidRPr="00BF3A82" w:rsidRDefault="0070223E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иемка результатов выполненных работ (поставленных товаров, оказанных услуг), несоответствующих условиям заключенных контрактов (договоров)</w:t>
            </w:r>
          </w:p>
        </w:tc>
        <w:tc>
          <w:tcPr>
            <w:tcW w:w="2459" w:type="dxa"/>
            <w:vAlign w:val="center"/>
          </w:tcPr>
          <w:p w14:paraId="5EA93EF1" w14:textId="77777777" w:rsidR="00F42939" w:rsidRPr="00BF3A82" w:rsidRDefault="006335ED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одписание акта приемки товаров, работ, услуг представителем исполнителя по контракту (договору) с выявленными нарушениями</w:t>
            </w:r>
          </w:p>
        </w:tc>
        <w:tc>
          <w:tcPr>
            <w:tcW w:w="2020" w:type="dxa"/>
            <w:vAlign w:val="center"/>
          </w:tcPr>
          <w:p w14:paraId="1DE0973E" w14:textId="77777777" w:rsidR="00F42939" w:rsidRPr="00BF3A82" w:rsidRDefault="00DE53B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1C66C8B8" w14:textId="77777777" w:rsidR="00990F1D" w:rsidRDefault="00DE53B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4C16EA62" w14:textId="64DD6489" w:rsidR="00F42939" w:rsidRPr="00BF3A82" w:rsidRDefault="00DE53BF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19098A" w:rsidRPr="00BF3A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62A88AC" w14:textId="77777777" w:rsidR="0019098A" w:rsidRPr="00BF3A82" w:rsidRDefault="0019098A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контрактный управляющий</w:t>
            </w:r>
          </w:p>
        </w:tc>
        <w:tc>
          <w:tcPr>
            <w:tcW w:w="2326" w:type="dxa"/>
            <w:vAlign w:val="center"/>
          </w:tcPr>
          <w:p w14:paraId="48C9E482" w14:textId="77777777" w:rsidR="00F42939" w:rsidRPr="00BF3A82" w:rsidRDefault="005E3214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Обеспечение объективности, открытости и гласности при приеме выполненных работ. Отсутствие нарушений выполненных работ</w:t>
            </w:r>
          </w:p>
        </w:tc>
      </w:tr>
      <w:tr w:rsidR="00990F1D" w14:paraId="11D22CD1" w14:textId="77777777" w:rsidTr="00DC61AC">
        <w:tc>
          <w:tcPr>
            <w:tcW w:w="570" w:type="dxa"/>
            <w:vAlign w:val="center"/>
          </w:tcPr>
          <w:p w14:paraId="120DA54F" w14:textId="77777777" w:rsidR="00F42939" w:rsidRPr="00BF3A82" w:rsidRDefault="004B78C0" w:rsidP="00DC14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91" w:type="dxa"/>
            <w:vAlign w:val="center"/>
          </w:tcPr>
          <w:p w14:paraId="308B7C4D" w14:textId="77777777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ов исполнения действующего законодательства по вопросам противодействия коррупции, в том числе с участием представителей правоохранительных органов</w:t>
            </w:r>
          </w:p>
        </w:tc>
        <w:tc>
          <w:tcPr>
            <w:tcW w:w="2459" w:type="dxa"/>
            <w:vAlign w:val="center"/>
          </w:tcPr>
          <w:p w14:paraId="722C5D14" w14:textId="77777777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ение претензионной работы</w:t>
            </w:r>
          </w:p>
        </w:tc>
        <w:tc>
          <w:tcPr>
            <w:tcW w:w="2459" w:type="dxa"/>
            <w:vAlign w:val="center"/>
          </w:tcPr>
          <w:p w14:paraId="2AFBB091" w14:textId="77777777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Не направление претензии поставщику, подрядчику, исполнителю</w:t>
            </w:r>
          </w:p>
        </w:tc>
        <w:tc>
          <w:tcPr>
            <w:tcW w:w="2020" w:type="dxa"/>
            <w:vAlign w:val="center"/>
          </w:tcPr>
          <w:p w14:paraId="14B17E86" w14:textId="77777777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1" w:type="dxa"/>
            <w:vAlign w:val="center"/>
          </w:tcPr>
          <w:p w14:paraId="6AA88B5A" w14:textId="77777777" w:rsidR="00990F1D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14:paraId="784F97F8" w14:textId="5A14CA7A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19098A" w:rsidRPr="00BF3A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085F543" w14:textId="77777777" w:rsidR="0019098A" w:rsidRPr="00BF3A82" w:rsidRDefault="0019098A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ведущий экономист</w:t>
            </w:r>
          </w:p>
        </w:tc>
        <w:tc>
          <w:tcPr>
            <w:tcW w:w="2326" w:type="dxa"/>
            <w:vAlign w:val="center"/>
          </w:tcPr>
          <w:p w14:paraId="4E1EE208" w14:textId="77777777" w:rsidR="00F42939" w:rsidRPr="00BF3A82" w:rsidRDefault="004B78C0" w:rsidP="00DC14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82">
              <w:rPr>
                <w:rFonts w:ascii="Times New Roman" w:hAnsi="Times New Roman" w:cs="Times New Roman"/>
                <w:sz w:val="16"/>
                <w:szCs w:val="16"/>
              </w:rPr>
              <w:t>Предупреждение совершения коррупционного правонарушения, повышение правовой информированности работников</w:t>
            </w:r>
          </w:p>
        </w:tc>
      </w:tr>
    </w:tbl>
    <w:p w14:paraId="470E1495" w14:textId="77777777" w:rsidR="00307728" w:rsidRDefault="00307728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7CFD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95C1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0EE85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B5A40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45DA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EBF19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5E226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8AE5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4AC8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3C176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18770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596AC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22D2A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4E4A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76943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56C7A" w14:textId="77777777" w:rsidR="000A7F04" w:rsidRDefault="000A7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4F39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7ABC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C4DC2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DC1AF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8B973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8FE81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505F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8CC97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8418" w14:textId="77777777" w:rsidR="00206F04" w:rsidRDefault="00206F04" w:rsidP="00307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F8966" w14:textId="77777777" w:rsidR="000A7F04" w:rsidRDefault="000A7F04" w:rsidP="000A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</w:p>
    <w:p w14:paraId="4E46B1F2" w14:textId="77777777" w:rsidR="000A7F04" w:rsidRPr="000A7F04" w:rsidRDefault="000A7F04" w:rsidP="000A7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04">
        <w:rPr>
          <w:rFonts w:ascii="Times New Roman" w:hAnsi="Times New Roman" w:cs="Times New Roman"/>
          <w:b/>
          <w:sz w:val="24"/>
          <w:szCs w:val="24"/>
        </w:rPr>
        <w:t>должностей Муниципального общеобразовательного учреждения «</w:t>
      </w: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0A7F0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0A7F04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Воркуты</w:t>
      </w:r>
      <w:r w:rsidRPr="000A7F04">
        <w:rPr>
          <w:rFonts w:ascii="Times New Roman" w:hAnsi="Times New Roman" w:cs="Times New Roman"/>
          <w:b/>
          <w:sz w:val="24"/>
          <w:szCs w:val="24"/>
        </w:rPr>
        <w:t>, замещение которых связанно с коррупционными рисками</w:t>
      </w:r>
    </w:p>
    <w:p w14:paraId="09256AFB" w14:textId="77777777" w:rsidR="000A7F04" w:rsidRPr="000A7F04" w:rsidRDefault="000A7F04" w:rsidP="000A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5DF65" w14:textId="77777777"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59D81914" w14:textId="77777777"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04">
        <w:rPr>
          <w:rFonts w:ascii="Times New Roman" w:hAnsi="Times New Roman" w:cs="Times New Roman"/>
          <w:sz w:val="24"/>
          <w:szCs w:val="24"/>
        </w:rPr>
        <w:t>Замести</w:t>
      </w:r>
      <w:r>
        <w:rPr>
          <w:rFonts w:ascii="Times New Roman" w:hAnsi="Times New Roman" w:cs="Times New Roman"/>
          <w:sz w:val="24"/>
          <w:szCs w:val="24"/>
        </w:rPr>
        <w:t>тель директора</w:t>
      </w:r>
    </w:p>
    <w:p w14:paraId="524709FA" w14:textId="77777777"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хозяйством</w:t>
      </w:r>
    </w:p>
    <w:p w14:paraId="0A56A360" w14:textId="77777777" w:rsidR="000A7F04" w:rsidRDefault="000A7F04" w:rsidP="000A7F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экономист</w:t>
      </w:r>
    </w:p>
    <w:p w14:paraId="50A28502" w14:textId="12FE7EC8" w:rsidR="000A7F04" w:rsidRPr="00307728" w:rsidRDefault="000A7F04" w:rsidP="00574B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0C">
        <w:rPr>
          <w:rFonts w:ascii="Times New Roman" w:hAnsi="Times New Roman" w:cs="Times New Roman"/>
          <w:sz w:val="24"/>
          <w:szCs w:val="24"/>
        </w:rPr>
        <w:t>Библиотекарь</w:t>
      </w:r>
    </w:p>
    <w:sectPr w:rsidR="000A7F04" w:rsidRPr="00307728" w:rsidSect="0001789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35"/>
    <w:rsid w:val="00001E81"/>
    <w:rsid w:val="00015FBE"/>
    <w:rsid w:val="00017898"/>
    <w:rsid w:val="00023455"/>
    <w:rsid w:val="00025474"/>
    <w:rsid w:val="00031059"/>
    <w:rsid w:val="0003151D"/>
    <w:rsid w:val="000347E3"/>
    <w:rsid w:val="00045752"/>
    <w:rsid w:val="00051022"/>
    <w:rsid w:val="000611AA"/>
    <w:rsid w:val="000628B2"/>
    <w:rsid w:val="00062EE0"/>
    <w:rsid w:val="00066AEE"/>
    <w:rsid w:val="00066F99"/>
    <w:rsid w:val="00070414"/>
    <w:rsid w:val="00073B17"/>
    <w:rsid w:val="000831FE"/>
    <w:rsid w:val="00085674"/>
    <w:rsid w:val="00091C25"/>
    <w:rsid w:val="0009468F"/>
    <w:rsid w:val="000A7F04"/>
    <w:rsid w:val="000B5281"/>
    <w:rsid w:val="000B59A0"/>
    <w:rsid w:val="000C2D64"/>
    <w:rsid w:val="000C3E25"/>
    <w:rsid w:val="000C47DC"/>
    <w:rsid w:val="000C483B"/>
    <w:rsid w:val="000C54A6"/>
    <w:rsid w:val="000D3BF2"/>
    <w:rsid w:val="000E27B6"/>
    <w:rsid w:val="000E64AB"/>
    <w:rsid w:val="000F5AE4"/>
    <w:rsid w:val="000F7824"/>
    <w:rsid w:val="001044C1"/>
    <w:rsid w:val="00107359"/>
    <w:rsid w:val="00111A24"/>
    <w:rsid w:val="001134F2"/>
    <w:rsid w:val="00121CCF"/>
    <w:rsid w:val="00124C32"/>
    <w:rsid w:val="00124E3F"/>
    <w:rsid w:val="0012600B"/>
    <w:rsid w:val="00133D84"/>
    <w:rsid w:val="001417C4"/>
    <w:rsid w:val="00146CBF"/>
    <w:rsid w:val="00152042"/>
    <w:rsid w:val="00160596"/>
    <w:rsid w:val="00162852"/>
    <w:rsid w:val="00165988"/>
    <w:rsid w:val="0017483F"/>
    <w:rsid w:val="00190230"/>
    <w:rsid w:val="001906A4"/>
    <w:rsid w:val="0019098A"/>
    <w:rsid w:val="001918DF"/>
    <w:rsid w:val="00197A35"/>
    <w:rsid w:val="001A045E"/>
    <w:rsid w:val="001A214D"/>
    <w:rsid w:val="001B0B13"/>
    <w:rsid w:val="001C0B1B"/>
    <w:rsid w:val="001C30C5"/>
    <w:rsid w:val="001C4F98"/>
    <w:rsid w:val="001C53FC"/>
    <w:rsid w:val="001C56ED"/>
    <w:rsid w:val="001C7B41"/>
    <w:rsid w:val="001D4F34"/>
    <w:rsid w:val="001E17FF"/>
    <w:rsid w:val="001E255D"/>
    <w:rsid w:val="001F21EB"/>
    <w:rsid w:val="001F2C73"/>
    <w:rsid w:val="001F42FB"/>
    <w:rsid w:val="00202779"/>
    <w:rsid w:val="002031C3"/>
    <w:rsid w:val="00204F3D"/>
    <w:rsid w:val="00205DA2"/>
    <w:rsid w:val="00206F04"/>
    <w:rsid w:val="00210866"/>
    <w:rsid w:val="002138C2"/>
    <w:rsid w:val="00214F20"/>
    <w:rsid w:val="00216D71"/>
    <w:rsid w:val="00221BEA"/>
    <w:rsid w:val="00223FC4"/>
    <w:rsid w:val="002242C5"/>
    <w:rsid w:val="00224E2C"/>
    <w:rsid w:val="002260CA"/>
    <w:rsid w:val="00231532"/>
    <w:rsid w:val="0023282B"/>
    <w:rsid w:val="0023295A"/>
    <w:rsid w:val="00232BD9"/>
    <w:rsid w:val="0023400D"/>
    <w:rsid w:val="002450C9"/>
    <w:rsid w:val="00250FCF"/>
    <w:rsid w:val="00251355"/>
    <w:rsid w:val="00251A16"/>
    <w:rsid w:val="00251DEE"/>
    <w:rsid w:val="002550BD"/>
    <w:rsid w:val="00262711"/>
    <w:rsid w:val="00270C09"/>
    <w:rsid w:val="00270E54"/>
    <w:rsid w:val="0027303E"/>
    <w:rsid w:val="002750B4"/>
    <w:rsid w:val="00277EFB"/>
    <w:rsid w:val="002848C3"/>
    <w:rsid w:val="002863DD"/>
    <w:rsid w:val="002A3145"/>
    <w:rsid w:val="002A582C"/>
    <w:rsid w:val="002B0A66"/>
    <w:rsid w:val="002C498C"/>
    <w:rsid w:val="002C6074"/>
    <w:rsid w:val="002D046E"/>
    <w:rsid w:val="002D067A"/>
    <w:rsid w:val="002D0E62"/>
    <w:rsid w:val="002D293B"/>
    <w:rsid w:val="002D7314"/>
    <w:rsid w:val="002E2BDF"/>
    <w:rsid w:val="002E459E"/>
    <w:rsid w:val="002F1446"/>
    <w:rsid w:val="002F3A06"/>
    <w:rsid w:val="002F6EE3"/>
    <w:rsid w:val="00301858"/>
    <w:rsid w:val="0030329D"/>
    <w:rsid w:val="00303384"/>
    <w:rsid w:val="00307728"/>
    <w:rsid w:val="00311F41"/>
    <w:rsid w:val="00316C9B"/>
    <w:rsid w:val="00321DD6"/>
    <w:rsid w:val="00334299"/>
    <w:rsid w:val="00336432"/>
    <w:rsid w:val="00346E53"/>
    <w:rsid w:val="00351187"/>
    <w:rsid w:val="0035494C"/>
    <w:rsid w:val="003704E1"/>
    <w:rsid w:val="00373C5A"/>
    <w:rsid w:val="0037514D"/>
    <w:rsid w:val="00392337"/>
    <w:rsid w:val="00394DE1"/>
    <w:rsid w:val="003A5143"/>
    <w:rsid w:val="003B64FB"/>
    <w:rsid w:val="003C3B2D"/>
    <w:rsid w:val="003D11D5"/>
    <w:rsid w:val="003D48B0"/>
    <w:rsid w:val="003E1617"/>
    <w:rsid w:val="003E16D9"/>
    <w:rsid w:val="003E52CE"/>
    <w:rsid w:val="003F02AE"/>
    <w:rsid w:val="003F3734"/>
    <w:rsid w:val="003F5B36"/>
    <w:rsid w:val="0040076B"/>
    <w:rsid w:val="00403F21"/>
    <w:rsid w:val="00414C91"/>
    <w:rsid w:val="00417111"/>
    <w:rsid w:val="00423F89"/>
    <w:rsid w:val="004273F3"/>
    <w:rsid w:val="00436DD8"/>
    <w:rsid w:val="0044607E"/>
    <w:rsid w:val="004523CF"/>
    <w:rsid w:val="00452706"/>
    <w:rsid w:val="00455342"/>
    <w:rsid w:val="004764E6"/>
    <w:rsid w:val="00487BB7"/>
    <w:rsid w:val="00496951"/>
    <w:rsid w:val="004A476F"/>
    <w:rsid w:val="004A7E90"/>
    <w:rsid w:val="004B18C8"/>
    <w:rsid w:val="004B31A5"/>
    <w:rsid w:val="004B3599"/>
    <w:rsid w:val="004B5A4F"/>
    <w:rsid w:val="004B6A19"/>
    <w:rsid w:val="004B78C0"/>
    <w:rsid w:val="004E212E"/>
    <w:rsid w:val="004E58AF"/>
    <w:rsid w:val="004E62D6"/>
    <w:rsid w:val="004F3ECB"/>
    <w:rsid w:val="00502B92"/>
    <w:rsid w:val="00505014"/>
    <w:rsid w:val="00507580"/>
    <w:rsid w:val="0050758D"/>
    <w:rsid w:val="00510033"/>
    <w:rsid w:val="005106D7"/>
    <w:rsid w:val="00522889"/>
    <w:rsid w:val="00524C62"/>
    <w:rsid w:val="00525A0B"/>
    <w:rsid w:val="0052747A"/>
    <w:rsid w:val="0053003F"/>
    <w:rsid w:val="00530300"/>
    <w:rsid w:val="00530BAF"/>
    <w:rsid w:val="0053146D"/>
    <w:rsid w:val="00535FED"/>
    <w:rsid w:val="00537030"/>
    <w:rsid w:val="00544EFE"/>
    <w:rsid w:val="00546EF2"/>
    <w:rsid w:val="00555575"/>
    <w:rsid w:val="00555831"/>
    <w:rsid w:val="0055752B"/>
    <w:rsid w:val="005708BA"/>
    <w:rsid w:val="005733A9"/>
    <w:rsid w:val="00574B0C"/>
    <w:rsid w:val="0057529C"/>
    <w:rsid w:val="00584183"/>
    <w:rsid w:val="005900A9"/>
    <w:rsid w:val="00593BFB"/>
    <w:rsid w:val="005949FD"/>
    <w:rsid w:val="00596FD5"/>
    <w:rsid w:val="005A16B3"/>
    <w:rsid w:val="005A5253"/>
    <w:rsid w:val="005B54ED"/>
    <w:rsid w:val="005B7D80"/>
    <w:rsid w:val="005C0B6C"/>
    <w:rsid w:val="005C130B"/>
    <w:rsid w:val="005C170A"/>
    <w:rsid w:val="005D363A"/>
    <w:rsid w:val="005D5219"/>
    <w:rsid w:val="005E13D5"/>
    <w:rsid w:val="005E3214"/>
    <w:rsid w:val="005E7D56"/>
    <w:rsid w:val="005F0233"/>
    <w:rsid w:val="005F35AF"/>
    <w:rsid w:val="006041D8"/>
    <w:rsid w:val="00614778"/>
    <w:rsid w:val="006147B2"/>
    <w:rsid w:val="006160E0"/>
    <w:rsid w:val="00621645"/>
    <w:rsid w:val="0062391F"/>
    <w:rsid w:val="006256F5"/>
    <w:rsid w:val="00631F2D"/>
    <w:rsid w:val="006329EE"/>
    <w:rsid w:val="006335ED"/>
    <w:rsid w:val="00636166"/>
    <w:rsid w:val="006363B0"/>
    <w:rsid w:val="00637575"/>
    <w:rsid w:val="006375A9"/>
    <w:rsid w:val="006460D8"/>
    <w:rsid w:val="006650FB"/>
    <w:rsid w:val="006673F7"/>
    <w:rsid w:val="00683D86"/>
    <w:rsid w:val="006844AD"/>
    <w:rsid w:val="00686E05"/>
    <w:rsid w:val="00687EAA"/>
    <w:rsid w:val="00692153"/>
    <w:rsid w:val="006A0B02"/>
    <w:rsid w:val="006A31CC"/>
    <w:rsid w:val="006A476D"/>
    <w:rsid w:val="006A6A27"/>
    <w:rsid w:val="006B0298"/>
    <w:rsid w:val="006B1371"/>
    <w:rsid w:val="006B4481"/>
    <w:rsid w:val="006B53B4"/>
    <w:rsid w:val="006B5C05"/>
    <w:rsid w:val="006C1051"/>
    <w:rsid w:val="006C61BB"/>
    <w:rsid w:val="006C77F1"/>
    <w:rsid w:val="006D43C8"/>
    <w:rsid w:val="006E3895"/>
    <w:rsid w:val="006E5CFA"/>
    <w:rsid w:val="006E7E86"/>
    <w:rsid w:val="006F1DCD"/>
    <w:rsid w:val="0070011D"/>
    <w:rsid w:val="0070223E"/>
    <w:rsid w:val="007073F9"/>
    <w:rsid w:val="007211E2"/>
    <w:rsid w:val="00722300"/>
    <w:rsid w:val="00724F49"/>
    <w:rsid w:val="00727897"/>
    <w:rsid w:val="00727FA5"/>
    <w:rsid w:val="00732B98"/>
    <w:rsid w:val="007344C4"/>
    <w:rsid w:val="007426FD"/>
    <w:rsid w:val="007477C0"/>
    <w:rsid w:val="00772EB8"/>
    <w:rsid w:val="00773E36"/>
    <w:rsid w:val="00776663"/>
    <w:rsid w:val="0077774E"/>
    <w:rsid w:val="00780BC9"/>
    <w:rsid w:val="00786DD9"/>
    <w:rsid w:val="0079035A"/>
    <w:rsid w:val="007953DD"/>
    <w:rsid w:val="007A0300"/>
    <w:rsid w:val="007A1902"/>
    <w:rsid w:val="007A4224"/>
    <w:rsid w:val="007B2AA8"/>
    <w:rsid w:val="007B7A42"/>
    <w:rsid w:val="007C2A4B"/>
    <w:rsid w:val="007C7A2F"/>
    <w:rsid w:val="007D11E2"/>
    <w:rsid w:val="007D28A9"/>
    <w:rsid w:val="007E3A37"/>
    <w:rsid w:val="007E54B4"/>
    <w:rsid w:val="007E6C8B"/>
    <w:rsid w:val="007E774A"/>
    <w:rsid w:val="007F52AD"/>
    <w:rsid w:val="007F55CC"/>
    <w:rsid w:val="00802D61"/>
    <w:rsid w:val="00805966"/>
    <w:rsid w:val="008204A4"/>
    <w:rsid w:val="00822EEF"/>
    <w:rsid w:val="00822F2F"/>
    <w:rsid w:val="00824D0C"/>
    <w:rsid w:val="00826FA1"/>
    <w:rsid w:val="008468EE"/>
    <w:rsid w:val="008545FC"/>
    <w:rsid w:val="00855202"/>
    <w:rsid w:val="008604CB"/>
    <w:rsid w:val="008604D3"/>
    <w:rsid w:val="00863A17"/>
    <w:rsid w:val="00875925"/>
    <w:rsid w:val="008819C1"/>
    <w:rsid w:val="00894048"/>
    <w:rsid w:val="00894C8F"/>
    <w:rsid w:val="008A25A6"/>
    <w:rsid w:val="008A68F7"/>
    <w:rsid w:val="008A7DE8"/>
    <w:rsid w:val="008B2851"/>
    <w:rsid w:val="008C0397"/>
    <w:rsid w:val="008C3F8D"/>
    <w:rsid w:val="008D3BEE"/>
    <w:rsid w:val="008D4B9A"/>
    <w:rsid w:val="008D5FD8"/>
    <w:rsid w:val="008E2585"/>
    <w:rsid w:val="008F54F4"/>
    <w:rsid w:val="00900A34"/>
    <w:rsid w:val="009057A9"/>
    <w:rsid w:val="009102F8"/>
    <w:rsid w:val="0091097D"/>
    <w:rsid w:val="00921637"/>
    <w:rsid w:val="009216D2"/>
    <w:rsid w:val="009232EA"/>
    <w:rsid w:val="0093648D"/>
    <w:rsid w:val="00940C8B"/>
    <w:rsid w:val="009413DD"/>
    <w:rsid w:val="00944F39"/>
    <w:rsid w:val="00951546"/>
    <w:rsid w:val="00951939"/>
    <w:rsid w:val="0095760C"/>
    <w:rsid w:val="00960AF1"/>
    <w:rsid w:val="009657D4"/>
    <w:rsid w:val="00967EBE"/>
    <w:rsid w:val="00971CF8"/>
    <w:rsid w:val="0097549C"/>
    <w:rsid w:val="0097608B"/>
    <w:rsid w:val="00976F79"/>
    <w:rsid w:val="00981859"/>
    <w:rsid w:val="0098698B"/>
    <w:rsid w:val="00990F1D"/>
    <w:rsid w:val="009914A4"/>
    <w:rsid w:val="009928BC"/>
    <w:rsid w:val="0099515A"/>
    <w:rsid w:val="009A16CB"/>
    <w:rsid w:val="009B7279"/>
    <w:rsid w:val="009C22F0"/>
    <w:rsid w:val="009C5B1B"/>
    <w:rsid w:val="009D01D7"/>
    <w:rsid w:val="009D2CE6"/>
    <w:rsid w:val="009E1A60"/>
    <w:rsid w:val="009E3538"/>
    <w:rsid w:val="009E53A9"/>
    <w:rsid w:val="009F5720"/>
    <w:rsid w:val="009F63A9"/>
    <w:rsid w:val="00A124A6"/>
    <w:rsid w:val="00A1275C"/>
    <w:rsid w:val="00A22309"/>
    <w:rsid w:val="00A26411"/>
    <w:rsid w:val="00A31F1B"/>
    <w:rsid w:val="00A34229"/>
    <w:rsid w:val="00A34B80"/>
    <w:rsid w:val="00A456F2"/>
    <w:rsid w:val="00A50241"/>
    <w:rsid w:val="00A5266F"/>
    <w:rsid w:val="00A529DC"/>
    <w:rsid w:val="00A54143"/>
    <w:rsid w:val="00A54DAA"/>
    <w:rsid w:val="00A56147"/>
    <w:rsid w:val="00A60F23"/>
    <w:rsid w:val="00A6688F"/>
    <w:rsid w:val="00A66EF4"/>
    <w:rsid w:val="00A66F02"/>
    <w:rsid w:val="00A802F3"/>
    <w:rsid w:val="00A86E02"/>
    <w:rsid w:val="00A92D12"/>
    <w:rsid w:val="00AA2498"/>
    <w:rsid w:val="00AA352F"/>
    <w:rsid w:val="00AA37B2"/>
    <w:rsid w:val="00AA5B00"/>
    <w:rsid w:val="00AA6099"/>
    <w:rsid w:val="00AB0E1A"/>
    <w:rsid w:val="00AB22FF"/>
    <w:rsid w:val="00AB69DD"/>
    <w:rsid w:val="00AC7BF8"/>
    <w:rsid w:val="00AD1D1D"/>
    <w:rsid w:val="00AD7BF6"/>
    <w:rsid w:val="00AE233F"/>
    <w:rsid w:val="00AE40A1"/>
    <w:rsid w:val="00AE5A51"/>
    <w:rsid w:val="00AF0B28"/>
    <w:rsid w:val="00AF774F"/>
    <w:rsid w:val="00B001D2"/>
    <w:rsid w:val="00B15881"/>
    <w:rsid w:val="00B1681B"/>
    <w:rsid w:val="00B25D44"/>
    <w:rsid w:val="00B3618F"/>
    <w:rsid w:val="00B373BB"/>
    <w:rsid w:val="00B37A95"/>
    <w:rsid w:val="00B43481"/>
    <w:rsid w:val="00B43E2E"/>
    <w:rsid w:val="00B4712E"/>
    <w:rsid w:val="00B510D2"/>
    <w:rsid w:val="00B5150B"/>
    <w:rsid w:val="00B60B53"/>
    <w:rsid w:val="00B610A6"/>
    <w:rsid w:val="00B617BD"/>
    <w:rsid w:val="00B66A29"/>
    <w:rsid w:val="00B73F71"/>
    <w:rsid w:val="00B76BC4"/>
    <w:rsid w:val="00B81560"/>
    <w:rsid w:val="00B928B6"/>
    <w:rsid w:val="00B95692"/>
    <w:rsid w:val="00BB2449"/>
    <w:rsid w:val="00BC1C96"/>
    <w:rsid w:val="00BC2D22"/>
    <w:rsid w:val="00BC2DB8"/>
    <w:rsid w:val="00BE5204"/>
    <w:rsid w:val="00BF05A7"/>
    <w:rsid w:val="00BF3A82"/>
    <w:rsid w:val="00C008F6"/>
    <w:rsid w:val="00C05DE0"/>
    <w:rsid w:val="00C11858"/>
    <w:rsid w:val="00C14E81"/>
    <w:rsid w:val="00C17C5F"/>
    <w:rsid w:val="00C20D70"/>
    <w:rsid w:val="00C22E03"/>
    <w:rsid w:val="00C273B5"/>
    <w:rsid w:val="00C27A95"/>
    <w:rsid w:val="00C326E9"/>
    <w:rsid w:val="00C509E2"/>
    <w:rsid w:val="00C57A1E"/>
    <w:rsid w:val="00C605F9"/>
    <w:rsid w:val="00C61D6A"/>
    <w:rsid w:val="00C63398"/>
    <w:rsid w:val="00C64185"/>
    <w:rsid w:val="00C649BB"/>
    <w:rsid w:val="00C8744B"/>
    <w:rsid w:val="00C87AE7"/>
    <w:rsid w:val="00C93549"/>
    <w:rsid w:val="00CA6832"/>
    <w:rsid w:val="00CB285F"/>
    <w:rsid w:val="00CB5C70"/>
    <w:rsid w:val="00CC3B3E"/>
    <w:rsid w:val="00CC6030"/>
    <w:rsid w:val="00CC6825"/>
    <w:rsid w:val="00CD2EB6"/>
    <w:rsid w:val="00CD4950"/>
    <w:rsid w:val="00CE05BD"/>
    <w:rsid w:val="00CE1D63"/>
    <w:rsid w:val="00CE4ACA"/>
    <w:rsid w:val="00CE7E3F"/>
    <w:rsid w:val="00CF051B"/>
    <w:rsid w:val="00CF2E68"/>
    <w:rsid w:val="00CF3662"/>
    <w:rsid w:val="00CF6AA8"/>
    <w:rsid w:val="00D035D1"/>
    <w:rsid w:val="00D060D1"/>
    <w:rsid w:val="00D1620A"/>
    <w:rsid w:val="00D21246"/>
    <w:rsid w:val="00D22654"/>
    <w:rsid w:val="00D26C4A"/>
    <w:rsid w:val="00D27762"/>
    <w:rsid w:val="00D278EE"/>
    <w:rsid w:val="00D314E8"/>
    <w:rsid w:val="00D33063"/>
    <w:rsid w:val="00D41279"/>
    <w:rsid w:val="00D4132A"/>
    <w:rsid w:val="00D44CE0"/>
    <w:rsid w:val="00D520D9"/>
    <w:rsid w:val="00D524AE"/>
    <w:rsid w:val="00D65420"/>
    <w:rsid w:val="00D70F59"/>
    <w:rsid w:val="00D7316E"/>
    <w:rsid w:val="00D7530C"/>
    <w:rsid w:val="00D85B15"/>
    <w:rsid w:val="00D879A8"/>
    <w:rsid w:val="00D925BE"/>
    <w:rsid w:val="00D93EEB"/>
    <w:rsid w:val="00DA131B"/>
    <w:rsid w:val="00DA34D1"/>
    <w:rsid w:val="00DB3CA9"/>
    <w:rsid w:val="00DB74EB"/>
    <w:rsid w:val="00DC1405"/>
    <w:rsid w:val="00DC25F5"/>
    <w:rsid w:val="00DC61AC"/>
    <w:rsid w:val="00DC6521"/>
    <w:rsid w:val="00DD005E"/>
    <w:rsid w:val="00DD20D8"/>
    <w:rsid w:val="00DE12A1"/>
    <w:rsid w:val="00DE53BF"/>
    <w:rsid w:val="00DE763C"/>
    <w:rsid w:val="00DE7B13"/>
    <w:rsid w:val="00DF6616"/>
    <w:rsid w:val="00E01572"/>
    <w:rsid w:val="00E1242A"/>
    <w:rsid w:val="00E13259"/>
    <w:rsid w:val="00E24D18"/>
    <w:rsid w:val="00E24D49"/>
    <w:rsid w:val="00E26B07"/>
    <w:rsid w:val="00E529F6"/>
    <w:rsid w:val="00E54DDF"/>
    <w:rsid w:val="00E555DF"/>
    <w:rsid w:val="00E63836"/>
    <w:rsid w:val="00E653E5"/>
    <w:rsid w:val="00E73D65"/>
    <w:rsid w:val="00E76405"/>
    <w:rsid w:val="00E80920"/>
    <w:rsid w:val="00E833CB"/>
    <w:rsid w:val="00E8459F"/>
    <w:rsid w:val="00E8629D"/>
    <w:rsid w:val="00E86BAA"/>
    <w:rsid w:val="00E941D8"/>
    <w:rsid w:val="00E94841"/>
    <w:rsid w:val="00E9717F"/>
    <w:rsid w:val="00EA0176"/>
    <w:rsid w:val="00EA02B0"/>
    <w:rsid w:val="00EA3CD1"/>
    <w:rsid w:val="00EA60C1"/>
    <w:rsid w:val="00EB47F3"/>
    <w:rsid w:val="00EB5EFA"/>
    <w:rsid w:val="00EC2A37"/>
    <w:rsid w:val="00EC2F62"/>
    <w:rsid w:val="00EE5B3D"/>
    <w:rsid w:val="00EE6C3B"/>
    <w:rsid w:val="00EF2FB8"/>
    <w:rsid w:val="00EF4BAF"/>
    <w:rsid w:val="00EF5EA9"/>
    <w:rsid w:val="00F03521"/>
    <w:rsid w:val="00F062D9"/>
    <w:rsid w:val="00F06957"/>
    <w:rsid w:val="00F101F8"/>
    <w:rsid w:val="00F232D8"/>
    <w:rsid w:val="00F2561D"/>
    <w:rsid w:val="00F25A7B"/>
    <w:rsid w:val="00F2691F"/>
    <w:rsid w:val="00F2695C"/>
    <w:rsid w:val="00F2709F"/>
    <w:rsid w:val="00F30BF5"/>
    <w:rsid w:val="00F312EC"/>
    <w:rsid w:val="00F31EEE"/>
    <w:rsid w:val="00F42939"/>
    <w:rsid w:val="00F437B2"/>
    <w:rsid w:val="00F5742A"/>
    <w:rsid w:val="00F61936"/>
    <w:rsid w:val="00F621BE"/>
    <w:rsid w:val="00F66C94"/>
    <w:rsid w:val="00F66D6F"/>
    <w:rsid w:val="00F67317"/>
    <w:rsid w:val="00F6748C"/>
    <w:rsid w:val="00F73CD3"/>
    <w:rsid w:val="00F746DF"/>
    <w:rsid w:val="00F756D6"/>
    <w:rsid w:val="00F77559"/>
    <w:rsid w:val="00F81615"/>
    <w:rsid w:val="00F8173C"/>
    <w:rsid w:val="00F81C28"/>
    <w:rsid w:val="00F8256D"/>
    <w:rsid w:val="00F8265E"/>
    <w:rsid w:val="00F86B44"/>
    <w:rsid w:val="00F92410"/>
    <w:rsid w:val="00F97EF8"/>
    <w:rsid w:val="00FA0E79"/>
    <w:rsid w:val="00FA1369"/>
    <w:rsid w:val="00FA153B"/>
    <w:rsid w:val="00FA1AE6"/>
    <w:rsid w:val="00FA4B20"/>
    <w:rsid w:val="00FA5AF5"/>
    <w:rsid w:val="00FA74F1"/>
    <w:rsid w:val="00FB1812"/>
    <w:rsid w:val="00FB328F"/>
    <w:rsid w:val="00FB5CF9"/>
    <w:rsid w:val="00FB6B2D"/>
    <w:rsid w:val="00FC7E7F"/>
    <w:rsid w:val="00FD7F15"/>
    <w:rsid w:val="00FE183A"/>
    <w:rsid w:val="00FE4A9E"/>
    <w:rsid w:val="00FF1AED"/>
    <w:rsid w:val="00FF3504"/>
    <w:rsid w:val="00FF3718"/>
    <w:rsid w:val="00FF5356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7257"/>
  <w15:docId w15:val="{B702A67F-B55D-4E07-89B7-6C4194BD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197A35"/>
    <w:rPr>
      <w:lang w:eastAsia="ru-RU"/>
    </w:rPr>
  </w:style>
  <w:style w:type="paragraph" w:styleId="a4">
    <w:name w:val="Body Text"/>
    <w:basedOn w:val="a"/>
    <w:link w:val="a3"/>
    <w:uiPriority w:val="99"/>
    <w:rsid w:val="00197A35"/>
    <w:pPr>
      <w:spacing w:after="0" w:line="240" w:lineRule="auto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197A35"/>
  </w:style>
  <w:style w:type="paragraph" w:styleId="a5">
    <w:name w:val="Balloon Text"/>
    <w:basedOn w:val="a"/>
    <w:link w:val="a6"/>
    <w:uiPriority w:val="99"/>
    <w:semiHidden/>
    <w:unhideWhenUsed/>
    <w:rsid w:val="0019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A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0157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66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A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одержимое таблицы"/>
    <w:basedOn w:val="a"/>
    <w:rsid w:val="00062EE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B9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1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3325-A295-4D51-A383-1F59C6C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й Светлана Николаевна</dc:creator>
  <cp:lastModifiedBy>Пользователь</cp:lastModifiedBy>
  <cp:revision>9</cp:revision>
  <cp:lastPrinted>2017-11-08T05:44:00Z</cp:lastPrinted>
  <dcterms:created xsi:type="dcterms:W3CDTF">2021-07-06T05:22:00Z</dcterms:created>
  <dcterms:modified xsi:type="dcterms:W3CDTF">2023-11-20T17:04:00Z</dcterms:modified>
</cp:coreProperties>
</file>